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C532F" w:rsidP="00B762DE" w14:paraId="0A7C6A45" w14:textId="1D28BA1F">
      <w:pPr>
        <w:rPr>
          <w:b/>
          <w:bCs/>
          <w:i/>
          <w:iCs/>
          <w:color w:val="0B527E" w:themeColor="accent1" w:themeShade="BF"/>
        </w:rPr>
      </w:pPr>
      <w:bookmarkStart w:id="0" w:name="_Toc390082397"/>
      <w:bookmarkStart w:id="1" w:name="_Toc390082401"/>
      <w:bookmarkStart w:id="2" w:name="_Toc225133626"/>
      <w:bookmarkStart w:id="3" w:name="_Toc225131788"/>
      <w:r>
        <w:rPr>
          <w:noProof/>
        </w:rPr>
        <w:drawing>
          <wp:anchor distT="0" distB="0" distL="0" distR="0" simplePos="0" relativeHeight="251658240" behindDoc="1" locked="1" layoutInCell="1" allowOverlap="0">
            <wp:simplePos x="0" y="0"/>
            <wp:positionH relativeFrom="page">
              <wp:posOffset>-140335</wp:posOffset>
            </wp:positionH>
            <wp:positionV relativeFrom="page">
              <wp:posOffset>11430</wp:posOffset>
            </wp:positionV>
            <wp:extent cx="7915275" cy="1024318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-Art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243185"/>
                    </a:xfrm>
                    <a:prstGeom prst="rect">
                      <a:avLst/>
                    </a:prstGeom>
                    <a:extLst>
                      <a:ext xmlns:a="http://schemas.openxmlformats.org/drawingml/2006/main" uri="{FAA26D3D-D897-4be2-8F04-BA451C77F1D7}">
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ABC">
        <w:rPr>
          <w:noProof/>
        </w:rPr>
        <w:t xml:space="preserve"> </w:t>
      </w:r>
      <w:r w:rsidR="00D6136C">
        <w:rPr>
          <w:noProof/>
        </w:rPr>
        <w:t xml:space="preserve"> </w:t>
      </w:r>
    </w:p>
    <w:p w:rsidR="00B762DE" w:rsidP="00B762DE" w14:paraId="6205917C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0AAB39A3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65CED1CB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4A533FB2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76BF7F87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2B8C6584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441F3C04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7D4E2EBB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3B63AE80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7A2A33FF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4019B320" w14:textId="77777777">
      <w:pPr>
        <w:rPr>
          <w:b/>
          <w:bCs/>
          <w:i/>
          <w:iCs/>
          <w:color w:val="0B527E" w:themeColor="accent1" w:themeShade="BF"/>
        </w:rPr>
      </w:pPr>
    </w:p>
    <w:p w:rsidR="00B762DE" w:rsidP="00B762DE" w14:paraId="34F9A546" w14:textId="77777777">
      <w:pPr>
        <w:rPr>
          <w:b/>
          <w:bCs/>
          <w:i/>
          <w:iCs/>
          <w:color w:val="0B527E" w:themeColor="accent1" w:themeShade="BF"/>
        </w:rPr>
      </w:pPr>
    </w:p>
    <w:p w:rsidR="00F7003D" w:rsidP="00E93435" w14:paraId="0CB0EC3C" w14:textId="77777777">
      <w:pPr>
        <w:rPr>
          <w:rFonts w:ascii="Arial" w:hAnsi="Arial"/>
          <w:color w:val="003399"/>
          <w:sz w:val="50"/>
        </w:rPr>
      </w:pPr>
    </w:p>
    <w:p w:rsidR="00D46CC4" w:rsidP="00E93435" w14:paraId="7A6360E8" w14:textId="77777777">
      <w:pPr>
        <w:rPr>
          <w:rFonts w:ascii="Arial" w:hAnsi="Arial"/>
          <w:color w:val="003399"/>
          <w:sz w:val="50"/>
        </w:rPr>
      </w:pPr>
    </w:p>
    <w:p w:rsidR="00D46CC4" w:rsidRPr="00E93435" w:rsidP="00E93435" w14:paraId="51899D71" w14:textId="77777777">
      <w:pPr>
        <w:rPr>
          <w:rFonts w:ascii="Arial" w:hAnsi="Arial"/>
          <w:color w:val="003399"/>
          <w:sz w:val="50"/>
        </w:rPr>
      </w:pPr>
    </w:p>
    <w:p w:rsidR="00554684" w:rsidP="00DA59DA" w14:paraId="2769C6F4" w14:textId="77777777">
      <w:pPr>
        <w:tabs>
          <w:tab w:val="left" w:pos="2796"/>
        </w:tabs>
        <w:rPr>
          <w:rFonts w:ascii="Arial" w:hAnsi="Arial"/>
          <w:color w:val="003399"/>
          <w:sz w:val="50"/>
        </w:rPr>
      </w:pPr>
      <w:bookmarkStart w:id="4" w:name="_Toc389078700"/>
      <w:r>
        <w:rPr>
          <w:rFonts w:ascii="Arial" w:hAnsi="Arial"/>
          <w:color w:val="003399"/>
          <w:sz w:val="50"/>
        </w:rPr>
        <w:tab/>
      </w:r>
    </w:p>
    <w:bookmarkEnd w:id="4"/>
    <w:p w:rsidR="00F7003D" w:rsidP="00F7003D" w14:paraId="10D348DB" w14:textId="77777777">
      <w:pPr>
        <w:rPr>
          <w:rFonts w:ascii="Arial Narrow" w:hAnsi="Arial Narrow"/>
          <w:szCs w:val="24"/>
        </w:rPr>
      </w:pPr>
    </w:p>
    <w:p w:rsidR="00F7003D" w:rsidP="00F7003D" w14:paraId="149EB774" w14:textId="77777777">
      <w:pPr>
        <w:rPr>
          <w:rFonts w:ascii="Arial Narrow" w:hAnsi="Arial Narrow"/>
          <w:szCs w:val="24"/>
        </w:rPr>
      </w:pPr>
    </w:p>
    <w:p w:rsidR="00F7003D" w:rsidP="00F7003D" w14:paraId="27F091F8" w14:textId="77777777">
      <w:pPr>
        <w:rPr>
          <w:rFonts w:ascii="Arial Narrow" w:hAnsi="Arial Narrow"/>
          <w:szCs w:val="24"/>
        </w:rPr>
      </w:pPr>
    </w:p>
    <w:p w:rsidR="00F7003D" w:rsidP="00F7003D" w14:paraId="531C8CBE" w14:textId="77777777">
      <w:pPr>
        <w:rPr>
          <w:rFonts w:ascii="Arial Narrow" w:hAnsi="Arial Narrow"/>
          <w:szCs w:val="24"/>
        </w:rPr>
      </w:pPr>
    </w:p>
    <w:p w:rsidR="00F7003D" w:rsidP="00F7003D" w14:paraId="095030F7" w14:textId="76BF2A1F">
      <w:pPr>
        <w:rPr>
          <w:rFonts w:ascii="Arial Narrow" w:hAnsi="Arial Narrow"/>
          <w:szCs w:val="24"/>
        </w:rPr>
      </w:pPr>
    </w:p>
    <w:p w:rsidR="00F7003D" w:rsidP="00F7003D" w14:paraId="64732255" w14:textId="2B28DBA7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:rsidR="00F7003D" w:rsidP="00F7003D" w14:paraId="2FF91655" w14:textId="61505B44">
      <w:pPr>
        <w:rPr>
          <w:rFonts w:ascii="Arial Narrow" w:hAnsi="Arial Narrow"/>
          <w:szCs w:val="24"/>
        </w:rPr>
      </w:pPr>
    </w:p>
    <w:p w:rsidR="00F7003D" w:rsidP="00F7003D" w14:paraId="01DA9399" w14:textId="71F7BBC7">
      <w:pPr>
        <w:rPr>
          <w:rFonts w:ascii="Arial Narrow" w:hAnsi="Arial Narrow"/>
          <w:szCs w:val="24"/>
        </w:rPr>
      </w:pPr>
    </w:p>
    <w:p w:rsidR="00F7003D" w:rsidP="00F7003D" w14:paraId="395D0A75" w14:textId="79B70935">
      <w:pPr>
        <w:rPr>
          <w:rFonts w:ascii="Arial Narrow" w:hAnsi="Arial Narrow"/>
          <w:szCs w:val="24"/>
        </w:rPr>
      </w:pPr>
    </w:p>
    <w:p w:rsidR="00F7003D" w:rsidP="00F7003D" w14:paraId="4166F4FC" w14:textId="47EBBD86">
      <w:pPr>
        <w:rPr>
          <w:rFonts w:ascii="Arial Narrow" w:hAnsi="Arial Narrow"/>
          <w:szCs w:val="24"/>
        </w:rPr>
      </w:pPr>
      <w:r w:rsidRPr="002773EF">
        <w:rPr>
          <w:rFonts w:cstheme="minorHAnsi"/>
          <w:noProof/>
          <w:sz w:val="22"/>
          <w:szCs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38275</wp:posOffset>
                </wp:positionH>
                <wp:positionV relativeFrom="paragraph">
                  <wp:posOffset>81915</wp:posOffset>
                </wp:positionV>
                <wp:extent cx="4958080" cy="11125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1A9" w:rsidRPr="009D21A9" w:rsidP="002773EF" w14:textId="77777777">
                            <w:pPr>
                              <w:jc w:val="right"/>
                              <w:rPr>
                                <w:b/>
                                <w:color w:val="0F6FA9" w:themeColor="accent1"/>
                                <w:sz w:val="52"/>
                                <w:szCs w:val="52"/>
                              </w:rPr>
                            </w:pPr>
                            <w:r w:rsidRPr="009D21A9">
                              <w:rPr>
                                <w:b/>
                                <w:color w:val="0F6FA9" w:themeColor="accent1"/>
                                <w:sz w:val="52"/>
                                <w:szCs w:val="52"/>
                              </w:rPr>
                              <w:t>Office of International Affairs</w:t>
                            </w:r>
                          </w:p>
                          <w:p w:rsidR="002773EF" w:rsidRPr="009D21A9" w:rsidP="002773EF" w14:textId="63E88D0A">
                            <w:pPr>
                              <w:jc w:val="right"/>
                              <w:rPr>
                                <w:b/>
                                <w:color w:val="0F6FA9" w:themeColor="accent1"/>
                                <w:sz w:val="52"/>
                                <w:szCs w:val="52"/>
                              </w:rPr>
                            </w:pPr>
                            <w:r w:rsidRPr="009D21A9">
                              <w:rPr>
                                <w:b/>
                                <w:color w:val="0F6FA9" w:themeColor="accent1"/>
                                <w:sz w:val="52"/>
                                <w:szCs w:val="52"/>
                              </w:rPr>
                              <w:t>Job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90.4pt;height:87.6pt;margin-top:6.45pt;margin-left:113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<v:textbox>
                  <w:txbxContent>
                    <w:p w:rsidR="009D21A9" w:rsidRPr="009D21A9" w:rsidP="002773EF" w14:paraId="6B77AB45" w14:textId="77777777">
                      <w:pPr>
                        <w:jc w:val="right"/>
                        <w:rPr>
                          <w:b/>
                          <w:color w:val="0F6FA9" w:themeColor="accent1"/>
                          <w:sz w:val="52"/>
                          <w:szCs w:val="52"/>
                        </w:rPr>
                      </w:pPr>
                      <w:r w:rsidRPr="009D21A9">
                        <w:rPr>
                          <w:b/>
                          <w:color w:val="0F6FA9" w:themeColor="accent1"/>
                          <w:sz w:val="52"/>
                          <w:szCs w:val="52"/>
                        </w:rPr>
                        <w:t>Office of International Affairs</w:t>
                      </w:r>
                    </w:p>
                    <w:p w:rsidR="002773EF" w:rsidRPr="009D21A9" w:rsidP="002773EF" w14:paraId="4AED6DEE" w14:textId="63E88D0A">
                      <w:pPr>
                        <w:jc w:val="right"/>
                        <w:rPr>
                          <w:b/>
                          <w:color w:val="0F6FA9" w:themeColor="accent1"/>
                          <w:sz w:val="52"/>
                          <w:szCs w:val="52"/>
                        </w:rPr>
                      </w:pPr>
                      <w:r w:rsidRPr="009D21A9">
                        <w:rPr>
                          <w:b/>
                          <w:color w:val="0F6FA9" w:themeColor="accent1"/>
                          <w:sz w:val="52"/>
                          <w:szCs w:val="52"/>
                        </w:rPr>
                        <w:t>Job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03D" w:rsidP="00F7003D" w14:paraId="25D14728" w14:textId="0DB703B0">
      <w:pPr>
        <w:rPr>
          <w:rFonts w:ascii="Arial Narrow" w:hAnsi="Arial Narrow"/>
          <w:szCs w:val="24"/>
        </w:rPr>
      </w:pPr>
    </w:p>
    <w:p w:rsidR="00F7003D" w:rsidP="00F7003D" w14:paraId="68A39AAD" w14:textId="0907327E">
      <w:pPr>
        <w:rPr>
          <w:rFonts w:ascii="Arial Narrow" w:hAnsi="Arial Narrow"/>
          <w:szCs w:val="24"/>
        </w:rPr>
      </w:pPr>
    </w:p>
    <w:p w:rsidR="00F7003D" w:rsidP="00F7003D" w14:paraId="6771D42F" w14:textId="24B360FB">
      <w:pPr>
        <w:rPr>
          <w:rFonts w:ascii="Arial Narrow" w:hAnsi="Arial Narrow"/>
          <w:szCs w:val="24"/>
        </w:rPr>
      </w:pPr>
    </w:p>
    <w:p w:rsidR="00F7003D" w:rsidP="00F7003D" w14:paraId="14E5FA26" w14:textId="109C4F4F">
      <w:pPr>
        <w:rPr>
          <w:rFonts w:ascii="Arial Narrow" w:hAnsi="Arial Narrow"/>
          <w:szCs w:val="24"/>
        </w:rPr>
      </w:pPr>
      <w:r w:rsidRPr="002773EF">
        <w:rPr>
          <w:rFonts w:cstheme="minorHAnsi"/>
          <w:noProof/>
          <w:sz w:val="22"/>
          <w:szCs w:val="22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42720</wp:posOffset>
                </wp:positionH>
                <wp:positionV relativeFrom="paragraph">
                  <wp:posOffset>168275</wp:posOffset>
                </wp:positionV>
                <wp:extent cx="4958080" cy="433705"/>
                <wp:effectExtent l="0" t="0" r="0" b="4445"/>
                <wp:wrapSquare wrapText="bothSides"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EF" w:rsidRPr="002773EF" w:rsidP="002773EF" w14:textId="5C614D32">
                            <w:pPr>
                              <w:jc w:val="right"/>
                              <w:rPr>
                                <w:color w:val="0F6FA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F6FA9" w:themeColor="accent1"/>
                                <w:sz w:val="48"/>
                                <w:szCs w:val="48"/>
                              </w:rPr>
                              <w:t>Technical Assistance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390.4pt;height:34.15pt;margin-top:13.25pt;margin-left:113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2336" filled="f" stroked="f">
                <v:textbox>
                  <w:txbxContent>
                    <w:p w:rsidR="002773EF" w:rsidRPr="002773EF" w:rsidP="002773EF" w14:paraId="1A902207" w14:textId="5C614D32">
                      <w:pPr>
                        <w:jc w:val="right"/>
                        <w:rPr>
                          <w:color w:val="0F6FA9" w:themeColor="accent1"/>
                          <w:sz w:val="48"/>
                          <w:szCs w:val="48"/>
                        </w:rPr>
                      </w:pPr>
                      <w:r>
                        <w:rPr>
                          <w:color w:val="0F6FA9" w:themeColor="accent1"/>
                          <w:sz w:val="48"/>
                          <w:szCs w:val="48"/>
                        </w:rPr>
                        <w:t>Technical Assistance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03D" w:rsidP="00F7003D" w14:paraId="55BA4CEF" w14:textId="1E81E4E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:rsidR="000A652C" w:rsidP="008C5B7C" w14:paraId="67265173" w14:textId="42B8BBBC">
      <w:pPr>
        <w:tabs>
          <w:tab w:val="left" w:pos="7278"/>
        </w:tabs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:rsidR="000A652C" w:rsidP="00E1375F" w14:paraId="440FA6CF" w14:textId="614D6435">
      <w:pPr>
        <w:jc w:val="left"/>
        <w:rPr>
          <w:rFonts w:ascii="Arial Narrow" w:hAnsi="Arial Narrow"/>
          <w:szCs w:val="24"/>
        </w:rPr>
      </w:pPr>
    </w:p>
    <w:p w:rsidR="000A652C" w:rsidP="009D21A9" w14:paraId="277F1A9C" w14:textId="2911887D">
      <w:pPr>
        <w:jc w:val="center"/>
        <w:rPr>
          <w:rFonts w:ascii="Arial Narrow" w:hAnsi="Arial Narrow"/>
          <w:b/>
          <w:bCs/>
          <w:szCs w:val="24"/>
          <w:u w:val="single"/>
        </w:rPr>
      </w:pPr>
      <w:r>
        <w:rPr>
          <w:rFonts w:ascii="Arial Narrow" w:hAnsi="Arial Narrow"/>
          <w:b/>
          <w:bCs/>
          <w:szCs w:val="24"/>
          <w:u w:val="single"/>
        </w:rPr>
        <w:t>Sample Questions / Survey for the Intake of Technical Assistance Requests</w:t>
      </w:r>
    </w:p>
    <w:p w:rsidR="009D21A9" w:rsidP="009D21A9" w14:paraId="374FBB8D" w14:textId="77777777"/>
    <w:p w:rsidR="009D21A9" w:rsidP="009D21A9" w14:paraId="1ACB33C3" w14:textId="00116B58">
      <w:pPr>
        <w:pStyle w:val="ListParagraph"/>
        <w:numPr>
          <w:ilvl w:val="0"/>
          <w:numId w:val="46"/>
        </w:numPr>
        <w:spacing w:after="120"/>
        <w:contextualSpacing w:val="0"/>
      </w:pPr>
      <w:r>
        <w:t>Date the technical assistance request was received by the FAA.</w:t>
      </w:r>
    </w:p>
    <w:p w:rsidR="009D21A9" w:rsidP="009D21A9" w14:paraId="008D89F3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Name of entity making the request for technical assistance.</w:t>
      </w:r>
    </w:p>
    <w:p w:rsidR="009D21A9" w:rsidP="009D21A9" w14:paraId="50F1D50A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In which region dose the requesting entity reside? (Africa, Europe and Middle East; Asia-Pacific; Western Hemisphere; ICAO)</w:t>
      </w:r>
    </w:p>
    <w:p w:rsidR="009D21A9" w:rsidP="009D21A9" w14:paraId="6886CF73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name of the point-of-contact for the technical assistance request?</w:t>
      </w:r>
    </w:p>
    <w:p w:rsidR="009D21A9" w:rsidP="009D21A9" w14:paraId="16D16CE2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email address of the point-of-contact for the technical assistance request?</w:t>
      </w:r>
    </w:p>
    <w:p w:rsidR="009D21A9" w:rsidP="009D21A9" w14:paraId="7B4AE879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phone number of the point-of-contact for the technical assistance request?</w:t>
      </w:r>
    </w:p>
    <w:p w:rsidR="009D21A9" w:rsidP="009D21A9" w14:paraId="03C56A03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Is the requesting entity the same as the technical assistance recipient? (Yes; No)</w:t>
      </w:r>
    </w:p>
    <w:p w:rsidR="009D21A9" w:rsidP="009D21A9" w14:paraId="4780B8E6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ich country will host or receive the technical assistance?</w:t>
      </w:r>
    </w:p>
    <w:p w:rsidR="009D21A9" w:rsidP="009D21A9" w14:paraId="30423828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name of the point-of-contact for the host or recipient country?</w:t>
      </w:r>
    </w:p>
    <w:p w:rsidR="009D21A9" w:rsidP="009D21A9" w14:paraId="77711FE2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email address of the point-of-contact for the host or recipient country?</w:t>
      </w:r>
    </w:p>
    <w:p w:rsidR="009D21A9" w:rsidP="009D21A9" w14:paraId="49E11AA3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at is the phone number of the point-of-contact for the host or recipient country?</w:t>
      </w:r>
    </w:p>
    <w:p w:rsidR="009D21A9" w:rsidP="009D21A9" w14:paraId="5BC7AAAB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Describe the specific request being made of the FAA.</w:t>
      </w:r>
    </w:p>
    <w:p w:rsidR="009D21A9" w:rsidP="009D21A9" w14:paraId="15EB3897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Describe the reason(s) for the specific request. Explain what barrier the FAA may help the foreign entity overcome through technical assistance.</w:t>
      </w:r>
    </w:p>
    <w:p w:rsidR="009D21A9" w:rsidP="009D21A9" w14:paraId="7BE6C3DB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If the request is for training, how many students are expected to participate?</w:t>
      </w:r>
    </w:p>
    <w:p w:rsidR="009D21A9" w:rsidP="009D21A9" w14:paraId="5EF4A1F1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en does the request need to be fulfilled by?</w:t>
      </w:r>
    </w:p>
    <w:p w:rsidR="009D21A9" w:rsidP="009D21A9" w14:paraId="69F57E47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Attach any emails, records of conversation, or other files associated with the technical assistance request.</w:t>
      </w:r>
    </w:p>
    <w:p w:rsidR="009D21A9" w:rsidP="009D21A9" w14:paraId="09FA60EF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ich FAA Line of Business or Staff Office has technical responsibility for supporting the specific request? (APL-11, APT, APX, APC, AEU, APC, AWH, AJV-I, AIR-40, AFS-50, AMA-800, Other)</w:t>
      </w:r>
    </w:p>
    <w:p w:rsidR="009D21A9" w:rsidP="009D21A9" w14:paraId="65655CF4" w14:textId="77777777">
      <w:pPr>
        <w:pStyle w:val="ListParagraph"/>
        <w:numPr>
          <w:ilvl w:val="0"/>
          <w:numId w:val="46"/>
        </w:numPr>
        <w:spacing w:after="120"/>
        <w:contextualSpacing w:val="0"/>
      </w:pPr>
      <w:r>
        <w:t>Which FAA Desk Officer is assigned responsibility for the host or recipient country?</w:t>
      </w:r>
    </w:p>
    <w:p w:rsidR="009D21A9" w:rsidP="009D21A9" w14:paraId="7CABFC51" w14:textId="77777777"/>
    <w:p w:rsidR="009D21A9" w:rsidRPr="009D21A9" w:rsidP="009D21A9" w14:paraId="20ADF622" w14:textId="77777777">
      <w:pPr>
        <w:jc w:val="left"/>
        <w:rPr>
          <w:rFonts w:ascii="Arial Narrow" w:hAnsi="Arial Narrow"/>
          <w:szCs w:val="24"/>
        </w:rPr>
      </w:pPr>
    </w:p>
    <w:p w:rsidR="000A652C" w:rsidP="00E1375F" w14:paraId="522C8A1E" w14:textId="44B47C39">
      <w:pPr>
        <w:jc w:val="left"/>
        <w:rPr>
          <w:rFonts w:ascii="Arial Narrow" w:hAnsi="Arial Narrow"/>
          <w:szCs w:val="24"/>
        </w:rPr>
      </w:pPr>
    </w:p>
    <w:p w:rsidR="000A652C" w:rsidP="00E1375F" w14:paraId="11BB8AA0" w14:textId="77777777">
      <w:pPr>
        <w:jc w:val="left"/>
        <w:rPr>
          <w:rFonts w:ascii="Arial Narrow" w:hAnsi="Arial Narrow"/>
          <w:szCs w:val="24"/>
        </w:rPr>
      </w:pPr>
    </w:p>
    <w:p w:rsidR="000A652C" w:rsidP="00E1375F" w14:paraId="62C1DAEA" w14:textId="77777777">
      <w:pPr>
        <w:jc w:val="left"/>
        <w:rPr>
          <w:rFonts w:ascii="Arial Narrow" w:hAnsi="Arial Narrow"/>
          <w:szCs w:val="24"/>
        </w:rPr>
      </w:pPr>
    </w:p>
    <w:p w:rsidR="00F7003D" w:rsidP="00E1375F" w14:paraId="67B3B447" w14:textId="3A341D52">
      <w:pPr>
        <w:jc w:val="left"/>
        <w:rPr>
          <w:rFonts w:ascii="Arial Narrow" w:hAnsi="Arial Narrow"/>
          <w:szCs w:val="24"/>
        </w:rPr>
      </w:pPr>
    </w:p>
    <w:p w:rsidR="00F7003D" w:rsidP="00E1375F" w14:paraId="7417E839" w14:textId="77777777">
      <w:pPr>
        <w:jc w:val="left"/>
        <w:rPr>
          <w:rFonts w:ascii="Arial Narrow" w:hAnsi="Arial Narrow"/>
          <w:szCs w:val="24"/>
        </w:rPr>
      </w:pPr>
    </w:p>
    <w:bookmarkEnd w:id="0"/>
    <w:bookmarkEnd w:id="1"/>
    <w:bookmarkEnd w:id="2"/>
    <w:bookmarkEnd w:id="3"/>
    <w:p w:rsidR="00072720" w:rsidRPr="003366C5" w:rsidP="00E1375F" w14:paraId="5DDB5BF1" w14:textId="7BFD84D4">
      <w:pPr>
        <w:spacing w:after="0"/>
        <w:jc w:val="left"/>
        <w:rPr>
          <w:rFonts w:cstheme="minorHAnsi"/>
          <w:sz w:val="22"/>
          <w:szCs w:val="22"/>
          <w:highlight w:val="lightGray"/>
        </w:rPr>
      </w:pPr>
    </w:p>
    <w:sectPr w:rsidSect="00C70DA0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C3DB7" w14:paraId="46C2304E" w14:textId="77777777">
      <w:r>
        <w:separator/>
      </w:r>
    </w:p>
    <w:p w:rsidR="00BC3DB7" w14:paraId="22C3EECA" w14:textId="77777777"/>
  </w:endnote>
  <w:endnote w:type="continuationSeparator" w:id="1">
    <w:p w:rsidR="00BC3DB7" w14:paraId="602B53D3" w14:textId="77777777">
      <w:r>
        <w:continuationSeparator/>
      </w:r>
    </w:p>
    <w:p w:rsidR="00BC3DB7" w14:paraId="793BA7A8" w14:textId="77777777"/>
  </w:endnote>
  <w:endnote w:type="continuationNotice" w:id="2">
    <w:p w:rsidR="00BC3DB7" w14:paraId="7361E2F5" w14:textId="77777777">
      <w:pPr>
        <w:spacing w:after="0"/>
      </w:pPr>
    </w:p>
    <w:p w:rsidR="00BC3DB7" w14:paraId="0D4CCF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25D" w14:paraId="6CE729A2" w14:textId="4642851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align>left</wp:align>
          </wp:positionH>
          <wp:positionV relativeFrom="bottomMargin">
            <wp:posOffset>7376</wp:posOffset>
          </wp:positionV>
          <wp:extent cx="7362092" cy="9207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oter_sd01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092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C3DB7" w14:paraId="4F072095" w14:textId="77777777">
      <w:r>
        <w:separator/>
      </w:r>
    </w:p>
    <w:p w:rsidR="00BC3DB7" w14:paraId="5F79C340" w14:textId="77777777"/>
  </w:footnote>
  <w:footnote w:type="continuationSeparator" w:id="1">
    <w:p w:rsidR="00BC3DB7" w14:paraId="243A363B" w14:textId="77777777">
      <w:r>
        <w:continuationSeparator/>
      </w:r>
    </w:p>
    <w:p w:rsidR="00BC3DB7" w14:paraId="683F3472" w14:textId="77777777"/>
  </w:footnote>
  <w:footnote w:type="continuationNotice" w:id="2">
    <w:p w:rsidR="00BC3DB7" w14:paraId="39D263FA" w14:textId="77777777">
      <w:pPr>
        <w:spacing w:after="0"/>
      </w:pPr>
    </w:p>
    <w:p w:rsidR="00BC3DB7" w14:paraId="57524F6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6EE3" w:rsidP="006B1469" w14:paraId="4A7EB4EC" w14:textId="16C061FF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150.3pt;height:58.85pt;margin-top:-28.5pt;margin-left:396.5pt;mso-height-relative:page;mso-width-relative:page;position:absolute;z-index:251660288">
          <v:imagedata r:id="rId1" o:title="FAA-Logo_RGB"/>
        </v:shape>
      </w:pict>
    </w:r>
    <w:r w:rsidRPr="001473B6" w:rsidR="00C263A6">
      <w:rPr>
        <w:rFonts w:ascii="Arial Narrow" w:hAnsi="Arial Narrow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69106</wp:posOffset>
          </wp:positionV>
          <wp:extent cx="2341245" cy="85725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 descr="409 [AvidISIS]:Creative Suite Projects:AOA-FAA:2014-FAA-??? International Branding API:Art:Archive:intl-affairs-banner-615x22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FF0000"/>
      </w:rPr>
      <w:t>FOR INTERNAL USE AND REFERENC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6EE3" w:rsidRPr="00FF12CD" w:rsidP="007467FD" w14:paraId="76BA78E2" w14:textId="46708E9F">
    <w:pPr>
      <w:jc w:val="center"/>
      <w:rPr>
        <w:i/>
      </w:rPr>
    </w:pPr>
    <w:r w:rsidRPr="001473B6">
      <w:rPr>
        <w:rFonts w:ascii="Arial Narrow" w:hAnsi="Arial Narrow"/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2304</wp:posOffset>
          </wp:positionH>
          <wp:positionV relativeFrom="page">
            <wp:posOffset>23528</wp:posOffset>
          </wp:positionV>
          <wp:extent cx="2343150" cy="857250"/>
          <wp:effectExtent l="0" t="0" r="0" b="0"/>
          <wp:wrapNone/>
          <wp:docPr id="21" name="Picture 21" descr="409 [AvidISIS]:Creative Suite Projects:AOA-FAA:2014-FAA-??? International Branding API:Art:Archive:intl-affairs-banner-615x2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409 [AvidISIS]:Creative Suite Projects:AOA-FAA:2014-FAA-??? International Branding API:Art:Archive:intl-affairs-banner-615x22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FAA26D3D-D897-4be2-8F04-BA451C77F1D7}">
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i/>
      </w:rPr>
      <w:t>Appendix B</w:t>
    </w:r>
    <w:r w:rsidRPr="00FF12CD">
      <w:rPr>
        <w:rFonts w:ascii="Arial Narrow" w:hAnsi="Arial Narrow"/>
        <w:i/>
      </w:rPr>
      <w:t xml:space="preserve">: </w:t>
    </w:r>
    <w:r>
      <w:rPr>
        <w:rFonts w:ascii="Arial Narrow" w:hAnsi="Arial Narrow"/>
        <w:i/>
      </w:rPr>
      <w:t>Governance</w:t>
    </w:r>
  </w:p>
  <w:p w:rsidR="00086EE3" w14:paraId="6ABC7481" w14:textId="3EFA8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00000003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1F825C7"/>
    <w:multiLevelType w:val="hybridMultilevel"/>
    <w:tmpl w:val="EEF241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8A4290"/>
    <w:multiLevelType w:val="multilevel"/>
    <w:tmpl w:val="D3EA5CC2"/>
    <w:lvl w:ilvl="0">
      <w:start w:val="1"/>
      <w:numFmt w:val="decimal"/>
      <w:pStyle w:val="Exhibit"/>
      <w:suff w:val="space"/>
      <w:lvlText w:val=" Exhibit %1 - "/>
      <w:lvlJc w:val="left"/>
      <w:pPr>
        <w:ind w:left="243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248" w:hanging="1440"/>
      </w:pPr>
      <w:rPr>
        <w:rFonts w:hint="default"/>
      </w:rPr>
    </w:lvl>
  </w:abstractNum>
  <w:abstractNum w:abstractNumId="3">
    <w:nsid w:val="17457348"/>
    <w:multiLevelType w:val="hybridMultilevel"/>
    <w:tmpl w:val="B276011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52DD3"/>
    <w:multiLevelType w:val="hybridMultilevel"/>
    <w:tmpl w:val="48E883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1371"/>
    <w:multiLevelType w:val="hybridMultilevel"/>
    <w:tmpl w:val="66B2225A"/>
    <w:lvl w:ilvl="0">
      <w:start w:val="1"/>
      <w:numFmt w:val="bullet"/>
      <w:lvlText w:val="ñ"/>
      <w:lvlJc w:val="left"/>
      <w:pPr>
        <w:ind w:left="1440" w:hanging="360"/>
      </w:pPr>
      <w:rPr>
        <w:rFonts w:ascii="Webdings" w:hAnsi="Webdings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27BFD"/>
    <w:multiLevelType w:val="multilevel"/>
    <w:tmpl w:val="02141794"/>
    <w:lvl w:ilvl="0">
      <w:start w:val="1"/>
      <w:numFmt w:val="bullet"/>
      <w:pStyle w:val="01squarebullet"/>
      <w:lvlText w:val="■"/>
      <w:lvlJc w:val="left"/>
      <w:pPr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7">
    <w:nsid w:val="210A4189"/>
    <w:multiLevelType w:val="hybridMultilevel"/>
    <w:tmpl w:val="7E143B70"/>
    <w:lvl w:ilvl="0">
      <w:start w:val="1"/>
      <w:numFmt w:val="bullet"/>
      <w:pStyle w:val="BulletLevel1BA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pStyle w:val="BulletLevel2BAH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4E6691"/>
    <w:multiLevelType w:val="multilevel"/>
    <w:tmpl w:val="AB08BC44"/>
    <w:lvl w:ilvl="0">
      <w:start w:val="1"/>
      <w:numFmt w:val="none"/>
      <w:lvlText w:val="1.2."/>
      <w:lvlJc w:val="left"/>
      <w:pPr>
        <w:tabs>
          <w:tab w:val="num" w:pos="504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pStyle w:val="NewStyleHeading1"/>
      <w:lvlText w:val="%2."/>
      <w:lvlJc w:val="left"/>
      <w:pPr>
        <w:tabs>
          <w:tab w:val="num" w:pos="504"/>
        </w:tabs>
        <w:ind w:left="43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3.1.%3."/>
      <w:lvlJc w:val="left"/>
      <w:pPr>
        <w:tabs>
          <w:tab w:val="num" w:pos="648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1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2C342A3"/>
    <w:multiLevelType w:val="hybridMultilevel"/>
    <w:tmpl w:val="3E1C2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B4BA0"/>
    <w:multiLevelType w:val="hybridMultilevel"/>
    <w:tmpl w:val="EC98099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9777A"/>
    <w:multiLevelType w:val="hybridMultilevel"/>
    <w:tmpl w:val="49222A4E"/>
    <w:lvl w:ilvl="0">
      <w:start w:val="1"/>
      <w:numFmt w:val="bullet"/>
      <w:pStyle w:val="FMCS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CB561B"/>
    <w:multiLevelType w:val="multilevel"/>
    <w:tmpl w:val="D4BE34F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DB658A"/>
    <w:multiLevelType w:val="hybridMultilevel"/>
    <w:tmpl w:val="A38EED34"/>
    <w:lvl w:ilvl="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E0D73"/>
    <w:multiLevelType w:val="hybridMultilevel"/>
    <w:tmpl w:val="BA549B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F6083"/>
    <w:multiLevelType w:val="hybridMultilevel"/>
    <w:tmpl w:val="C4F6C8E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8B3950"/>
    <w:multiLevelType w:val="hybridMultilevel"/>
    <w:tmpl w:val="D31A0A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024E7"/>
    <w:multiLevelType w:val="hybridMultilevel"/>
    <w:tmpl w:val="E766B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61C1"/>
    <w:multiLevelType w:val="hybridMultilevel"/>
    <w:tmpl w:val="FF0408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486E"/>
    <w:multiLevelType w:val="hybridMultilevel"/>
    <w:tmpl w:val="102E30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417"/>
    <w:multiLevelType w:val="hybridMultilevel"/>
    <w:tmpl w:val="C1E8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0269B"/>
    <w:multiLevelType w:val="hybridMultilevel"/>
    <w:tmpl w:val="A0F2E3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E542E"/>
    <w:multiLevelType w:val="hybridMultilevel"/>
    <w:tmpl w:val="594AC5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57491"/>
    <w:multiLevelType w:val="hybridMultilevel"/>
    <w:tmpl w:val="AAC6F17A"/>
    <w:lvl w:ilvl="0">
      <w:start w:val="1"/>
      <w:numFmt w:val="bullet"/>
      <w:lvlText w:val="ñ"/>
      <w:lvlJc w:val="left"/>
      <w:pPr>
        <w:ind w:left="4140" w:hanging="360"/>
      </w:pPr>
      <w:rPr>
        <w:rFonts w:ascii="Webdings" w:hAnsi="Web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B297E"/>
    <w:multiLevelType w:val="hybridMultilevel"/>
    <w:tmpl w:val="F6EC4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67B7F"/>
    <w:multiLevelType w:val="hybridMultilevel"/>
    <w:tmpl w:val="054C7BF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B27F8"/>
    <w:multiLevelType w:val="hybridMultilevel"/>
    <w:tmpl w:val="B49C49E6"/>
    <w:lvl w:ilvl="0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204E2E"/>
    <w:multiLevelType w:val="hybridMultilevel"/>
    <w:tmpl w:val="FEAEE0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956F5"/>
    <w:multiLevelType w:val="hybridMultilevel"/>
    <w:tmpl w:val="6A1C393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0"/>
      <w:numFmt w:val="bullet"/>
      <w:lvlText w:val=""/>
      <w:lvlJc w:val="left"/>
      <w:pPr>
        <w:ind w:left="1824" w:hanging="384"/>
      </w:pPr>
      <w:rPr>
        <w:rFonts w:ascii="Symbol" w:eastAsia="Times New Roman" w:hAnsi="Symbol" w:cs="Courier New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C031A"/>
    <w:multiLevelType w:val="hybridMultilevel"/>
    <w:tmpl w:val="37CE48F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691C5A"/>
    <w:multiLevelType w:val="hybridMultilevel"/>
    <w:tmpl w:val="ACDE5DCA"/>
    <w:lvl w:ilvl="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96449"/>
    <w:multiLevelType w:val="hybridMultilevel"/>
    <w:tmpl w:val="1E446366"/>
    <w:lvl w:ilvl="0">
      <w:start w:val="1"/>
      <w:numFmt w:val="bullet"/>
      <w:pStyle w:val="BulletLevel1LastBA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B1F6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E193E"/>
    <w:multiLevelType w:val="hybridMultilevel"/>
    <w:tmpl w:val="9D7E5E1E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A12FE"/>
    <w:multiLevelType w:val="hybridMultilevel"/>
    <w:tmpl w:val="7F6828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B138C"/>
    <w:multiLevelType w:val="hybridMultilevel"/>
    <w:tmpl w:val="3D7054D8"/>
    <w:lvl w:ilvl="0">
      <w:start w:val="1"/>
      <w:numFmt w:val="bullet"/>
      <w:lvlText w:val="ñ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16F35"/>
    <w:multiLevelType w:val="hybridMultilevel"/>
    <w:tmpl w:val="5D58551E"/>
    <w:lvl w:ilvl="0">
      <w:start w:val="1"/>
      <w:numFmt w:val="bullet"/>
      <w:lvlText w:val="ñ"/>
      <w:lvlJc w:val="left"/>
      <w:pPr>
        <w:ind w:left="1440" w:hanging="360"/>
      </w:pPr>
      <w:rPr>
        <w:rFonts w:ascii="Webdings" w:hAnsi="Webdings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106F69"/>
    <w:multiLevelType w:val="hybridMultilevel"/>
    <w:tmpl w:val="F7BEE9E0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D2E70"/>
    <w:multiLevelType w:val="hybridMultilevel"/>
    <w:tmpl w:val="98020C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E500C"/>
    <w:multiLevelType w:val="hybridMultilevel"/>
    <w:tmpl w:val="90BE2D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247B2"/>
    <w:multiLevelType w:val="multilevel"/>
    <w:tmpl w:val="E062A9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olor w:val="0B527E" w:themeColor="accent1" w:themeShade="B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96F597F"/>
    <w:multiLevelType w:val="hybridMultilevel"/>
    <w:tmpl w:val="313A0594"/>
    <w:lvl w:ilvl="0">
      <w:start w:val="1"/>
      <w:numFmt w:val="bullet"/>
      <w:lvlText w:val="ñ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1600"/>
    <w:multiLevelType w:val="hybridMultilevel"/>
    <w:tmpl w:val="6E9496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B4297"/>
    <w:multiLevelType w:val="hybridMultilevel"/>
    <w:tmpl w:val="949EFF2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0E5053"/>
    <w:multiLevelType w:val="hybridMultilevel"/>
    <w:tmpl w:val="43FEE52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F1CFC"/>
    <w:multiLevelType w:val="hybridMultilevel"/>
    <w:tmpl w:val="6D4ED71C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F5ED2"/>
    <w:multiLevelType w:val="hybridMultilevel"/>
    <w:tmpl w:val="A1CEE4F8"/>
    <w:lvl w:ilvl="0">
      <w:start w:val="1"/>
      <w:numFmt w:val="bullet"/>
      <w:pStyle w:val="Sidebar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828744">
    <w:abstractNumId w:val="11"/>
  </w:num>
  <w:num w:numId="2" w16cid:durableId="175964604">
    <w:abstractNumId w:val="2"/>
  </w:num>
  <w:num w:numId="3" w16cid:durableId="1424453883">
    <w:abstractNumId w:val="8"/>
  </w:num>
  <w:num w:numId="4" w16cid:durableId="2103144048">
    <w:abstractNumId w:val="13"/>
  </w:num>
  <w:num w:numId="5" w16cid:durableId="960840882">
    <w:abstractNumId w:val="7"/>
  </w:num>
  <w:num w:numId="6" w16cid:durableId="1397434278">
    <w:abstractNumId w:val="31"/>
  </w:num>
  <w:num w:numId="7" w16cid:durableId="1545941005">
    <w:abstractNumId w:val="45"/>
  </w:num>
  <w:num w:numId="8" w16cid:durableId="2107188007">
    <w:abstractNumId w:val="28"/>
  </w:num>
  <w:num w:numId="9" w16cid:durableId="1567295827">
    <w:abstractNumId w:val="6"/>
  </w:num>
  <w:num w:numId="10" w16cid:durableId="665015635">
    <w:abstractNumId w:val="37"/>
  </w:num>
  <w:num w:numId="11" w16cid:durableId="729691777">
    <w:abstractNumId w:val="26"/>
  </w:num>
  <w:num w:numId="12" w16cid:durableId="1645352887">
    <w:abstractNumId w:val="39"/>
  </w:num>
  <w:num w:numId="13" w16cid:durableId="1113018650">
    <w:abstractNumId w:val="23"/>
  </w:num>
  <w:num w:numId="14" w16cid:durableId="1318998661">
    <w:abstractNumId w:val="5"/>
  </w:num>
  <w:num w:numId="15" w16cid:durableId="364405854">
    <w:abstractNumId w:val="35"/>
  </w:num>
  <w:num w:numId="16" w16cid:durableId="932543313">
    <w:abstractNumId w:val="40"/>
  </w:num>
  <w:num w:numId="17" w16cid:durableId="1403914026">
    <w:abstractNumId w:val="34"/>
  </w:num>
  <w:num w:numId="18" w16cid:durableId="944844673">
    <w:abstractNumId w:val="17"/>
  </w:num>
  <w:num w:numId="19" w16cid:durableId="77137406">
    <w:abstractNumId w:val="17"/>
  </w:num>
  <w:num w:numId="20" w16cid:durableId="1132484858">
    <w:abstractNumId w:val="38"/>
  </w:num>
  <w:num w:numId="21" w16cid:durableId="132068319">
    <w:abstractNumId w:val="14"/>
  </w:num>
  <w:num w:numId="22" w16cid:durableId="458844539">
    <w:abstractNumId w:val="32"/>
  </w:num>
  <w:num w:numId="23" w16cid:durableId="261841570">
    <w:abstractNumId w:val="15"/>
  </w:num>
  <w:num w:numId="24" w16cid:durableId="1610621706">
    <w:abstractNumId w:val="1"/>
  </w:num>
  <w:num w:numId="25" w16cid:durableId="429786601">
    <w:abstractNumId w:val="36"/>
  </w:num>
  <w:num w:numId="26" w16cid:durableId="470560137">
    <w:abstractNumId w:val="20"/>
  </w:num>
  <w:num w:numId="27" w16cid:durableId="1244799568">
    <w:abstractNumId w:val="30"/>
  </w:num>
  <w:num w:numId="28" w16cid:durableId="252209784">
    <w:abstractNumId w:val="44"/>
  </w:num>
  <w:num w:numId="29" w16cid:durableId="570847031">
    <w:abstractNumId w:val="22"/>
  </w:num>
  <w:num w:numId="30" w16cid:durableId="1633554876">
    <w:abstractNumId w:val="27"/>
  </w:num>
  <w:num w:numId="31" w16cid:durableId="1038974612">
    <w:abstractNumId w:val="16"/>
  </w:num>
  <w:num w:numId="32" w16cid:durableId="800074381">
    <w:abstractNumId w:val="18"/>
  </w:num>
  <w:num w:numId="33" w16cid:durableId="2139488888">
    <w:abstractNumId w:val="42"/>
  </w:num>
  <w:num w:numId="34" w16cid:durableId="1935245248">
    <w:abstractNumId w:val="25"/>
  </w:num>
  <w:num w:numId="35" w16cid:durableId="2115591952">
    <w:abstractNumId w:val="33"/>
  </w:num>
  <w:num w:numId="36" w16cid:durableId="1208182869">
    <w:abstractNumId w:val="3"/>
  </w:num>
  <w:num w:numId="37" w16cid:durableId="973483768">
    <w:abstractNumId w:val="21"/>
  </w:num>
  <w:num w:numId="38" w16cid:durableId="1581863227">
    <w:abstractNumId w:val="10"/>
  </w:num>
  <w:num w:numId="39" w16cid:durableId="483622852">
    <w:abstractNumId w:val="4"/>
  </w:num>
  <w:num w:numId="40" w16cid:durableId="819423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720026">
    <w:abstractNumId w:val="19"/>
  </w:num>
  <w:num w:numId="42" w16cid:durableId="1467118799">
    <w:abstractNumId w:val="24"/>
  </w:num>
  <w:num w:numId="43" w16cid:durableId="1364601343">
    <w:abstractNumId w:val="9"/>
  </w:num>
  <w:num w:numId="44" w16cid:durableId="460462125">
    <w:abstractNumId w:val="29"/>
  </w:num>
  <w:num w:numId="45" w16cid:durableId="712076736">
    <w:abstractNumId w:val="41"/>
  </w:num>
  <w:num w:numId="46" w16cid:durableId="758987906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9"/>
    <w:rsid w:val="00000869"/>
    <w:rsid w:val="000024AB"/>
    <w:rsid w:val="00002E3F"/>
    <w:rsid w:val="000035CE"/>
    <w:rsid w:val="00003DF6"/>
    <w:rsid w:val="00004042"/>
    <w:rsid w:val="000042AE"/>
    <w:rsid w:val="0000466A"/>
    <w:rsid w:val="00005326"/>
    <w:rsid w:val="00006288"/>
    <w:rsid w:val="00006748"/>
    <w:rsid w:val="00006AAE"/>
    <w:rsid w:val="00006C98"/>
    <w:rsid w:val="00006EDF"/>
    <w:rsid w:val="00006F12"/>
    <w:rsid w:val="00007935"/>
    <w:rsid w:val="00007C61"/>
    <w:rsid w:val="00007E10"/>
    <w:rsid w:val="00011115"/>
    <w:rsid w:val="00011440"/>
    <w:rsid w:val="000118F3"/>
    <w:rsid w:val="000123B5"/>
    <w:rsid w:val="000140C9"/>
    <w:rsid w:val="0001437E"/>
    <w:rsid w:val="000149CC"/>
    <w:rsid w:val="000168D3"/>
    <w:rsid w:val="00016AEB"/>
    <w:rsid w:val="00017CDE"/>
    <w:rsid w:val="00017E0C"/>
    <w:rsid w:val="000201D3"/>
    <w:rsid w:val="0002058B"/>
    <w:rsid w:val="000208B3"/>
    <w:rsid w:val="00021385"/>
    <w:rsid w:val="00021A86"/>
    <w:rsid w:val="00021BCF"/>
    <w:rsid w:val="00021DE0"/>
    <w:rsid w:val="00022127"/>
    <w:rsid w:val="0002245C"/>
    <w:rsid w:val="00022A5B"/>
    <w:rsid w:val="000236F0"/>
    <w:rsid w:val="0002382F"/>
    <w:rsid w:val="000247EC"/>
    <w:rsid w:val="00024F5B"/>
    <w:rsid w:val="0002521A"/>
    <w:rsid w:val="0002529F"/>
    <w:rsid w:val="000252D8"/>
    <w:rsid w:val="00025917"/>
    <w:rsid w:val="0002623A"/>
    <w:rsid w:val="000263AF"/>
    <w:rsid w:val="000264B7"/>
    <w:rsid w:val="000266E2"/>
    <w:rsid w:val="00026A9E"/>
    <w:rsid w:val="00026C29"/>
    <w:rsid w:val="00027797"/>
    <w:rsid w:val="00030035"/>
    <w:rsid w:val="0003017C"/>
    <w:rsid w:val="000301F4"/>
    <w:rsid w:val="000304C6"/>
    <w:rsid w:val="00030720"/>
    <w:rsid w:val="000314BF"/>
    <w:rsid w:val="00033931"/>
    <w:rsid w:val="00034BAE"/>
    <w:rsid w:val="000357E7"/>
    <w:rsid w:val="00035B90"/>
    <w:rsid w:val="00035BBF"/>
    <w:rsid w:val="00036CDA"/>
    <w:rsid w:val="0003726B"/>
    <w:rsid w:val="0003759D"/>
    <w:rsid w:val="00037D65"/>
    <w:rsid w:val="00040E12"/>
    <w:rsid w:val="000463F2"/>
    <w:rsid w:val="0004736E"/>
    <w:rsid w:val="00047730"/>
    <w:rsid w:val="00047885"/>
    <w:rsid w:val="00047A9F"/>
    <w:rsid w:val="00050A51"/>
    <w:rsid w:val="000518F5"/>
    <w:rsid w:val="0005264B"/>
    <w:rsid w:val="000526EB"/>
    <w:rsid w:val="00052C11"/>
    <w:rsid w:val="00052DD5"/>
    <w:rsid w:val="00054C22"/>
    <w:rsid w:val="00056D23"/>
    <w:rsid w:val="000571DC"/>
    <w:rsid w:val="00057565"/>
    <w:rsid w:val="000577F6"/>
    <w:rsid w:val="000603B8"/>
    <w:rsid w:val="00060B47"/>
    <w:rsid w:val="00060CE7"/>
    <w:rsid w:val="00060F37"/>
    <w:rsid w:val="00061216"/>
    <w:rsid w:val="00061A02"/>
    <w:rsid w:val="000624D9"/>
    <w:rsid w:val="000625B0"/>
    <w:rsid w:val="00064EF1"/>
    <w:rsid w:val="00064EF6"/>
    <w:rsid w:val="0006541D"/>
    <w:rsid w:val="0006590E"/>
    <w:rsid w:val="00065BBB"/>
    <w:rsid w:val="00066179"/>
    <w:rsid w:val="0006640C"/>
    <w:rsid w:val="00066895"/>
    <w:rsid w:val="00066C26"/>
    <w:rsid w:val="00067567"/>
    <w:rsid w:val="00067E0A"/>
    <w:rsid w:val="00070678"/>
    <w:rsid w:val="0007096A"/>
    <w:rsid w:val="0007100B"/>
    <w:rsid w:val="00072720"/>
    <w:rsid w:val="0007339A"/>
    <w:rsid w:val="00073AB0"/>
    <w:rsid w:val="00074B3E"/>
    <w:rsid w:val="00075019"/>
    <w:rsid w:val="0007576A"/>
    <w:rsid w:val="00075A30"/>
    <w:rsid w:val="00075DD8"/>
    <w:rsid w:val="00075E48"/>
    <w:rsid w:val="0007670C"/>
    <w:rsid w:val="00077ADB"/>
    <w:rsid w:val="000806C9"/>
    <w:rsid w:val="000807F8"/>
    <w:rsid w:val="000814BD"/>
    <w:rsid w:val="00081E38"/>
    <w:rsid w:val="000822FA"/>
    <w:rsid w:val="00082489"/>
    <w:rsid w:val="00082AC8"/>
    <w:rsid w:val="00082C9D"/>
    <w:rsid w:val="00083B97"/>
    <w:rsid w:val="00083C41"/>
    <w:rsid w:val="0008444A"/>
    <w:rsid w:val="00084813"/>
    <w:rsid w:val="00084D58"/>
    <w:rsid w:val="00084F8C"/>
    <w:rsid w:val="0008528E"/>
    <w:rsid w:val="00085B5D"/>
    <w:rsid w:val="00085BA8"/>
    <w:rsid w:val="0008669A"/>
    <w:rsid w:val="000866C8"/>
    <w:rsid w:val="00086729"/>
    <w:rsid w:val="00086EE3"/>
    <w:rsid w:val="000873B4"/>
    <w:rsid w:val="000874B3"/>
    <w:rsid w:val="000906D5"/>
    <w:rsid w:val="000908FD"/>
    <w:rsid w:val="00091416"/>
    <w:rsid w:val="00091AA2"/>
    <w:rsid w:val="000929F6"/>
    <w:rsid w:val="00093286"/>
    <w:rsid w:val="00093592"/>
    <w:rsid w:val="000937DF"/>
    <w:rsid w:val="00093E74"/>
    <w:rsid w:val="000940E9"/>
    <w:rsid w:val="0009435C"/>
    <w:rsid w:val="00094881"/>
    <w:rsid w:val="00094BA2"/>
    <w:rsid w:val="00094E4F"/>
    <w:rsid w:val="0009550E"/>
    <w:rsid w:val="00095956"/>
    <w:rsid w:val="000959C9"/>
    <w:rsid w:val="00097093"/>
    <w:rsid w:val="000975F5"/>
    <w:rsid w:val="000A037A"/>
    <w:rsid w:val="000A06AB"/>
    <w:rsid w:val="000A0E97"/>
    <w:rsid w:val="000A1137"/>
    <w:rsid w:val="000A12DD"/>
    <w:rsid w:val="000A3286"/>
    <w:rsid w:val="000A36A0"/>
    <w:rsid w:val="000A59EB"/>
    <w:rsid w:val="000A5EA4"/>
    <w:rsid w:val="000A64EE"/>
    <w:rsid w:val="000A652C"/>
    <w:rsid w:val="000A7D0F"/>
    <w:rsid w:val="000A7D9E"/>
    <w:rsid w:val="000B0E3C"/>
    <w:rsid w:val="000B174E"/>
    <w:rsid w:val="000B180C"/>
    <w:rsid w:val="000B28B1"/>
    <w:rsid w:val="000B3212"/>
    <w:rsid w:val="000B3BF2"/>
    <w:rsid w:val="000B449D"/>
    <w:rsid w:val="000B45A1"/>
    <w:rsid w:val="000B758C"/>
    <w:rsid w:val="000B79BF"/>
    <w:rsid w:val="000B7C12"/>
    <w:rsid w:val="000B7C24"/>
    <w:rsid w:val="000B7CCA"/>
    <w:rsid w:val="000C0FDA"/>
    <w:rsid w:val="000C2274"/>
    <w:rsid w:val="000C233D"/>
    <w:rsid w:val="000C2632"/>
    <w:rsid w:val="000C3781"/>
    <w:rsid w:val="000C4F36"/>
    <w:rsid w:val="000C53B3"/>
    <w:rsid w:val="000C5659"/>
    <w:rsid w:val="000C61A2"/>
    <w:rsid w:val="000C6B4F"/>
    <w:rsid w:val="000C6DFD"/>
    <w:rsid w:val="000C7CD3"/>
    <w:rsid w:val="000C7FF6"/>
    <w:rsid w:val="000D0A37"/>
    <w:rsid w:val="000D1053"/>
    <w:rsid w:val="000D1238"/>
    <w:rsid w:val="000D4BBC"/>
    <w:rsid w:val="000D51B0"/>
    <w:rsid w:val="000D630B"/>
    <w:rsid w:val="000D7661"/>
    <w:rsid w:val="000D7D98"/>
    <w:rsid w:val="000D7EB7"/>
    <w:rsid w:val="000E140B"/>
    <w:rsid w:val="000E147F"/>
    <w:rsid w:val="000E1949"/>
    <w:rsid w:val="000E1CD9"/>
    <w:rsid w:val="000E1D7B"/>
    <w:rsid w:val="000E1E93"/>
    <w:rsid w:val="000E1FB2"/>
    <w:rsid w:val="000E2040"/>
    <w:rsid w:val="000E2CE1"/>
    <w:rsid w:val="000E3172"/>
    <w:rsid w:val="000E35AE"/>
    <w:rsid w:val="000E39A4"/>
    <w:rsid w:val="000E4BED"/>
    <w:rsid w:val="000E5312"/>
    <w:rsid w:val="000E5643"/>
    <w:rsid w:val="000E57E7"/>
    <w:rsid w:val="000E67F5"/>
    <w:rsid w:val="000E7690"/>
    <w:rsid w:val="000E7D79"/>
    <w:rsid w:val="000F365C"/>
    <w:rsid w:val="000F6265"/>
    <w:rsid w:val="000F641C"/>
    <w:rsid w:val="000F6D25"/>
    <w:rsid w:val="000F729C"/>
    <w:rsid w:val="000F773B"/>
    <w:rsid w:val="000F7ACE"/>
    <w:rsid w:val="00100843"/>
    <w:rsid w:val="00101E5D"/>
    <w:rsid w:val="001029A6"/>
    <w:rsid w:val="001031D8"/>
    <w:rsid w:val="0010330F"/>
    <w:rsid w:val="00104058"/>
    <w:rsid w:val="001041A4"/>
    <w:rsid w:val="0010583B"/>
    <w:rsid w:val="00106A57"/>
    <w:rsid w:val="00107515"/>
    <w:rsid w:val="00107E69"/>
    <w:rsid w:val="001106DB"/>
    <w:rsid w:val="0011164A"/>
    <w:rsid w:val="0011197A"/>
    <w:rsid w:val="00111E31"/>
    <w:rsid w:val="00112B4C"/>
    <w:rsid w:val="0011369D"/>
    <w:rsid w:val="00113AAE"/>
    <w:rsid w:val="00114111"/>
    <w:rsid w:val="00114526"/>
    <w:rsid w:val="00114761"/>
    <w:rsid w:val="00114F1F"/>
    <w:rsid w:val="00115751"/>
    <w:rsid w:val="001159E0"/>
    <w:rsid w:val="00115BE1"/>
    <w:rsid w:val="00116659"/>
    <w:rsid w:val="00116665"/>
    <w:rsid w:val="00116975"/>
    <w:rsid w:val="00116DF3"/>
    <w:rsid w:val="00117E9A"/>
    <w:rsid w:val="0012123F"/>
    <w:rsid w:val="00121C15"/>
    <w:rsid w:val="001236E2"/>
    <w:rsid w:val="001238C8"/>
    <w:rsid w:val="00123E65"/>
    <w:rsid w:val="0012446C"/>
    <w:rsid w:val="001245F2"/>
    <w:rsid w:val="001247E8"/>
    <w:rsid w:val="00124883"/>
    <w:rsid w:val="0012581D"/>
    <w:rsid w:val="00125C5C"/>
    <w:rsid w:val="00126472"/>
    <w:rsid w:val="00131142"/>
    <w:rsid w:val="00131607"/>
    <w:rsid w:val="00131E35"/>
    <w:rsid w:val="00133514"/>
    <w:rsid w:val="00133B61"/>
    <w:rsid w:val="00134706"/>
    <w:rsid w:val="001347D7"/>
    <w:rsid w:val="001354A3"/>
    <w:rsid w:val="001369FD"/>
    <w:rsid w:val="00137087"/>
    <w:rsid w:val="00137645"/>
    <w:rsid w:val="001403EB"/>
    <w:rsid w:val="001405A0"/>
    <w:rsid w:val="001411AE"/>
    <w:rsid w:val="001420C9"/>
    <w:rsid w:val="0014281D"/>
    <w:rsid w:val="00142A91"/>
    <w:rsid w:val="00142B3A"/>
    <w:rsid w:val="001436E6"/>
    <w:rsid w:val="0014433C"/>
    <w:rsid w:val="00144E5C"/>
    <w:rsid w:val="00145A1D"/>
    <w:rsid w:val="001465A6"/>
    <w:rsid w:val="00146728"/>
    <w:rsid w:val="0014733A"/>
    <w:rsid w:val="001473B6"/>
    <w:rsid w:val="001474CE"/>
    <w:rsid w:val="00147574"/>
    <w:rsid w:val="00147F71"/>
    <w:rsid w:val="001500AD"/>
    <w:rsid w:val="00152822"/>
    <w:rsid w:val="001528B7"/>
    <w:rsid w:val="00152D83"/>
    <w:rsid w:val="0015306D"/>
    <w:rsid w:val="00153130"/>
    <w:rsid w:val="0015362B"/>
    <w:rsid w:val="0015383B"/>
    <w:rsid w:val="001545E7"/>
    <w:rsid w:val="001549BE"/>
    <w:rsid w:val="001550B4"/>
    <w:rsid w:val="00155A0A"/>
    <w:rsid w:val="00155C2A"/>
    <w:rsid w:val="0015673F"/>
    <w:rsid w:val="0015704A"/>
    <w:rsid w:val="00157322"/>
    <w:rsid w:val="0015737F"/>
    <w:rsid w:val="00157E83"/>
    <w:rsid w:val="00157F76"/>
    <w:rsid w:val="00161692"/>
    <w:rsid w:val="00162A1A"/>
    <w:rsid w:val="00162E2E"/>
    <w:rsid w:val="00162E7D"/>
    <w:rsid w:val="00162F9B"/>
    <w:rsid w:val="00163A0B"/>
    <w:rsid w:val="00163A3E"/>
    <w:rsid w:val="00163ECC"/>
    <w:rsid w:val="00164072"/>
    <w:rsid w:val="00164652"/>
    <w:rsid w:val="00164E83"/>
    <w:rsid w:val="00165082"/>
    <w:rsid w:val="00166CBD"/>
    <w:rsid w:val="00167587"/>
    <w:rsid w:val="00170A77"/>
    <w:rsid w:val="001711EB"/>
    <w:rsid w:val="00173902"/>
    <w:rsid w:val="0017405A"/>
    <w:rsid w:val="00174070"/>
    <w:rsid w:val="00174C82"/>
    <w:rsid w:val="001753DC"/>
    <w:rsid w:val="00175B8E"/>
    <w:rsid w:val="00175DAB"/>
    <w:rsid w:val="001766CD"/>
    <w:rsid w:val="00176A71"/>
    <w:rsid w:val="00176DCB"/>
    <w:rsid w:val="00180567"/>
    <w:rsid w:val="00182B43"/>
    <w:rsid w:val="00183186"/>
    <w:rsid w:val="001840B7"/>
    <w:rsid w:val="001846AC"/>
    <w:rsid w:val="00185597"/>
    <w:rsid w:val="00186932"/>
    <w:rsid w:val="00186C86"/>
    <w:rsid w:val="00186C94"/>
    <w:rsid w:val="0018732C"/>
    <w:rsid w:val="00191637"/>
    <w:rsid w:val="001917B1"/>
    <w:rsid w:val="00191AC8"/>
    <w:rsid w:val="001934F5"/>
    <w:rsid w:val="001936D1"/>
    <w:rsid w:val="00194858"/>
    <w:rsid w:val="001960C3"/>
    <w:rsid w:val="001967DC"/>
    <w:rsid w:val="001978C8"/>
    <w:rsid w:val="001A0A91"/>
    <w:rsid w:val="001A0EDE"/>
    <w:rsid w:val="001A15A4"/>
    <w:rsid w:val="001A1721"/>
    <w:rsid w:val="001A1A76"/>
    <w:rsid w:val="001A2738"/>
    <w:rsid w:val="001A2B9F"/>
    <w:rsid w:val="001A359A"/>
    <w:rsid w:val="001A4312"/>
    <w:rsid w:val="001A4525"/>
    <w:rsid w:val="001A4540"/>
    <w:rsid w:val="001A52E9"/>
    <w:rsid w:val="001A546C"/>
    <w:rsid w:val="001A61C4"/>
    <w:rsid w:val="001A6865"/>
    <w:rsid w:val="001A74E2"/>
    <w:rsid w:val="001A7CAC"/>
    <w:rsid w:val="001B0402"/>
    <w:rsid w:val="001B043D"/>
    <w:rsid w:val="001B05E0"/>
    <w:rsid w:val="001B1380"/>
    <w:rsid w:val="001B1684"/>
    <w:rsid w:val="001B17B5"/>
    <w:rsid w:val="001B1B84"/>
    <w:rsid w:val="001B257F"/>
    <w:rsid w:val="001B3A6D"/>
    <w:rsid w:val="001B3C4A"/>
    <w:rsid w:val="001B466C"/>
    <w:rsid w:val="001B46BA"/>
    <w:rsid w:val="001B4A28"/>
    <w:rsid w:val="001B609C"/>
    <w:rsid w:val="001B66DA"/>
    <w:rsid w:val="001B677C"/>
    <w:rsid w:val="001B6A73"/>
    <w:rsid w:val="001C10CE"/>
    <w:rsid w:val="001C1BB5"/>
    <w:rsid w:val="001C21BD"/>
    <w:rsid w:val="001C2F57"/>
    <w:rsid w:val="001C41D2"/>
    <w:rsid w:val="001C4268"/>
    <w:rsid w:val="001C5360"/>
    <w:rsid w:val="001C5EB7"/>
    <w:rsid w:val="001C71EC"/>
    <w:rsid w:val="001C7B3C"/>
    <w:rsid w:val="001D02FF"/>
    <w:rsid w:val="001D17EF"/>
    <w:rsid w:val="001D1C0E"/>
    <w:rsid w:val="001D1DA2"/>
    <w:rsid w:val="001D20C3"/>
    <w:rsid w:val="001D2339"/>
    <w:rsid w:val="001D2C7E"/>
    <w:rsid w:val="001D38B8"/>
    <w:rsid w:val="001D4440"/>
    <w:rsid w:val="001D477E"/>
    <w:rsid w:val="001D4F4C"/>
    <w:rsid w:val="001D541C"/>
    <w:rsid w:val="001D5552"/>
    <w:rsid w:val="001D7162"/>
    <w:rsid w:val="001D731C"/>
    <w:rsid w:val="001D7422"/>
    <w:rsid w:val="001D7E2A"/>
    <w:rsid w:val="001E0717"/>
    <w:rsid w:val="001E11A3"/>
    <w:rsid w:val="001E14A1"/>
    <w:rsid w:val="001E1A86"/>
    <w:rsid w:val="001E1E61"/>
    <w:rsid w:val="001E21F2"/>
    <w:rsid w:val="001E24E7"/>
    <w:rsid w:val="001E33CF"/>
    <w:rsid w:val="001E39BB"/>
    <w:rsid w:val="001E3F4C"/>
    <w:rsid w:val="001E40CE"/>
    <w:rsid w:val="001E49A2"/>
    <w:rsid w:val="001E4C92"/>
    <w:rsid w:val="001E4DF5"/>
    <w:rsid w:val="001E5300"/>
    <w:rsid w:val="001E6311"/>
    <w:rsid w:val="001E70F8"/>
    <w:rsid w:val="001E748D"/>
    <w:rsid w:val="001E76AC"/>
    <w:rsid w:val="001E7FA7"/>
    <w:rsid w:val="001F0086"/>
    <w:rsid w:val="001F01B5"/>
    <w:rsid w:val="001F0A19"/>
    <w:rsid w:val="001F1ADF"/>
    <w:rsid w:val="001F1E1C"/>
    <w:rsid w:val="001F247F"/>
    <w:rsid w:val="001F2B6A"/>
    <w:rsid w:val="001F3641"/>
    <w:rsid w:val="001F39F2"/>
    <w:rsid w:val="001F45A4"/>
    <w:rsid w:val="001F4876"/>
    <w:rsid w:val="001F54D0"/>
    <w:rsid w:val="001F6876"/>
    <w:rsid w:val="001F72C2"/>
    <w:rsid w:val="001F7757"/>
    <w:rsid w:val="001F7789"/>
    <w:rsid w:val="001F7FA1"/>
    <w:rsid w:val="00200DC2"/>
    <w:rsid w:val="00201DED"/>
    <w:rsid w:val="00202724"/>
    <w:rsid w:val="002033A6"/>
    <w:rsid w:val="00203500"/>
    <w:rsid w:val="0020445A"/>
    <w:rsid w:val="00204A81"/>
    <w:rsid w:val="00206129"/>
    <w:rsid w:val="0020694D"/>
    <w:rsid w:val="0020702D"/>
    <w:rsid w:val="00207588"/>
    <w:rsid w:val="002076C6"/>
    <w:rsid w:val="00207AFF"/>
    <w:rsid w:val="00207CD3"/>
    <w:rsid w:val="00210B81"/>
    <w:rsid w:val="00211178"/>
    <w:rsid w:val="002116A6"/>
    <w:rsid w:val="00216332"/>
    <w:rsid w:val="00216943"/>
    <w:rsid w:val="00216B00"/>
    <w:rsid w:val="00217120"/>
    <w:rsid w:val="00217185"/>
    <w:rsid w:val="00217A63"/>
    <w:rsid w:val="002209EE"/>
    <w:rsid w:val="00220E30"/>
    <w:rsid w:val="002220C2"/>
    <w:rsid w:val="002221BE"/>
    <w:rsid w:val="00222A87"/>
    <w:rsid w:val="00223AB2"/>
    <w:rsid w:val="00223E1D"/>
    <w:rsid w:val="00223E7D"/>
    <w:rsid w:val="002242A7"/>
    <w:rsid w:val="002247B9"/>
    <w:rsid w:val="00224963"/>
    <w:rsid w:val="00224D15"/>
    <w:rsid w:val="00225F1A"/>
    <w:rsid w:val="00226056"/>
    <w:rsid w:val="00227264"/>
    <w:rsid w:val="0022767C"/>
    <w:rsid w:val="0022778C"/>
    <w:rsid w:val="0023045D"/>
    <w:rsid w:val="00230D83"/>
    <w:rsid w:val="002316DB"/>
    <w:rsid w:val="00232131"/>
    <w:rsid w:val="00232E4E"/>
    <w:rsid w:val="0023301C"/>
    <w:rsid w:val="00233E75"/>
    <w:rsid w:val="00234EB7"/>
    <w:rsid w:val="0023514F"/>
    <w:rsid w:val="00236B9B"/>
    <w:rsid w:val="0023748B"/>
    <w:rsid w:val="0024024D"/>
    <w:rsid w:val="00240DFB"/>
    <w:rsid w:val="0024229E"/>
    <w:rsid w:val="00243161"/>
    <w:rsid w:val="00243201"/>
    <w:rsid w:val="00243A04"/>
    <w:rsid w:val="00243E5D"/>
    <w:rsid w:val="00246015"/>
    <w:rsid w:val="0024622D"/>
    <w:rsid w:val="00246FAA"/>
    <w:rsid w:val="0024738D"/>
    <w:rsid w:val="00250470"/>
    <w:rsid w:val="002506F8"/>
    <w:rsid w:val="0025080C"/>
    <w:rsid w:val="002509A3"/>
    <w:rsid w:val="002519B2"/>
    <w:rsid w:val="00251E78"/>
    <w:rsid w:val="00252253"/>
    <w:rsid w:val="002525B5"/>
    <w:rsid w:val="0025265B"/>
    <w:rsid w:val="00252FAD"/>
    <w:rsid w:val="002534CB"/>
    <w:rsid w:val="00254155"/>
    <w:rsid w:val="0025427A"/>
    <w:rsid w:val="002558EA"/>
    <w:rsid w:val="00255A57"/>
    <w:rsid w:val="00256FC8"/>
    <w:rsid w:val="00257019"/>
    <w:rsid w:val="002573B4"/>
    <w:rsid w:val="00257C70"/>
    <w:rsid w:val="002600CF"/>
    <w:rsid w:val="00260248"/>
    <w:rsid w:val="00260DA5"/>
    <w:rsid w:val="0026182F"/>
    <w:rsid w:val="00261974"/>
    <w:rsid w:val="00262228"/>
    <w:rsid w:val="002634FE"/>
    <w:rsid w:val="00264B84"/>
    <w:rsid w:val="00264F4E"/>
    <w:rsid w:val="00265625"/>
    <w:rsid w:val="00266D3B"/>
    <w:rsid w:val="00266EBB"/>
    <w:rsid w:val="00267378"/>
    <w:rsid w:val="002673DE"/>
    <w:rsid w:val="002676D7"/>
    <w:rsid w:val="00267AE7"/>
    <w:rsid w:val="00271D15"/>
    <w:rsid w:val="0027200C"/>
    <w:rsid w:val="00272FB9"/>
    <w:rsid w:val="002734C2"/>
    <w:rsid w:val="00273B61"/>
    <w:rsid w:val="00273BF7"/>
    <w:rsid w:val="0027406B"/>
    <w:rsid w:val="00274D14"/>
    <w:rsid w:val="0027581C"/>
    <w:rsid w:val="002773EF"/>
    <w:rsid w:val="00277669"/>
    <w:rsid w:val="00277AA6"/>
    <w:rsid w:val="00277AAC"/>
    <w:rsid w:val="00280CAE"/>
    <w:rsid w:val="00281231"/>
    <w:rsid w:val="002817D9"/>
    <w:rsid w:val="00282409"/>
    <w:rsid w:val="002829E0"/>
    <w:rsid w:val="00282FC6"/>
    <w:rsid w:val="0028325C"/>
    <w:rsid w:val="00283763"/>
    <w:rsid w:val="00283CAF"/>
    <w:rsid w:val="00283D25"/>
    <w:rsid w:val="002844EB"/>
    <w:rsid w:val="0028477D"/>
    <w:rsid w:val="00284983"/>
    <w:rsid w:val="0028564F"/>
    <w:rsid w:val="00285C00"/>
    <w:rsid w:val="002901FA"/>
    <w:rsid w:val="00290301"/>
    <w:rsid w:val="002935DB"/>
    <w:rsid w:val="002938EF"/>
    <w:rsid w:val="002945AF"/>
    <w:rsid w:val="00294A25"/>
    <w:rsid w:val="00297F97"/>
    <w:rsid w:val="002A0696"/>
    <w:rsid w:val="002A07AC"/>
    <w:rsid w:val="002A09D5"/>
    <w:rsid w:val="002A0A08"/>
    <w:rsid w:val="002A0AF8"/>
    <w:rsid w:val="002A0B63"/>
    <w:rsid w:val="002A22B3"/>
    <w:rsid w:val="002A3872"/>
    <w:rsid w:val="002A4B3E"/>
    <w:rsid w:val="002A5DB1"/>
    <w:rsid w:val="002A6F51"/>
    <w:rsid w:val="002A7ACA"/>
    <w:rsid w:val="002B005E"/>
    <w:rsid w:val="002B0419"/>
    <w:rsid w:val="002B0C84"/>
    <w:rsid w:val="002B1ABA"/>
    <w:rsid w:val="002B2D46"/>
    <w:rsid w:val="002B435E"/>
    <w:rsid w:val="002B48D8"/>
    <w:rsid w:val="002B511E"/>
    <w:rsid w:val="002B5232"/>
    <w:rsid w:val="002B52C2"/>
    <w:rsid w:val="002B5B3E"/>
    <w:rsid w:val="002B6E89"/>
    <w:rsid w:val="002C0684"/>
    <w:rsid w:val="002C1236"/>
    <w:rsid w:val="002C191F"/>
    <w:rsid w:val="002C1B1E"/>
    <w:rsid w:val="002C1B29"/>
    <w:rsid w:val="002C206D"/>
    <w:rsid w:val="002C220C"/>
    <w:rsid w:val="002C24E0"/>
    <w:rsid w:val="002C35CF"/>
    <w:rsid w:val="002C3C76"/>
    <w:rsid w:val="002C414F"/>
    <w:rsid w:val="002C465C"/>
    <w:rsid w:val="002C491B"/>
    <w:rsid w:val="002C4ABA"/>
    <w:rsid w:val="002C571E"/>
    <w:rsid w:val="002C63BC"/>
    <w:rsid w:val="002C6535"/>
    <w:rsid w:val="002C6D0E"/>
    <w:rsid w:val="002C6FE8"/>
    <w:rsid w:val="002C742D"/>
    <w:rsid w:val="002D0BD1"/>
    <w:rsid w:val="002D1E7C"/>
    <w:rsid w:val="002D3568"/>
    <w:rsid w:val="002D44EB"/>
    <w:rsid w:val="002D5DAD"/>
    <w:rsid w:val="002D5EE4"/>
    <w:rsid w:val="002D6F81"/>
    <w:rsid w:val="002D77F9"/>
    <w:rsid w:val="002D7F9B"/>
    <w:rsid w:val="002E000C"/>
    <w:rsid w:val="002E03CD"/>
    <w:rsid w:val="002E10C1"/>
    <w:rsid w:val="002E1F4D"/>
    <w:rsid w:val="002E2E08"/>
    <w:rsid w:val="002E348F"/>
    <w:rsid w:val="002E38A0"/>
    <w:rsid w:val="002E4AAE"/>
    <w:rsid w:val="002E4C82"/>
    <w:rsid w:val="002E5C8C"/>
    <w:rsid w:val="002E5CB0"/>
    <w:rsid w:val="002E6E33"/>
    <w:rsid w:val="002E7460"/>
    <w:rsid w:val="002F09D0"/>
    <w:rsid w:val="002F117E"/>
    <w:rsid w:val="002F1274"/>
    <w:rsid w:val="002F2201"/>
    <w:rsid w:val="002F241D"/>
    <w:rsid w:val="002F24AD"/>
    <w:rsid w:val="002F2FD6"/>
    <w:rsid w:val="002F47AA"/>
    <w:rsid w:val="002F4ECE"/>
    <w:rsid w:val="002F5264"/>
    <w:rsid w:val="002F5286"/>
    <w:rsid w:val="002F5E36"/>
    <w:rsid w:val="002F6940"/>
    <w:rsid w:val="002F724E"/>
    <w:rsid w:val="002F7C8B"/>
    <w:rsid w:val="003001B2"/>
    <w:rsid w:val="003007A9"/>
    <w:rsid w:val="00301AD0"/>
    <w:rsid w:val="00301ED2"/>
    <w:rsid w:val="003021B8"/>
    <w:rsid w:val="0030266A"/>
    <w:rsid w:val="00302C18"/>
    <w:rsid w:val="00302C81"/>
    <w:rsid w:val="00303A66"/>
    <w:rsid w:val="003045F7"/>
    <w:rsid w:val="00304F01"/>
    <w:rsid w:val="00305108"/>
    <w:rsid w:val="003052BE"/>
    <w:rsid w:val="00305388"/>
    <w:rsid w:val="003059A4"/>
    <w:rsid w:val="003062B3"/>
    <w:rsid w:val="003070E3"/>
    <w:rsid w:val="0031112D"/>
    <w:rsid w:val="00311374"/>
    <w:rsid w:val="00312228"/>
    <w:rsid w:val="00312659"/>
    <w:rsid w:val="00313A54"/>
    <w:rsid w:val="00313ABF"/>
    <w:rsid w:val="00314368"/>
    <w:rsid w:val="00314449"/>
    <w:rsid w:val="0031569F"/>
    <w:rsid w:val="00315829"/>
    <w:rsid w:val="00315B6C"/>
    <w:rsid w:val="0031623C"/>
    <w:rsid w:val="0031675A"/>
    <w:rsid w:val="00316B31"/>
    <w:rsid w:val="00316ECD"/>
    <w:rsid w:val="00317244"/>
    <w:rsid w:val="0031755B"/>
    <w:rsid w:val="00317D7B"/>
    <w:rsid w:val="0032028C"/>
    <w:rsid w:val="00320505"/>
    <w:rsid w:val="003210B4"/>
    <w:rsid w:val="0032132E"/>
    <w:rsid w:val="00321D96"/>
    <w:rsid w:val="00322580"/>
    <w:rsid w:val="003230A3"/>
    <w:rsid w:val="003232FB"/>
    <w:rsid w:val="00323571"/>
    <w:rsid w:val="00323D5B"/>
    <w:rsid w:val="0032410D"/>
    <w:rsid w:val="0032452C"/>
    <w:rsid w:val="00325977"/>
    <w:rsid w:val="00325F89"/>
    <w:rsid w:val="003262D2"/>
    <w:rsid w:val="00326537"/>
    <w:rsid w:val="00326CCB"/>
    <w:rsid w:val="00327379"/>
    <w:rsid w:val="00327DE7"/>
    <w:rsid w:val="003302C9"/>
    <w:rsid w:val="00331027"/>
    <w:rsid w:val="0033143E"/>
    <w:rsid w:val="0033235B"/>
    <w:rsid w:val="003326D0"/>
    <w:rsid w:val="003328C1"/>
    <w:rsid w:val="00333117"/>
    <w:rsid w:val="00334083"/>
    <w:rsid w:val="003347DE"/>
    <w:rsid w:val="0033525D"/>
    <w:rsid w:val="00336623"/>
    <w:rsid w:val="003366C5"/>
    <w:rsid w:val="00337285"/>
    <w:rsid w:val="0034098F"/>
    <w:rsid w:val="00340C58"/>
    <w:rsid w:val="00340EA8"/>
    <w:rsid w:val="00341677"/>
    <w:rsid w:val="00341E61"/>
    <w:rsid w:val="0034358C"/>
    <w:rsid w:val="00344C6B"/>
    <w:rsid w:val="0034527D"/>
    <w:rsid w:val="00345DB3"/>
    <w:rsid w:val="00345E75"/>
    <w:rsid w:val="00345F3C"/>
    <w:rsid w:val="003465DD"/>
    <w:rsid w:val="00346633"/>
    <w:rsid w:val="0034695C"/>
    <w:rsid w:val="00347B5D"/>
    <w:rsid w:val="00347CB6"/>
    <w:rsid w:val="0035044B"/>
    <w:rsid w:val="003507C1"/>
    <w:rsid w:val="00350A4A"/>
    <w:rsid w:val="003517DF"/>
    <w:rsid w:val="003517F9"/>
    <w:rsid w:val="003518E5"/>
    <w:rsid w:val="00351B1B"/>
    <w:rsid w:val="00352892"/>
    <w:rsid w:val="00352EC3"/>
    <w:rsid w:val="0035716C"/>
    <w:rsid w:val="00357CFD"/>
    <w:rsid w:val="00357EFF"/>
    <w:rsid w:val="00360381"/>
    <w:rsid w:val="00361BDB"/>
    <w:rsid w:val="00361D29"/>
    <w:rsid w:val="003626DE"/>
    <w:rsid w:val="0036327D"/>
    <w:rsid w:val="003632CA"/>
    <w:rsid w:val="00363485"/>
    <w:rsid w:val="00363A60"/>
    <w:rsid w:val="00364952"/>
    <w:rsid w:val="00364A79"/>
    <w:rsid w:val="00364BDA"/>
    <w:rsid w:val="0036589B"/>
    <w:rsid w:val="00365E67"/>
    <w:rsid w:val="00366041"/>
    <w:rsid w:val="003661A9"/>
    <w:rsid w:val="00366492"/>
    <w:rsid w:val="00366E1C"/>
    <w:rsid w:val="00367912"/>
    <w:rsid w:val="00370D5C"/>
    <w:rsid w:val="00370F35"/>
    <w:rsid w:val="003710EC"/>
    <w:rsid w:val="0037187D"/>
    <w:rsid w:val="00372913"/>
    <w:rsid w:val="00372A80"/>
    <w:rsid w:val="00372BF4"/>
    <w:rsid w:val="00372BFE"/>
    <w:rsid w:val="00372C6D"/>
    <w:rsid w:val="00373965"/>
    <w:rsid w:val="00373E33"/>
    <w:rsid w:val="00373E8A"/>
    <w:rsid w:val="00374410"/>
    <w:rsid w:val="003746C8"/>
    <w:rsid w:val="00374818"/>
    <w:rsid w:val="00374B74"/>
    <w:rsid w:val="00374E88"/>
    <w:rsid w:val="00375D5E"/>
    <w:rsid w:val="00375F04"/>
    <w:rsid w:val="00376B3B"/>
    <w:rsid w:val="0037716D"/>
    <w:rsid w:val="003772A3"/>
    <w:rsid w:val="003774E6"/>
    <w:rsid w:val="003802E4"/>
    <w:rsid w:val="00380A85"/>
    <w:rsid w:val="00381D15"/>
    <w:rsid w:val="00381F42"/>
    <w:rsid w:val="00382C02"/>
    <w:rsid w:val="00383111"/>
    <w:rsid w:val="00383F53"/>
    <w:rsid w:val="003843D3"/>
    <w:rsid w:val="00384A60"/>
    <w:rsid w:val="00385265"/>
    <w:rsid w:val="00386331"/>
    <w:rsid w:val="00386EB4"/>
    <w:rsid w:val="0038733C"/>
    <w:rsid w:val="0038743A"/>
    <w:rsid w:val="003874D7"/>
    <w:rsid w:val="00390406"/>
    <w:rsid w:val="00390956"/>
    <w:rsid w:val="003913F8"/>
    <w:rsid w:val="00393135"/>
    <w:rsid w:val="00393F65"/>
    <w:rsid w:val="003945BF"/>
    <w:rsid w:val="00394F17"/>
    <w:rsid w:val="00396622"/>
    <w:rsid w:val="003971DF"/>
    <w:rsid w:val="003A0305"/>
    <w:rsid w:val="003A037A"/>
    <w:rsid w:val="003A0CA9"/>
    <w:rsid w:val="003A0FD0"/>
    <w:rsid w:val="003A1CE3"/>
    <w:rsid w:val="003A1F38"/>
    <w:rsid w:val="003A21A6"/>
    <w:rsid w:val="003A626E"/>
    <w:rsid w:val="003A6436"/>
    <w:rsid w:val="003A6538"/>
    <w:rsid w:val="003A66E3"/>
    <w:rsid w:val="003A6B7B"/>
    <w:rsid w:val="003A6FB0"/>
    <w:rsid w:val="003B01C5"/>
    <w:rsid w:val="003B24BB"/>
    <w:rsid w:val="003B2C91"/>
    <w:rsid w:val="003B3D17"/>
    <w:rsid w:val="003B43EC"/>
    <w:rsid w:val="003B4402"/>
    <w:rsid w:val="003B496E"/>
    <w:rsid w:val="003B539B"/>
    <w:rsid w:val="003B547A"/>
    <w:rsid w:val="003B58AD"/>
    <w:rsid w:val="003B5ECE"/>
    <w:rsid w:val="003B60DF"/>
    <w:rsid w:val="003B659A"/>
    <w:rsid w:val="003B6668"/>
    <w:rsid w:val="003B6D95"/>
    <w:rsid w:val="003B7BAB"/>
    <w:rsid w:val="003C0967"/>
    <w:rsid w:val="003C0D55"/>
    <w:rsid w:val="003C1631"/>
    <w:rsid w:val="003C2E19"/>
    <w:rsid w:val="003C3673"/>
    <w:rsid w:val="003C4669"/>
    <w:rsid w:val="003C4B3F"/>
    <w:rsid w:val="003C58F1"/>
    <w:rsid w:val="003C5E8B"/>
    <w:rsid w:val="003C6A25"/>
    <w:rsid w:val="003C6B69"/>
    <w:rsid w:val="003C6D69"/>
    <w:rsid w:val="003C6E04"/>
    <w:rsid w:val="003C77F2"/>
    <w:rsid w:val="003C7AD0"/>
    <w:rsid w:val="003C7EE3"/>
    <w:rsid w:val="003D1763"/>
    <w:rsid w:val="003D1BCF"/>
    <w:rsid w:val="003D3033"/>
    <w:rsid w:val="003D33B1"/>
    <w:rsid w:val="003D4244"/>
    <w:rsid w:val="003D4FFD"/>
    <w:rsid w:val="003D5C3E"/>
    <w:rsid w:val="003D6327"/>
    <w:rsid w:val="003D680A"/>
    <w:rsid w:val="003D6A83"/>
    <w:rsid w:val="003D6E46"/>
    <w:rsid w:val="003D738B"/>
    <w:rsid w:val="003D7787"/>
    <w:rsid w:val="003D79FD"/>
    <w:rsid w:val="003D7A89"/>
    <w:rsid w:val="003E0826"/>
    <w:rsid w:val="003E0D75"/>
    <w:rsid w:val="003E210F"/>
    <w:rsid w:val="003E2835"/>
    <w:rsid w:val="003E30B1"/>
    <w:rsid w:val="003E327E"/>
    <w:rsid w:val="003E618F"/>
    <w:rsid w:val="003E69FD"/>
    <w:rsid w:val="003E6B76"/>
    <w:rsid w:val="003E6BE5"/>
    <w:rsid w:val="003E7120"/>
    <w:rsid w:val="003E73BD"/>
    <w:rsid w:val="003F021C"/>
    <w:rsid w:val="003F091F"/>
    <w:rsid w:val="003F15CA"/>
    <w:rsid w:val="003F1AFA"/>
    <w:rsid w:val="003F20CA"/>
    <w:rsid w:val="003F234D"/>
    <w:rsid w:val="003F3112"/>
    <w:rsid w:val="003F345D"/>
    <w:rsid w:val="003F352C"/>
    <w:rsid w:val="003F3D57"/>
    <w:rsid w:val="003F3E0A"/>
    <w:rsid w:val="003F50F4"/>
    <w:rsid w:val="003F68FF"/>
    <w:rsid w:val="003F6908"/>
    <w:rsid w:val="003F700B"/>
    <w:rsid w:val="0040006B"/>
    <w:rsid w:val="00401754"/>
    <w:rsid w:val="00401CAD"/>
    <w:rsid w:val="00402745"/>
    <w:rsid w:val="00402DD9"/>
    <w:rsid w:val="004035E2"/>
    <w:rsid w:val="004037B4"/>
    <w:rsid w:val="00403BFA"/>
    <w:rsid w:val="00403C65"/>
    <w:rsid w:val="00404AEF"/>
    <w:rsid w:val="00404BDE"/>
    <w:rsid w:val="00404D12"/>
    <w:rsid w:val="00405697"/>
    <w:rsid w:val="004058C7"/>
    <w:rsid w:val="00405EDB"/>
    <w:rsid w:val="00410267"/>
    <w:rsid w:val="00410616"/>
    <w:rsid w:val="00410A14"/>
    <w:rsid w:val="00410CBC"/>
    <w:rsid w:val="00411A29"/>
    <w:rsid w:val="004129AB"/>
    <w:rsid w:val="004138EA"/>
    <w:rsid w:val="004140CC"/>
    <w:rsid w:val="00414A61"/>
    <w:rsid w:val="00415538"/>
    <w:rsid w:val="0041586D"/>
    <w:rsid w:val="00415B80"/>
    <w:rsid w:val="00417B0A"/>
    <w:rsid w:val="00422F2C"/>
    <w:rsid w:val="00423B9F"/>
    <w:rsid w:val="00424184"/>
    <w:rsid w:val="004241D3"/>
    <w:rsid w:val="00424A4A"/>
    <w:rsid w:val="00424E5D"/>
    <w:rsid w:val="00424E69"/>
    <w:rsid w:val="00425A98"/>
    <w:rsid w:val="00426134"/>
    <w:rsid w:val="00426394"/>
    <w:rsid w:val="004268A4"/>
    <w:rsid w:val="0042740E"/>
    <w:rsid w:val="00427B5E"/>
    <w:rsid w:val="00430968"/>
    <w:rsid w:val="00431B1D"/>
    <w:rsid w:val="00432215"/>
    <w:rsid w:val="004323E4"/>
    <w:rsid w:val="00432BC5"/>
    <w:rsid w:val="00433095"/>
    <w:rsid w:val="00433E90"/>
    <w:rsid w:val="00434B46"/>
    <w:rsid w:val="00434DC9"/>
    <w:rsid w:val="004351CA"/>
    <w:rsid w:val="0043669C"/>
    <w:rsid w:val="0044060E"/>
    <w:rsid w:val="004418E1"/>
    <w:rsid w:val="004419B8"/>
    <w:rsid w:val="0044345A"/>
    <w:rsid w:val="00445830"/>
    <w:rsid w:val="00446493"/>
    <w:rsid w:val="00446C2B"/>
    <w:rsid w:val="00447917"/>
    <w:rsid w:val="00447DA7"/>
    <w:rsid w:val="00447E17"/>
    <w:rsid w:val="00450C07"/>
    <w:rsid w:val="004510C7"/>
    <w:rsid w:val="00451379"/>
    <w:rsid w:val="0045165C"/>
    <w:rsid w:val="00451B6D"/>
    <w:rsid w:val="00452085"/>
    <w:rsid w:val="0045210A"/>
    <w:rsid w:val="00453FE7"/>
    <w:rsid w:val="00455239"/>
    <w:rsid w:val="00456F04"/>
    <w:rsid w:val="004575FA"/>
    <w:rsid w:val="00461048"/>
    <w:rsid w:val="00461153"/>
    <w:rsid w:val="004613A7"/>
    <w:rsid w:val="00461A20"/>
    <w:rsid w:val="004624DD"/>
    <w:rsid w:val="00462950"/>
    <w:rsid w:val="00462D7F"/>
    <w:rsid w:val="00463303"/>
    <w:rsid w:val="0046382A"/>
    <w:rsid w:val="00463F1A"/>
    <w:rsid w:val="00464981"/>
    <w:rsid w:val="00464E5B"/>
    <w:rsid w:val="00464F82"/>
    <w:rsid w:val="00466C99"/>
    <w:rsid w:val="0047006C"/>
    <w:rsid w:val="004701AA"/>
    <w:rsid w:val="00470F9A"/>
    <w:rsid w:val="00471564"/>
    <w:rsid w:val="004715AA"/>
    <w:rsid w:val="00471B72"/>
    <w:rsid w:val="0047362A"/>
    <w:rsid w:val="00473AF1"/>
    <w:rsid w:val="00474482"/>
    <w:rsid w:val="00474A4D"/>
    <w:rsid w:val="00475731"/>
    <w:rsid w:val="00476D49"/>
    <w:rsid w:val="00477B10"/>
    <w:rsid w:val="00477DE9"/>
    <w:rsid w:val="00480C05"/>
    <w:rsid w:val="00480C66"/>
    <w:rsid w:val="00481BFB"/>
    <w:rsid w:val="00482257"/>
    <w:rsid w:val="00483A85"/>
    <w:rsid w:val="0048422E"/>
    <w:rsid w:val="00484364"/>
    <w:rsid w:val="004903A1"/>
    <w:rsid w:val="004907E9"/>
    <w:rsid w:val="00490D6D"/>
    <w:rsid w:val="00491D90"/>
    <w:rsid w:val="00492110"/>
    <w:rsid w:val="00493C22"/>
    <w:rsid w:val="0049413A"/>
    <w:rsid w:val="00494AC0"/>
    <w:rsid w:val="00494FC2"/>
    <w:rsid w:val="004958A5"/>
    <w:rsid w:val="004962A3"/>
    <w:rsid w:val="00496549"/>
    <w:rsid w:val="004966F3"/>
    <w:rsid w:val="004979B7"/>
    <w:rsid w:val="00497E5C"/>
    <w:rsid w:val="004A03F1"/>
    <w:rsid w:val="004A0F89"/>
    <w:rsid w:val="004A18BF"/>
    <w:rsid w:val="004A2282"/>
    <w:rsid w:val="004A22EA"/>
    <w:rsid w:val="004A2423"/>
    <w:rsid w:val="004A2903"/>
    <w:rsid w:val="004A2AF3"/>
    <w:rsid w:val="004A37C1"/>
    <w:rsid w:val="004A4E1A"/>
    <w:rsid w:val="004A52CC"/>
    <w:rsid w:val="004A56F2"/>
    <w:rsid w:val="004A59E7"/>
    <w:rsid w:val="004A63D2"/>
    <w:rsid w:val="004A654A"/>
    <w:rsid w:val="004A6D5F"/>
    <w:rsid w:val="004A722E"/>
    <w:rsid w:val="004A7739"/>
    <w:rsid w:val="004B036F"/>
    <w:rsid w:val="004B0377"/>
    <w:rsid w:val="004B0A4B"/>
    <w:rsid w:val="004B0C65"/>
    <w:rsid w:val="004B2A4E"/>
    <w:rsid w:val="004B3317"/>
    <w:rsid w:val="004B33B6"/>
    <w:rsid w:val="004B341A"/>
    <w:rsid w:val="004B43F5"/>
    <w:rsid w:val="004B58C1"/>
    <w:rsid w:val="004B5A5E"/>
    <w:rsid w:val="004B6435"/>
    <w:rsid w:val="004B6456"/>
    <w:rsid w:val="004B733D"/>
    <w:rsid w:val="004B73D0"/>
    <w:rsid w:val="004B73F1"/>
    <w:rsid w:val="004B7C5F"/>
    <w:rsid w:val="004C0575"/>
    <w:rsid w:val="004C05DE"/>
    <w:rsid w:val="004C1755"/>
    <w:rsid w:val="004C1CEB"/>
    <w:rsid w:val="004C1D32"/>
    <w:rsid w:val="004C2398"/>
    <w:rsid w:val="004C2438"/>
    <w:rsid w:val="004C276C"/>
    <w:rsid w:val="004C28D6"/>
    <w:rsid w:val="004C3059"/>
    <w:rsid w:val="004C3A3A"/>
    <w:rsid w:val="004C3A6F"/>
    <w:rsid w:val="004C416A"/>
    <w:rsid w:val="004C469D"/>
    <w:rsid w:val="004C4FBB"/>
    <w:rsid w:val="004C53CB"/>
    <w:rsid w:val="004C5660"/>
    <w:rsid w:val="004C575A"/>
    <w:rsid w:val="004C5BFB"/>
    <w:rsid w:val="004C63AC"/>
    <w:rsid w:val="004C7468"/>
    <w:rsid w:val="004C76E1"/>
    <w:rsid w:val="004D006C"/>
    <w:rsid w:val="004D0A76"/>
    <w:rsid w:val="004D2397"/>
    <w:rsid w:val="004D2619"/>
    <w:rsid w:val="004D324D"/>
    <w:rsid w:val="004D3288"/>
    <w:rsid w:val="004D3991"/>
    <w:rsid w:val="004D4497"/>
    <w:rsid w:val="004D54E0"/>
    <w:rsid w:val="004D71CE"/>
    <w:rsid w:val="004D762C"/>
    <w:rsid w:val="004E1277"/>
    <w:rsid w:val="004E1AAE"/>
    <w:rsid w:val="004E1BFD"/>
    <w:rsid w:val="004E1FFE"/>
    <w:rsid w:val="004E2114"/>
    <w:rsid w:val="004E2BFB"/>
    <w:rsid w:val="004E39FF"/>
    <w:rsid w:val="004E4228"/>
    <w:rsid w:val="004E463B"/>
    <w:rsid w:val="004E47C1"/>
    <w:rsid w:val="004E4B3F"/>
    <w:rsid w:val="004E502A"/>
    <w:rsid w:val="004E511D"/>
    <w:rsid w:val="004E58F0"/>
    <w:rsid w:val="004F019B"/>
    <w:rsid w:val="004F0387"/>
    <w:rsid w:val="004F0448"/>
    <w:rsid w:val="004F07F4"/>
    <w:rsid w:val="004F0B65"/>
    <w:rsid w:val="004F0F20"/>
    <w:rsid w:val="004F1094"/>
    <w:rsid w:val="004F133D"/>
    <w:rsid w:val="004F1DF7"/>
    <w:rsid w:val="004F1EB7"/>
    <w:rsid w:val="004F21AF"/>
    <w:rsid w:val="004F2413"/>
    <w:rsid w:val="004F2F15"/>
    <w:rsid w:val="004F328B"/>
    <w:rsid w:val="004F3A5D"/>
    <w:rsid w:val="004F47BD"/>
    <w:rsid w:val="004F4D92"/>
    <w:rsid w:val="004F60B7"/>
    <w:rsid w:val="004F60D9"/>
    <w:rsid w:val="004F6102"/>
    <w:rsid w:val="004F6887"/>
    <w:rsid w:val="004F6DB5"/>
    <w:rsid w:val="004F74E4"/>
    <w:rsid w:val="004F7A4B"/>
    <w:rsid w:val="005003B8"/>
    <w:rsid w:val="00500E3B"/>
    <w:rsid w:val="0050198F"/>
    <w:rsid w:val="00501ABB"/>
    <w:rsid w:val="00501BB7"/>
    <w:rsid w:val="00502389"/>
    <w:rsid w:val="00502694"/>
    <w:rsid w:val="00502C21"/>
    <w:rsid w:val="00502E1A"/>
    <w:rsid w:val="00502F2D"/>
    <w:rsid w:val="005032E4"/>
    <w:rsid w:val="00503443"/>
    <w:rsid w:val="005038E1"/>
    <w:rsid w:val="00503C6D"/>
    <w:rsid w:val="0050415D"/>
    <w:rsid w:val="00504CD8"/>
    <w:rsid w:val="005059D1"/>
    <w:rsid w:val="00506932"/>
    <w:rsid w:val="00506DE8"/>
    <w:rsid w:val="00507F42"/>
    <w:rsid w:val="00510744"/>
    <w:rsid w:val="00510F9D"/>
    <w:rsid w:val="00511EC6"/>
    <w:rsid w:val="00512BC6"/>
    <w:rsid w:val="005130C4"/>
    <w:rsid w:val="005133C3"/>
    <w:rsid w:val="00513E14"/>
    <w:rsid w:val="00515896"/>
    <w:rsid w:val="00515B5C"/>
    <w:rsid w:val="00515C97"/>
    <w:rsid w:val="00515F18"/>
    <w:rsid w:val="00515F1F"/>
    <w:rsid w:val="00516226"/>
    <w:rsid w:val="00517734"/>
    <w:rsid w:val="00517F8B"/>
    <w:rsid w:val="00520A37"/>
    <w:rsid w:val="00520AAE"/>
    <w:rsid w:val="00522AD7"/>
    <w:rsid w:val="00523D6A"/>
    <w:rsid w:val="0052417F"/>
    <w:rsid w:val="005264E1"/>
    <w:rsid w:val="00526E6E"/>
    <w:rsid w:val="005271E9"/>
    <w:rsid w:val="00527A3D"/>
    <w:rsid w:val="00527FD8"/>
    <w:rsid w:val="005307AE"/>
    <w:rsid w:val="00530D17"/>
    <w:rsid w:val="0053155E"/>
    <w:rsid w:val="005327F6"/>
    <w:rsid w:val="00533977"/>
    <w:rsid w:val="00533C2E"/>
    <w:rsid w:val="0053501E"/>
    <w:rsid w:val="005355AD"/>
    <w:rsid w:val="00535ADD"/>
    <w:rsid w:val="005363BE"/>
    <w:rsid w:val="00536994"/>
    <w:rsid w:val="00536CF2"/>
    <w:rsid w:val="0053773F"/>
    <w:rsid w:val="0054045F"/>
    <w:rsid w:val="005407D7"/>
    <w:rsid w:val="00541DB7"/>
    <w:rsid w:val="005423C7"/>
    <w:rsid w:val="00542600"/>
    <w:rsid w:val="005428A8"/>
    <w:rsid w:val="00543521"/>
    <w:rsid w:val="00543980"/>
    <w:rsid w:val="00544DB5"/>
    <w:rsid w:val="0054563D"/>
    <w:rsid w:val="00545E4D"/>
    <w:rsid w:val="00546755"/>
    <w:rsid w:val="005467FB"/>
    <w:rsid w:val="00546869"/>
    <w:rsid w:val="00547A59"/>
    <w:rsid w:val="00547D56"/>
    <w:rsid w:val="0055055F"/>
    <w:rsid w:val="0055072B"/>
    <w:rsid w:val="00550873"/>
    <w:rsid w:val="005509A0"/>
    <w:rsid w:val="00551200"/>
    <w:rsid w:val="005513B1"/>
    <w:rsid w:val="00551824"/>
    <w:rsid w:val="0055212A"/>
    <w:rsid w:val="00552272"/>
    <w:rsid w:val="005532D2"/>
    <w:rsid w:val="00553EB6"/>
    <w:rsid w:val="00554684"/>
    <w:rsid w:val="00554AD2"/>
    <w:rsid w:val="00554B88"/>
    <w:rsid w:val="00556692"/>
    <w:rsid w:val="00556771"/>
    <w:rsid w:val="00560166"/>
    <w:rsid w:val="00560791"/>
    <w:rsid w:val="005608A9"/>
    <w:rsid w:val="00560BFA"/>
    <w:rsid w:val="00560C51"/>
    <w:rsid w:val="00561A47"/>
    <w:rsid w:val="00562CC9"/>
    <w:rsid w:val="00562CFF"/>
    <w:rsid w:val="00563649"/>
    <w:rsid w:val="00563F9C"/>
    <w:rsid w:val="0056693E"/>
    <w:rsid w:val="00567866"/>
    <w:rsid w:val="00570036"/>
    <w:rsid w:val="005700C5"/>
    <w:rsid w:val="00570CA1"/>
    <w:rsid w:val="00570D74"/>
    <w:rsid w:val="00571D0C"/>
    <w:rsid w:val="005734F3"/>
    <w:rsid w:val="00573716"/>
    <w:rsid w:val="00573908"/>
    <w:rsid w:val="00574598"/>
    <w:rsid w:val="00575CBF"/>
    <w:rsid w:val="00575F19"/>
    <w:rsid w:val="00576184"/>
    <w:rsid w:val="00576560"/>
    <w:rsid w:val="00576EBF"/>
    <w:rsid w:val="005771A5"/>
    <w:rsid w:val="00581084"/>
    <w:rsid w:val="00581D73"/>
    <w:rsid w:val="00582531"/>
    <w:rsid w:val="00583591"/>
    <w:rsid w:val="00583882"/>
    <w:rsid w:val="005851C9"/>
    <w:rsid w:val="005854B4"/>
    <w:rsid w:val="0058599F"/>
    <w:rsid w:val="00586577"/>
    <w:rsid w:val="005866F2"/>
    <w:rsid w:val="00591181"/>
    <w:rsid w:val="0059125C"/>
    <w:rsid w:val="005918F9"/>
    <w:rsid w:val="00591A3D"/>
    <w:rsid w:val="00592B8C"/>
    <w:rsid w:val="00592BDD"/>
    <w:rsid w:val="00592F40"/>
    <w:rsid w:val="00594235"/>
    <w:rsid w:val="00594C84"/>
    <w:rsid w:val="0059649C"/>
    <w:rsid w:val="00596B27"/>
    <w:rsid w:val="00596C50"/>
    <w:rsid w:val="005A01B6"/>
    <w:rsid w:val="005A2354"/>
    <w:rsid w:val="005A26B4"/>
    <w:rsid w:val="005A2C21"/>
    <w:rsid w:val="005A2EB2"/>
    <w:rsid w:val="005A3EE1"/>
    <w:rsid w:val="005A598B"/>
    <w:rsid w:val="005A5F15"/>
    <w:rsid w:val="005A6315"/>
    <w:rsid w:val="005A7CDD"/>
    <w:rsid w:val="005B1D7A"/>
    <w:rsid w:val="005B3069"/>
    <w:rsid w:val="005B3290"/>
    <w:rsid w:val="005B37D5"/>
    <w:rsid w:val="005B56BA"/>
    <w:rsid w:val="005B59DB"/>
    <w:rsid w:val="005B5C74"/>
    <w:rsid w:val="005B63A3"/>
    <w:rsid w:val="005B6435"/>
    <w:rsid w:val="005B6B8E"/>
    <w:rsid w:val="005B7AE5"/>
    <w:rsid w:val="005B7EE7"/>
    <w:rsid w:val="005C1226"/>
    <w:rsid w:val="005C2283"/>
    <w:rsid w:val="005C3A32"/>
    <w:rsid w:val="005C491C"/>
    <w:rsid w:val="005C4EA2"/>
    <w:rsid w:val="005C647E"/>
    <w:rsid w:val="005C6935"/>
    <w:rsid w:val="005C7231"/>
    <w:rsid w:val="005C78CA"/>
    <w:rsid w:val="005C79AA"/>
    <w:rsid w:val="005D050A"/>
    <w:rsid w:val="005D09FF"/>
    <w:rsid w:val="005D0C05"/>
    <w:rsid w:val="005D2476"/>
    <w:rsid w:val="005D32FB"/>
    <w:rsid w:val="005D4265"/>
    <w:rsid w:val="005D4CDE"/>
    <w:rsid w:val="005D51D4"/>
    <w:rsid w:val="005D6104"/>
    <w:rsid w:val="005D620A"/>
    <w:rsid w:val="005D6694"/>
    <w:rsid w:val="005D68C4"/>
    <w:rsid w:val="005D7209"/>
    <w:rsid w:val="005D7E72"/>
    <w:rsid w:val="005E017F"/>
    <w:rsid w:val="005E06E6"/>
    <w:rsid w:val="005E095A"/>
    <w:rsid w:val="005E09DB"/>
    <w:rsid w:val="005E0AAB"/>
    <w:rsid w:val="005E1A3B"/>
    <w:rsid w:val="005E2952"/>
    <w:rsid w:val="005E29EC"/>
    <w:rsid w:val="005E2A20"/>
    <w:rsid w:val="005E2A32"/>
    <w:rsid w:val="005E2D1C"/>
    <w:rsid w:val="005E2EA9"/>
    <w:rsid w:val="005E31B9"/>
    <w:rsid w:val="005E3FDD"/>
    <w:rsid w:val="005E4026"/>
    <w:rsid w:val="005E4287"/>
    <w:rsid w:val="005E4339"/>
    <w:rsid w:val="005E55B0"/>
    <w:rsid w:val="005E729D"/>
    <w:rsid w:val="005E72B2"/>
    <w:rsid w:val="005E74AB"/>
    <w:rsid w:val="005E7BD9"/>
    <w:rsid w:val="005F040F"/>
    <w:rsid w:val="005F06F6"/>
    <w:rsid w:val="005F0D31"/>
    <w:rsid w:val="005F1BFA"/>
    <w:rsid w:val="005F21D0"/>
    <w:rsid w:val="005F3C5D"/>
    <w:rsid w:val="005F3CBA"/>
    <w:rsid w:val="005F3E5E"/>
    <w:rsid w:val="005F4758"/>
    <w:rsid w:val="005F52F2"/>
    <w:rsid w:val="005F6117"/>
    <w:rsid w:val="005F696D"/>
    <w:rsid w:val="005F7B33"/>
    <w:rsid w:val="00600092"/>
    <w:rsid w:val="006000DD"/>
    <w:rsid w:val="0060070C"/>
    <w:rsid w:val="00600B33"/>
    <w:rsid w:val="00601897"/>
    <w:rsid w:val="00601F32"/>
    <w:rsid w:val="006020AC"/>
    <w:rsid w:val="00602BC4"/>
    <w:rsid w:val="0060300F"/>
    <w:rsid w:val="00603C8A"/>
    <w:rsid w:val="00603E31"/>
    <w:rsid w:val="00603F86"/>
    <w:rsid w:val="00604133"/>
    <w:rsid w:val="00604A34"/>
    <w:rsid w:val="00604A3F"/>
    <w:rsid w:val="00604A9B"/>
    <w:rsid w:val="0060706A"/>
    <w:rsid w:val="0060721F"/>
    <w:rsid w:val="00607EE2"/>
    <w:rsid w:val="00610112"/>
    <w:rsid w:val="0061017F"/>
    <w:rsid w:val="0061148F"/>
    <w:rsid w:val="00611D10"/>
    <w:rsid w:val="00612492"/>
    <w:rsid w:val="00613B82"/>
    <w:rsid w:val="00613C1C"/>
    <w:rsid w:val="00613E0C"/>
    <w:rsid w:val="006148F6"/>
    <w:rsid w:val="006149CD"/>
    <w:rsid w:val="0061541F"/>
    <w:rsid w:val="00615A07"/>
    <w:rsid w:val="00616007"/>
    <w:rsid w:val="00616D1B"/>
    <w:rsid w:val="00617294"/>
    <w:rsid w:val="00617874"/>
    <w:rsid w:val="00620680"/>
    <w:rsid w:val="00621434"/>
    <w:rsid w:val="0062143C"/>
    <w:rsid w:val="0062168B"/>
    <w:rsid w:val="00621B94"/>
    <w:rsid w:val="00621D37"/>
    <w:rsid w:val="00622BC8"/>
    <w:rsid w:val="00622D64"/>
    <w:rsid w:val="006249B9"/>
    <w:rsid w:val="00625690"/>
    <w:rsid w:val="00626959"/>
    <w:rsid w:val="00626CDD"/>
    <w:rsid w:val="00626F12"/>
    <w:rsid w:val="0062736D"/>
    <w:rsid w:val="006279F1"/>
    <w:rsid w:val="00627ACC"/>
    <w:rsid w:val="00627B2F"/>
    <w:rsid w:val="00627D11"/>
    <w:rsid w:val="00627D32"/>
    <w:rsid w:val="00627FE2"/>
    <w:rsid w:val="00630DB9"/>
    <w:rsid w:val="00630F1E"/>
    <w:rsid w:val="00631450"/>
    <w:rsid w:val="00631ED4"/>
    <w:rsid w:val="00632170"/>
    <w:rsid w:val="00632AC1"/>
    <w:rsid w:val="00633649"/>
    <w:rsid w:val="00633C37"/>
    <w:rsid w:val="006342F9"/>
    <w:rsid w:val="006346D4"/>
    <w:rsid w:val="006362DD"/>
    <w:rsid w:val="00637420"/>
    <w:rsid w:val="00637E3D"/>
    <w:rsid w:val="0064042D"/>
    <w:rsid w:val="00640686"/>
    <w:rsid w:val="00640AF0"/>
    <w:rsid w:val="00640C9C"/>
    <w:rsid w:val="00641127"/>
    <w:rsid w:val="00641744"/>
    <w:rsid w:val="00642149"/>
    <w:rsid w:val="00642589"/>
    <w:rsid w:val="006431C8"/>
    <w:rsid w:val="006449C9"/>
    <w:rsid w:val="006453B8"/>
    <w:rsid w:val="006457F5"/>
    <w:rsid w:val="00645C74"/>
    <w:rsid w:val="006463A1"/>
    <w:rsid w:val="00646885"/>
    <w:rsid w:val="00646DC7"/>
    <w:rsid w:val="00647079"/>
    <w:rsid w:val="00647511"/>
    <w:rsid w:val="00647A93"/>
    <w:rsid w:val="00647AD2"/>
    <w:rsid w:val="006508DF"/>
    <w:rsid w:val="00650B0F"/>
    <w:rsid w:val="00650CB4"/>
    <w:rsid w:val="00650DBB"/>
    <w:rsid w:val="00652B31"/>
    <w:rsid w:val="00652D17"/>
    <w:rsid w:val="006539D1"/>
    <w:rsid w:val="006539F7"/>
    <w:rsid w:val="006546D3"/>
    <w:rsid w:val="00654DD2"/>
    <w:rsid w:val="00655009"/>
    <w:rsid w:val="0065565F"/>
    <w:rsid w:val="00656104"/>
    <w:rsid w:val="00656ADA"/>
    <w:rsid w:val="006602BF"/>
    <w:rsid w:val="00660EAD"/>
    <w:rsid w:val="00661064"/>
    <w:rsid w:val="006611D9"/>
    <w:rsid w:val="0066159C"/>
    <w:rsid w:val="00661A33"/>
    <w:rsid w:val="00661BD8"/>
    <w:rsid w:val="00662049"/>
    <w:rsid w:val="00662789"/>
    <w:rsid w:val="00662D4A"/>
    <w:rsid w:val="006630B9"/>
    <w:rsid w:val="006637FC"/>
    <w:rsid w:val="00664068"/>
    <w:rsid w:val="00664376"/>
    <w:rsid w:val="00664386"/>
    <w:rsid w:val="00664545"/>
    <w:rsid w:val="006650B9"/>
    <w:rsid w:val="006651C7"/>
    <w:rsid w:val="006659A2"/>
    <w:rsid w:val="00665D9E"/>
    <w:rsid w:val="00665E1C"/>
    <w:rsid w:val="00667259"/>
    <w:rsid w:val="0067062D"/>
    <w:rsid w:val="006709C5"/>
    <w:rsid w:val="006712F9"/>
    <w:rsid w:val="006719D3"/>
    <w:rsid w:val="00671AD3"/>
    <w:rsid w:val="00671D8A"/>
    <w:rsid w:val="00671EBE"/>
    <w:rsid w:val="006722F7"/>
    <w:rsid w:val="00672824"/>
    <w:rsid w:val="00672BE1"/>
    <w:rsid w:val="00673910"/>
    <w:rsid w:val="00673E9C"/>
    <w:rsid w:val="00674406"/>
    <w:rsid w:val="006749D9"/>
    <w:rsid w:val="00675947"/>
    <w:rsid w:val="00675BC7"/>
    <w:rsid w:val="00675E39"/>
    <w:rsid w:val="00675ED1"/>
    <w:rsid w:val="0067678E"/>
    <w:rsid w:val="006769CB"/>
    <w:rsid w:val="006775EF"/>
    <w:rsid w:val="006778CD"/>
    <w:rsid w:val="00680ECA"/>
    <w:rsid w:val="00681431"/>
    <w:rsid w:val="0068143B"/>
    <w:rsid w:val="006816CB"/>
    <w:rsid w:val="00681BF1"/>
    <w:rsid w:val="00683077"/>
    <w:rsid w:val="00683617"/>
    <w:rsid w:val="00683F9D"/>
    <w:rsid w:val="006840E8"/>
    <w:rsid w:val="006852BB"/>
    <w:rsid w:val="00685564"/>
    <w:rsid w:val="00685FCD"/>
    <w:rsid w:val="00687451"/>
    <w:rsid w:val="00687B27"/>
    <w:rsid w:val="00690023"/>
    <w:rsid w:val="00690494"/>
    <w:rsid w:val="00690F75"/>
    <w:rsid w:val="006917D3"/>
    <w:rsid w:val="00691C22"/>
    <w:rsid w:val="00692578"/>
    <w:rsid w:val="00692F49"/>
    <w:rsid w:val="00693775"/>
    <w:rsid w:val="00693904"/>
    <w:rsid w:val="0069401C"/>
    <w:rsid w:val="006951C8"/>
    <w:rsid w:val="006974DA"/>
    <w:rsid w:val="006A0725"/>
    <w:rsid w:val="006A09DB"/>
    <w:rsid w:val="006A1B66"/>
    <w:rsid w:val="006A2756"/>
    <w:rsid w:val="006A2D1B"/>
    <w:rsid w:val="006A3D5C"/>
    <w:rsid w:val="006A44C7"/>
    <w:rsid w:val="006A4A1B"/>
    <w:rsid w:val="006A5CBE"/>
    <w:rsid w:val="006A5CF5"/>
    <w:rsid w:val="006A5DC3"/>
    <w:rsid w:val="006A6157"/>
    <w:rsid w:val="006A6304"/>
    <w:rsid w:val="006B0228"/>
    <w:rsid w:val="006B0928"/>
    <w:rsid w:val="006B0DF9"/>
    <w:rsid w:val="006B11D7"/>
    <w:rsid w:val="006B1208"/>
    <w:rsid w:val="006B13F5"/>
    <w:rsid w:val="006B1469"/>
    <w:rsid w:val="006B16F3"/>
    <w:rsid w:val="006B1A46"/>
    <w:rsid w:val="006B2A46"/>
    <w:rsid w:val="006B39E6"/>
    <w:rsid w:val="006B54FE"/>
    <w:rsid w:val="006B599D"/>
    <w:rsid w:val="006B5B18"/>
    <w:rsid w:val="006B6885"/>
    <w:rsid w:val="006B6C46"/>
    <w:rsid w:val="006B7008"/>
    <w:rsid w:val="006B759D"/>
    <w:rsid w:val="006C02E9"/>
    <w:rsid w:val="006C0892"/>
    <w:rsid w:val="006C0AD5"/>
    <w:rsid w:val="006C0EC4"/>
    <w:rsid w:val="006C14B7"/>
    <w:rsid w:val="006C1712"/>
    <w:rsid w:val="006C1EF9"/>
    <w:rsid w:val="006C2F4E"/>
    <w:rsid w:val="006C3297"/>
    <w:rsid w:val="006C3569"/>
    <w:rsid w:val="006C4119"/>
    <w:rsid w:val="006C5382"/>
    <w:rsid w:val="006C55F1"/>
    <w:rsid w:val="006C5C85"/>
    <w:rsid w:val="006C5E5D"/>
    <w:rsid w:val="006C6203"/>
    <w:rsid w:val="006C64D6"/>
    <w:rsid w:val="006C7224"/>
    <w:rsid w:val="006C7693"/>
    <w:rsid w:val="006C77D0"/>
    <w:rsid w:val="006C7D7F"/>
    <w:rsid w:val="006D022F"/>
    <w:rsid w:val="006D0E2A"/>
    <w:rsid w:val="006D1CDB"/>
    <w:rsid w:val="006D22E9"/>
    <w:rsid w:val="006D3396"/>
    <w:rsid w:val="006D3541"/>
    <w:rsid w:val="006D381E"/>
    <w:rsid w:val="006D4EBC"/>
    <w:rsid w:val="006D4F06"/>
    <w:rsid w:val="006D58A3"/>
    <w:rsid w:val="006D646F"/>
    <w:rsid w:val="006D73CA"/>
    <w:rsid w:val="006E095F"/>
    <w:rsid w:val="006E0EA5"/>
    <w:rsid w:val="006E3689"/>
    <w:rsid w:val="006E3D45"/>
    <w:rsid w:val="006E6432"/>
    <w:rsid w:val="006E6DC2"/>
    <w:rsid w:val="006E7022"/>
    <w:rsid w:val="006E729F"/>
    <w:rsid w:val="006E78D1"/>
    <w:rsid w:val="006E7B28"/>
    <w:rsid w:val="006F0668"/>
    <w:rsid w:val="006F06B8"/>
    <w:rsid w:val="006F0A9E"/>
    <w:rsid w:val="006F0EA9"/>
    <w:rsid w:val="006F1523"/>
    <w:rsid w:val="006F2575"/>
    <w:rsid w:val="006F274E"/>
    <w:rsid w:val="006F29C5"/>
    <w:rsid w:val="006F3244"/>
    <w:rsid w:val="006F33A2"/>
    <w:rsid w:val="006F377D"/>
    <w:rsid w:val="006F3F91"/>
    <w:rsid w:val="006F50EC"/>
    <w:rsid w:val="006F60B7"/>
    <w:rsid w:val="006F662C"/>
    <w:rsid w:val="006F7ACD"/>
    <w:rsid w:val="0070031C"/>
    <w:rsid w:val="0070069A"/>
    <w:rsid w:val="007008BF"/>
    <w:rsid w:val="00700AE0"/>
    <w:rsid w:val="00701EF4"/>
    <w:rsid w:val="00702630"/>
    <w:rsid w:val="00704351"/>
    <w:rsid w:val="00704A0B"/>
    <w:rsid w:val="00704D6D"/>
    <w:rsid w:val="007053E7"/>
    <w:rsid w:val="007057EA"/>
    <w:rsid w:val="007058E3"/>
    <w:rsid w:val="007064F4"/>
    <w:rsid w:val="0070660B"/>
    <w:rsid w:val="00706881"/>
    <w:rsid w:val="007072D1"/>
    <w:rsid w:val="00707AC7"/>
    <w:rsid w:val="00707AE4"/>
    <w:rsid w:val="0071089D"/>
    <w:rsid w:val="00710935"/>
    <w:rsid w:val="00711355"/>
    <w:rsid w:val="007113F6"/>
    <w:rsid w:val="00711894"/>
    <w:rsid w:val="00713B78"/>
    <w:rsid w:val="00713C28"/>
    <w:rsid w:val="00713C77"/>
    <w:rsid w:val="0071449E"/>
    <w:rsid w:val="00714F7E"/>
    <w:rsid w:val="00715023"/>
    <w:rsid w:val="00715529"/>
    <w:rsid w:val="007159A1"/>
    <w:rsid w:val="00715C8C"/>
    <w:rsid w:val="00715CF9"/>
    <w:rsid w:val="0071620D"/>
    <w:rsid w:val="00716C13"/>
    <w:rsid w:val="007171B3"/>
    <w:rsid w:val="007175EF"/>
    <w:rsid w:val="00717BFA"/>
    <w:rsid w:val="00717F04"/>
    <w:rsid w:val="00717F2E"/>
    <w:rsid w:val="0072051C"/>
    <w:rsid w:val="007206F5"/>
    <w:rsid w:val="00720DE2"/>
    <w:rsid w:val="00722290"/>
    <w:rsid w:val="00722AC6"/>
    <w:rsid w:val="007232BF"/>
    <w:rsid w:val="007238FE"/>
    <w:rsid w:val="00723FAB"/>
    <w:rsid w:val="007255C6"/>
    <w:rsid w:val="007267DA"/>
    <w:rsid w:val="00726FD4"/>
    <w:rsid w:val="007279E5"/>
    <w:rsid w:val="00730C1D"/>
    <w:rsid w:val="00731A8C"/>
    <w:rsid w:val="0073471B"/>
    <w:rsid w:val="0073492F"/>
    <w:rsid w:val="00734AF8"/>
    <w:rsid w:val="007350BF"/>
    <w:rsid w:val="00735374"/>
    <w:rsid w:val="007355F6"/>
    <w:rsid w:val="0073568C"/>
    <w:rsid w:val="0073619D"/>
    <w:rsid w:val="007363BB"/>
    <w:rsid w:val="007373FA"/>
    <w:rsid w:val="00742494"/>
    <w:rsid w:val="00742D6F"/>
    <w:rsid w:val="00743A11"/>
    <w:rsid w:val="00743D48"/>
    <w:rsid w:val="00745289"/>
    <w:rsid w:val="00745CAF"/>
    <w:rsid w:val="00745D06"/>
    <w:rsid w:val="0074605E"/>
    <w:rsid w:val="00746239"/>
    <w:rsid w:val="007467FD"/>
    <w:rsid w:val="007475F3"/>
    <w:rsid w:val="007477D9"/>
    <w:rsid w:val="00747A80"/>
    <w:rsid w:val="0075022C"/>
    <w:rsid w:val="00750FDB"/>
    <w:rsid w:val="0075229C"/>
    <w:rsid w:val="0075367A"/>
    <w:rsid w:val="007539BE"/>
    <w:rsid w:val="00753BFC"/>
    <w:rsid w:val="00754BC0"/>
    <w:rsid w:val="00754CD0"/>
    <w:rsid w:val="007603AD"/>
    <w:rsid w:val="00760A4E"/>
    <w:rsid w:val="00760A99"/>
    <w:rsid w:val="00760CF2"/>
    <w:rsid w:val="007610F6"/>
    <w:rsid w:val="00761ACA"/>
    <w:rsid w:val="00762024"/>
    <w:rsid w:val="00762076"/>
    <w:rsid w:val="00762C93"/>
    <w:rsid w:val="00763636"/>
    <w:rsid w:val="00763783"/>
    <w:rsid w:val="00763A29"/>
    <w:rsid w:val="007647E3"/>
    <w:rsid w:val="00764E56"/>
    <w:rsid w:val="007651A3"/>
    <w:rsid w:val="00765421"/>
    <w:rsid w:val="00765F20"/>
    <w:rsid w:val="00766C9E"/>
    <w:rsid w:val="0076725D"/>
    <w:rsid w:val="007673A6"/>
    <w:rsid w:val="00770521"/>
    <w:rsid w:val="007713B6"/>
    <w:rsid w:val="00771DFB"/>
    <w:rsid w:val="00772593"/>
    <w:rsid w:val="00772E34"/>
    <w:rsid w:val="00773D58"/>
    <w:rsid w:val="00775493"/>
    <w:rsid w:val="00776B6E"/>
    <w:rsid w:val="00781437"/>
    <w:rsid w:val="00781BD0"/>
    <w:rsid w:val="007822FE"/>
    <w:rsid w:val="00782663"/>
    <w:rsid w:val="00785169"/>
    <w:rsid w:val="007852D0"/>
    <w:rsid w:val="00785A2C"/>
    <w:rsid w:val="00785B8F"/>
    <w:rsid w:val="00786481"/>
    <w:rsid w:val="007910EA"/>
    <w:rsid w:val="00791F7E"/>
    <w:rsid w:val="007922BA"/>
    <w:rsid w:val="00792B60"/>
    <w:rsid w:val="00792BFE"/>
    <w:rsid w:val="00792CD2"/>
    <w:rsid w:val="00793443"/>
    <w:rsid w:val="00793615"/>
    <w:rsid w:val="00793823"/>
    <w:rsid w:val="00793CC0"/>
    <w:rsid w:val="00793E15"/>
    <w:rsid w:val="00794292"/>
    <w:rsid w:val="007942AA"/>
    <w:rsid w:val="0079483D"/>
    <w:rsid w:val="00794D8B"/>
    <w:rsid w:val="0079542B"/>
    <w:rsid w:val="00795C45"/>
    <w:rsid w:val="0079611F"/>
    <w:rsid w:val="007961CF"/>
    <w:rsid w:val="007963B3"/>
    <w:rsid w:val="00797185"/>
    <w:rsid w:val="00797C41"/>
    <w:rsid w:val="007A122F"/>
    <w:rsid w:val="007A17A5"/>
    <w:rsid w:val="007A1C9E"/>
    <w:rsid w:val="007A1CBB"/>
    <w:rsid w:val="007A2298"/>
    <w:rsid w:val="007A276F"/>
    <w:rsid w:val="007A31C3"/>
    <w:rsid w:val="007A33DC"/>
    <w:rsid w:val="007A4330"/>
    <w:rsid w:val="007A46D4"/>
    <w:rsid w:val="007A6888"/>
    <w:rsid w:val="007A709A"/>
    <w:rsid w:val="007A77DA"/>
    <w:rsid w:val="007B1866"/>
    <w:rsid w:val="007B2056"/>
    <w:rsid w:val="007B27D6"/>
    <w:rsid w:val="007B2F56"/>
    <w:rsid w:val="007B3403"/>
    <w:rsid w:val="007B3879"/>
    <w:rsid w:val="007B4383"/>
    <w:rsid w:val="007B45D8"/>
    <w:rsid w:val="007B4A99"/>
    <w:rsid w:val="007B533C"/>
    <w:rsid w:val="007B5CE3"/>
    <w:rsid w:val="007B5D2E"/>
    <w:rsid w:val="007B6439"/>
    <w:rsid w:val="007B661C"/>
    <w:rsid w:val="007B71A4"/>
    <w:rsid w:val="007B7CAC"/>
    <w:rsid w:val="007C06AF"/>
    <w:rsid w:val="007C094B"/>
    <w:rsid w:val="007C126D"/>
    <w:rsid w:val="007C1274"/>
    <w:rsid w:val="007C179B"/>
    <w:rsid w:val="007C1A8C"/>
    <w:rsid w:val="007C1CF1"/>
    <w:rsid w:val="007C259D"/>
    <w:rsid w:val="007C25F1"/>
    <w:rsid w:val="007C27F8"/>
    <w:rsid w:val="007C33BC"/>
    <w:rsid w:val="007C363E"/>
    <w:rsid w:val="007C3D26"/>
    <w:rsid w:val="007C45ED"/>
    <w:rsid w:val="007C48A8"/>
    <w:rsid w:val="007C5009"/>
    <w:rsid w:val="007C5255"/>
    <w:rsid w:val="007C55EF"/>
    <w:rsid w:val="007C5CD0"/>
    <w:rsid w:val="007C6D19"/>
    <w:rsid w:val="007C7AE5"/>
    <w:rsid w:val="007D1879"/>
    <w:rsid w:val="007D2B1A"/>
    <w:rsid w:val="007D3258"/>
    <w:rsid w:val="007D3A1A"/>
    <w:rsid w:val="007D3BEB"/>
    <w:rsid w:val="007D43A7"/>
    <w:rsid w:val="007D450B"/>
    <w:rsid w:val="007D45C4"/>
    <w:rsid w:val="007D4BE3"/>
    <w:rsid w:val="007D51B2"/>
    <w:rsid w:val="007D51E4"/>
    <w:rsid w:val="007D5D7B"/>
    <w:rsid w:val="007D5EDD"/>
    <w:rsid w:val="007D6058"/>
    <w:rsid w:val="007D7351"/>
    <w:rsid w:val="007D7A6C"/>
    <w:rsid w:val="007E0FEA"/>
    <w:rsid w:val="007E1F7D"/>
    <w:rsid w:val="007E250E"/>
    <w:rsid w:val="007E2597"/>
    <w:rsid w:val="007E2633"/>
    <w:rsid w:val="007E2C5B"/>
    <w:rsid w:val="007E2E13"/>
    <w:rsid w:val="007E3E11"/>
    <w:rsid w:val="007E4672"/>
    <w:rsid w:val="007E4AAE"/>
    <w:rsid w:val="007E4C58"/>
    <w:rsid w:val="007E524E"/>
    <w:rsid w:val="007E5CD2"/>
    <w:rsid w:val="007E5D5C"/>
    <w:rsid w:val="007E6098"/>
    <w:rsid w:val="007E647C"/>
    <w:rsid w:val="007E6FAE"/>
    <w:rsid w:val="007E70A3"/>
    <w:rsid w:val="007E7540"/>
    <w:rsid w:val="007E7F09"/>
    <w:rsid w:val="007F03CE"/>
    <w:rsid w:val="007F1ED4"/>
    <w:rsid w:val="007F1F83"/>
    <w:rsid w:val="007F2640"/>
    <w:rsid w:val="007F3935"/>
    <w:rsid w:val="007F3C92"/>
    <w:rsid w:val="007F3EE0"/>
    <w:rsid w:val="007F471A"/>
    <w:rsid w:val="007F4803"/>
    <w:rsid w:val="007F4A1E"/>
    <w:rsid w:val="007F55B7"/>
    <w:rsid w:val="007F5F2E"/>
    <w:rsid w:val="007F6083"/>
    <w:rsid w:val="007F64B6"/>
    <w:rsid w:val="007F6C98"/>
    <w:rsid w:val="007F7579"/>
    <w:rsid w:val="00800774"/>
    <w:rsid w:val="008009F2"/>
    <w:rsid w:val="008019FC"/>
    <w:rsid w:val="00802429"/>
    <w:rsid w:val="0080328E"/>
    <w:rsid w:val="008033F9"/>
    <w:rsid w:val="00803D48"/>
    <w:rsid w:val="00804B72"/>
    <w:rsid w:val="00805389"/>
    <w:rsid w:val="00805562"/>
    <w:rsid w:val="00806889"/>
    <w:rsid w:val="00806FCA"/>
    <w:rsid w:val="00811F35"/>
    <w:rsid w:val="008133C0"/>
    <w:rsid w:val="00813BC8"/>
    <w:rsid w:val="00815042"/>
    <w:rsid w:val="00816653"/>
    <w:rsid w:val="008169C1"/>
    <w:rsid w:val="00816F6E"/>
    <w:rsid w:val="00817105"/>
    <w:rsid w:val="008205A3"/>
    <w:rsid w:val="008208DC"/>
    <w:rsid w:val="00820D3A"/>
    <w:rsid w:val="00820EE7"/>
    <w:rsid w:val="008218DF"/>
    <w:rsid w:val="00821912"/>
    <w:rsid w:val="00822CFA"/>
    <w:rsid w:val="00823141"/>
    <w:rsid w:val="008231D7"/>
    <w:rsid w:val="00823677"/>
    <w:rsid w:val="00823EE3"/>
    <w:rsid w:val="008240DE"/>
    <w:rsid w:val="00824A5A"/>
    <w:rsid w:val="00824D65"/>
    <w:rsid w:val="008250B1"/>
    <w:rsid w:val="008251BD"/>
    <w:rsid w:val="00825922"/>
    <w:rsid w:val="00826739"/>
    <w:rsid w:val="008268EF"/>
    <w:rsid w:val="00826A34"/>
    <w:rsid w:val="00827186"/>
    <w:rsid w:val="00827F00"/>
    <w:rsid w:val="008305B7"/>
    <w:rsid w:val="00830BB2"/>
    <w:rsid w:val="00830E3D"/>
    <w:rsid w:val="00830EE0"/>
    <w:rsid w:val="008311DF"/>
    <w:rsid w:val="00831324"/>
    <w:rsid w:val="0083135E"/>
    <w:rsid w:val="00831DE1"/>
    <w:rsid w:val="00832843"/>
    <w:rsid w:val="00833955"/>
    <w:rsid w:val="0083557E"/>
    <w:rsid w:val="00835951"/>
    <w:rsid w:val="00835A81"/>
    <w:rsid w:val="00835C8D"/>
    <w:rsid w:val="0083687C"/>
    <w:rsid w:val="0083717F"/>
    <w:rsid w:val="00837C52"/>
    <w:rsid w:val="00840929"/>
    <w:rsid w:val="00840D13"/>
    <w:rsid w:val="00841936"/>
    <w:rsid w:val="0084290C"/>
    <w:rsid w:val="00842F4D"/>
    <w:rsid w:val="0084370E"/>
    <w:rsid w:val="008450E2"/>
    <w:rsid w:val="008457D9"/>
    <w:rsid w:val="00845B76"/>
    <w:rsid w:val="008464F2"/>
    <w:rsid w:val="00846550"/>
    <w:rsid w:val="008476BD"/>
    <w:rsid w:val="00847933"/>
    <w:rsid w:val="00847B90"/>
    <w:rsid w:val="00850E04"/>
    <w:rsid w:val="00850F87"/>
    <w:rsid w:val="00851227"/>
    <w:rsid w:val="00851821"/>
    <w:rsid w:val="00851DAB"/>
    <w:rsid w:val="00851E25"/>
    <w:rsid w:val="0085286B"/>
    <w:rsid w:val="008536CE"/>
    <w:rsid w:val="00853F0E"/>
    <w:rsid w:val="00854F62"/>
    <w:rsid w:val="00855985"/>
    <w:rsid w:val="00855C0E"/>
    <w:rsid w:val="00855D4A"/>
    <w:rsid w:val="00856314"/>
    <w:rsid w:val="00856C4B"/>
    <w:rsid w:val="00857087"/>
    <w:rsid w:val="00857147"/>
    <w:rsid w:val="00857335"/>
    <w:rsid w:val="0086089E"/>
    <w:rsid w:val="00861073"/>
    <w:rsid w:val="00861177"/>
    <w:rsid w:val="00861888"/>
    <w:rsid w:val="00861942"/>
    <w:rsid w:val="00863299"/>
    <w:rsid w:val="00863661"/>
    <w:rsid w:val="00864B74"/>
    <w:rsid w:val="008650D4"/>
    <w:rsid w:val="00865630"/>
    <w:rsid w:val="00865C5A"/>
    <w:rsid w:val="00866537"/>
    <w:rsid w:val="00866722"/>
    <w:rsid w:val="00866E38"/>
    <w:rsid w:val="0086707C"/>
    <w:rsid w:val="0086749B"/>
    <w:rsid w:val="0086762F"/>
    <w:rsid w:val="00867B12"/>
    <w:rsid w:val="00867F5B"/>
    <w:rsid w:val="008701F7"/>
    <w:rsid w:val="00873AD6"/>
    <w:rsid w:val="00873E15"/>
    <w:rsid w:val="00874C41"/>
    <w:rsid w:val="00874FED"/>
    <w:rsid w:val="008755CC"/>
    <w:rsid w:val="0087585D"/>
    <w:rsid w:val="008763ED"/>
    <w:rsid w:val="00876474"/>
    <w:rsid w:val="008768BC"/>
    <w:rsid w:val="00876A88"/>
    <w:rsid w:val="00876BBC"/>
    <w:rsid w:val="00880594"/>
    <w:rsid w:val="008813C0"/>
    <w:rsid w:val="00881BDE"/>
    <w:rsid w:val="0088239D"/>
    <w:rsid w:val="008826EB"/>
    <w:rsid w:val="00882CF2"/>
    <w:rsid w:val="00883BAB"/>
    <w:rsid w:val="008847ED"/>
    <w:rsid w:val="0088483F"/>
    <w:rsid w:val="008859AA"/>
    <w:rsid w:val="008869B9"/>
    <w:rsid w:val="008870DA"/>
    <w:rsid w:val="00887192"/>
    <w:rsid w:val="00891B08"/>
    <w:rsid w:val="00892846"/>
    <w:rsid w:val="008934A0"/>
    <w:rsid w:val="00893562"/>
    <w:rsid w:val="0089365E"/>
    <w:rsid w:val="00893E4B"/>
    <w:rsid w:val="00894598"/>
    <w:rsid w:val="00894A1F"/>
    <w:rsid w:val="00895D56"/>
    <w:rsid w:val="0089660C"/>
    <w:rsid w:val="00896AA2"/>
    <w:rsid w:val="00897B04"/>
    <w:rsid w:val="00897DFC"/>
    <w:rsid w:val="00897F0D"/>
    <w:rsid w:val="008A007E"/>
    <w:rsid w:val="008A043A"/>
    <w:rsid w:val="008A069B"/>
    <w:rsid w:val="008A0EFD"/>
    <w:rsid w:val="008A0FB4"/>
    <w:rsid w:val="008A1703"/>
    <w:rsid w:val="008A1C29"/>
    <w:rsid w:val="008A2107"/>
    <w:rsid w:val="008A2604"/>
    <w:rsid w:val="008A3D6E"/>
    <w:rsid w:val="008A3E3E"/>
    <w:rsid w:val="008A43CF"/>
    <w:rsid w:val="008A47C5"/>
    <w:rsid w:val="008A5247"/>
    <w:rsid w:val="008A54F3"/>
    <w:rsid w:val="008A5BCF"/>
    <w:rsid w:val="008A5C1F"/>
    <w:rsid w:val="008A5E0E"/>
    <w:rsid w:val="008A6209"/>
    <w:rsid w:val="008A7079"/>
    <w:rsid w:val="008A78A5"/>
    <w:rsid w:val="008A79FB"/>
    <w:rsid w:val="008A7A77"/>
    <w:rsid w:val="008B0184"/>
    <w:rsid w:val="008B0A52"/>
    <w:rsid w:val="008B1A9B"/>
    <w:rsid w:val="008B1B1B"/>
    <w:rsid w:val="008B2582"/>
    <w:rsid w:val="008B26A6"/>
    <w:rsid w:val="008B307C"/>
    <w:rsid w:val="008B4461"/>
    <w:rsid w:val="008B49F2"/>
    <w:rsid w:val="008B5537"/>
    <w:rsid w:val="008B553B"/>
    <w:rsid w:val="008B570A"/>
    <w:rsid w:val="008B6147"/>
    <w:rsid w:val="008B638D"/>
    <w:rsid w:val="008B6D21"/>
    <w:rsid w:val="008B6F38"/>
    <w:rsid w:val="008B70E4"/>
    <w:rsid w:val="008B7DE9"/>
    <w:rsid w:val="008C0897"/>
    <w:rsid w:val="008C09F9"/>
    <w:rsid w:val="008C10C9"/>
    <w:rsid w:val="008C1341"/>
    <w:rsid w:val="008C1F4D"/>
    <w:rsid w:val="008C42C6"/>
    <w:rsid w:val="008C49CE"/>
    <w:rsid w:val="008C4B0E"/>
    <w:rsid w:val="008C528D"/>
    <w:rsid w:val="008C55D4"/>
    <w:rsid w:val="008C5991"/>
    <w:rsid w:val="008C5B7C"/>
    <w:rsid w:val="008C6638"/>
    <w:rsid w:val="008C781A"/>
    <w:rsid w:val="008C7AD0"/>
    <w:rsid w:val="008C7BFD"/>
    <w:rsid w:val="008D08E5"/>
    <w:rsid w:val="008D0C26"/>
    <w:rsid w:val="008D1F27"/>
    <w:rsid w:val="008D2ADB"/>
    <w:rsid w:val="008D3153"/>
    <w:rsid w:val="008D3242"/>
    <w:rsid w:val="008D3538"/>
    <w:rsid w:val="008D3B0B"/>
    <w:rsid w:val="008D4589"/>
    <w:rsid w:val="008D5467"/>
    <w:rsid w:val="008D6123"/>
    <w:rsid w:val="008D6756"/>
    <w:rsid w:val="008D7954"/>
    <w:rsid w:val="008E0077"/>
    <w:rsid w:val="008E08FA"/>
    <w:rsid w:val="008E0908"/>
    <w:rsid w:val="008E0E94"/>
    <w:rsid w:val="008E1CD7"/>
    <w:rsid w:val="008E3008"/>
    <w:rsid w:val="008E301A"/>
    <w:rsid w:val="008E32C5"/>
    <w:rsid w:val="008E340F"/>
    <w:rsid w:val="008E372A"/>
    <w:rsid w:val="008E4616"/>
    <w:rsid w:val="008E4B26"/>
    <w:rsid w:val="008E6E51"/>
    <w:rsid w:val="008E6FC4"/>
    <w:rsid w:val="008E7123"/>
    <w:rsid w:val="008E7C8C"/>
    <w:rsid w:val="008E7E8E"/>
    <w:rsid w:val="008F01AF"/>
    <w:rsid w:val="008F01B6"/>
    <w:rsid w:val="008F0CDD"/>
    <w:rsid w:val="008F0D9B"/>
    <w:rsid w:val="008F12A2"/>
    <w:rsid w:val="008F1B33"/>
    <w:rsid w:val="008F200D"/>
    <w:rsid w:val="008F3797"/>
    <w:rsid w:val="008F39EA"/>
    <w:rsid w:val="008F3C6F"/>
    <w:rsid w:val="008F3F45"/>
    <w:rsid w:val="008F4426"/>
    <w:rsid w:val="008F4C1F"/>
    <w:rsid w:val="008F5298"/>
    <w:rsid w:val="008F5783"/>
    <w:rsid w:val="008F5814"/>
    <w:rsid w:val="008F68D5"/>
    <w:rsid w:val="00900E90"/>
    <w:rsid w:val="00901166"/>
    <w:rsid w:val="00901B4C"/>
    <w:rsid w:val="009028E4"/>
    <w:rsid w:val="00902BC2"/>
    <w:rsid w:val="00902EDA"/>
    <w:rsid w:val="0090364A"/>
    <w:rsid w:val="00903840"/>
    <w:rsid w:val="00904BC3"/>
    <w:rsid w:val="00904C7A"/>
    <w:rsid w:val="0090542F"/>
    <w:rsid w:val="009054E2"/>
    <w:rsid w:val="00905F36"/>
    <w:rsid w:val="00906925"/>
    <w:rsid w:val="0091042A"/>
    <w:rsid w:val="009109B4"/>
    <w:rsid w:val="0091126C"/>
    <w:rsid w:val="00911522"/>
    <w:rsid w:val="009127C2"/>
    <w:rsid w:val="009132CF"/>
    <w:rsid w:val="00913FDC"/>
    <w:rsid w:val="00915469"/>
    <w:rsid w:val="00915519"/>
    <w:rsid w:val="00915E8E"/>
    <w:rsid w:val="009163CB"/>
    <w:rsid w:val="009177D8"/>
    <w:rsid w:val="00920723"/>
    <w:rsid w:val="00920DB2"/>
    <w:rsid w:val="009220E7"/>
    <w:rsid w:val="00922D5E"/>
    <w:rsid w:val="009236C1"/>
    <w:rsid w:val="00924986"/>
    <w:rsid w:val="00924E31"/>
    <w:rsid w:val="00924ED2"/>
    <w:rsid w:val="009250CB"/>
    <w:rsid w:val="00925A0B"/>
    <w:rsid w:val="0092606B"/>
    <w:rsid w:val="0092617D"/>
    <w:rsid w:val="009267DA"/>
    <w:rsid w:val="0092701C"/>
    <w:rsid w:val="0093012E"/>
    <w:rsid w:val="0093091F"/>
    <w:rsid w:val="0093123C"/>
    <w:rsid w:val="009318EF"/>
    <w:rsid w:val="0093232B"/>
    <w:rsid w:val="00933329"/>
    <w:rsid w:val="00933E83"/>
    <w:rsid w:val="00933F2E"/>
    <w:rsid w:val="0093437F"/>
    <w:rsid w:val="00934DCA"/>
    <w:rsid w:val="0093526D"/>
    <w:rsid w:val="0093529A"/>
    <w:rsid w:val="00935B4D"/>
    <w:rsid w:val="00935D1D"/>
    <w:rsid w:val="0093698E"/>
    <w:rsid w:val="00936DD5"/>
    <w:rsid w:val="00937108"/>
    <w:rsid w:val="009372D1"/>
    <w:rsid w:val="009373D7"/>
    <w:rsid w:val="00937F6A"/>
    <w:rsid w:val="00941280"/>
    <w:rsid w:val="00941477"/>
    <w:rsid w:val="00941720"/>
    <w:rsid w:val="00942BDD"/>
    <w:rsid w:val="00943298"/>
    <w:rsid w:val="00944468"/>
    <w:rsid w:val="00944B35"/>
    <w:rsid w:val="00946EC1"/>
    <w:rsid w:val="0095005A"/>
    <w:rsid w:val="00950A90"/>
    <w:rsid w:val="00950C28"/>
    <w:rsid w:val="00951071"/>
    <w:rsid w:val="009510CA"/>
    <w:rsid w:val="0095130A"/>
    <w:rsid w:val="00951901"/>
    <w:rsid w:val="00951967"/>
    <w:rsid w:val="00952F93"/>
    <w:rsid w:val="009535DC"/>
    <w:rsid w:val="009536F2"/>
    <w:rsid w:val="00953D44"/>
    <w:rsid w:val="00954842"/>
    <w:rsid w:val="00954F17"/>
    <w:rsid w:val="00955287"/>
    <w:rsid w:val="00956548"/>
    <w:rsid w:val="009568F8"/>
    <w:rsid w:val="00956908"/>
    <w:rsid w:val="00956F77"/>
    <w:rsid w:val="0095728D"/>
    <w:rsid w:val="00957FBA"/>
    <w:rsid w:val="00960A47"/>
    <w:rsid w:val="00966CF6"/>
    <w:rsid w:val="00970CEA"/>
    <w:rsid w:val="00970D2D"/>
    <w:rsid w:val="00970D51"/>
    <w:rsid w:val="00970E64"/>
    <w:rsid w:val="00971535"/>
    <w:rsid w:val="00971FFF"/>
    <w:rsid w:val="00972122"/>
    <w:rsid w:val="00972CF2"/>
    <w:rsid w:val="00973179"/>
    <w:rsid w:val="009747A7"/>
    <w:rsid w:val="00974D5A"/>
    <w:rsid w:val="00974D67"/>
    <w:rsid w:val="009752C7"/>
    <w:rsid w:val="0097575F"/>
    <w:rsid w:val="0097615E"/>
    <w:rsid w:val="00976209"/>
    <w:rsid w:val="0097659D"/>
    <w:rsid w:val="00977651"/>
    <w:rsid w:val="00977FF5"/>
    <w:rsid w:val="00980E10"/>
    <w:rsid w:val="0098162F"/>
    <w:rsid w:val="00981828"/>
    <w:rsid w:val="00981927"/>
    <w:rsid w:val="00981930"/>
    <w:rsid w:val="00983005"/>
    <w:rsid w:val="00983364"/>
    <w:rsid w:val="00983482"/>
    <w:rsid w:val="009839E8"/>
    <w:rsid w:val="00983B39"/>
    <w:rsid w:val="00983CCA"/>
    <w:rsid w:val="0098409B"/>
    <w:rsid w:val="00986802"/>
    <w:rsid w:val="00987750"/>
    <w:rsid w:val="0098792D"/>
    <w:rsid w:val="00987A41"/>
    <w:rsid w:val="00987C56"/>
    <w:rsid w:val="00991286"/>
    <w:rsid w:val="00991EEF"/>
    <w:rsid w:val="00992A52"/>
    <w:rsid w:val="00993275"/>
    <w:rsid w:val="00993484"/>
    <w:rsid w:val="009934E1"/>
    <w:rsid w:val="009939ED"/>
    <w:rsid w:val="00993D6C"/>
    <w:rsid w:val="00993EA6"/>
    <w:rsid w:val="00994905"/>
    <w:rsid w:val="00994C70"/>
    <w:rsid w:val="00995057"/>
    <w:rsid w:val="009951A3"/>
    <w:rsid w:val="00996971"/>
    <w:rsid w:val="00996AFE"/>
    <w:rsid w:val="00997148"/>
    <w:rsid w:val="009A212D"/>
    <w:rsid w:val="009A2775"/>
    <w:rsid w:val="009A31BA"/>
    <w:rsid w:val="009A33B9"/>
    <w:rsid w:val="009A38E3"/>
    <w:rsid w:val="009A3AAC"/>
    <w:rsid w:val="009A3FED"/>
    <w:rsid w:val="009A5DC6"/>
    <w:rsid w:val="009A6111"/>
    <w:rsid w:val="009A6395"/>
    <w:rsid w:val="009A63AD"/>
    <w:rsid w:val="009A6D85"/>
    <w:rsid w:val="009A760E"/>
    <w:rsid w:val="009A7C23"/>
    <w:rsid w:val="009A7C64"/>
    <w:rsid w:val="009B0236"/>
    <w:rsid w:val="009B03BB"/>
    <w:rsid w:val="009B1E5F"/>
    <w:rsid w:val="009B2076"/>
    <w:rsid w:val="009B2CF2"/>
    <w:rsid w:val="009B2D84"/>
    <w:rsid w:val="009B3653"/>
    <w:rsid w:val="009B5B76"/>
    <w:rsid w:val="009B5E42"/>
    <w:rsid w:val="009B6559"/>
    <w:rsid w:val="009B74E4"/>
    <w:rsid w:val="009B757F"/>
    <w:rsid w:val="009B7865"/>
    <w:rsid w:val="009C00E6"/>
    <w:rsid w:val="009C0117"/>
    <w:rsid w:val="009C164D"/>
    <w:rsid w:val="009C4058"/>
    <w:rsid w:val="009C48B3"/>
    <w:rsid w:val="009C5027"/>
    <w:rsid w:val="009C6153"/>
    <w:rsid w:val="009C6BD4"/>
    <w:rsid w:val="009C7FA9"/>
    <w:rsid w:val="009D0D23"/>
    <w:rsid w:val="009D21A9"/>
    <w:rsid w:val="009D3101"/>
    <w:rsid w:val="009D44D1"/>
    <w:rsid w:val="009D53B9"/>
    <w:rsid w:val="009D5607"/>
    <w:rsid w:val="009D6B0F"/>
    <w:rsid w:val="009D75D0"/>
    <w:rsid w:val="009D761E"/>
    <w:rsid w:val="009E03E6"/>
    <w:rsid w:val="009E047F"/>
    <w:rsid w:val="009E0E44"/>
    <w:rsid w:val="009E0EBD"/>
    <w:rsid w:val="009E0FBB"/>
    <w:rsid w:val="009E19F0"/>
    <w:rsid w:val="009E213A"/>
    <w:rsid w:val="009E24F8"/>
    <w:rsid w:val="009E26B9"/>
    <w:rsid w:val="009E360D"/>
    <w:rsid w:val="009E45EE"/>
    <w:rsid w:val="009E4AF6"/>
    <w:rsid w:val="009E587D"/>
    <w:rsid w:val="009E63FE"/>
    <w:rsid w:val="009F018D"/>
    <w:rsid w:val="009F01E2"/>
    <w:rsid w:val="009F0239"/>
    <w:rsid w:val="009F032B"/>
    <w:rsid w:val="009F0B8D"/>
    <w:rsid w:val="009F18E9"/>
    <w:rsid w:val="009F192C"/>
    <w:rsid w:val="009F1B98"/>
    <w:rsid w:val="009F332B"/>
    <w:rsid w:val="009F38C4"/>
    <w:rsid w:val="009F3DF8"/>
    <w:rsid w:val="009F4799"/>
    <w:rsid w:val="009F54FA"/>
    <w:rsid w:val="009F5BBC"/>
    <w:rsid w:val="00A0009D"/>
    <w:rsid w:val="00A0022C"/>
    <w:rsid w:val="00A0066E"/>
    <w:rsid w:val="00A00804"/>
    <w:rsid w:val="00A00842"/>
    <w:rsid w:val="00A01034"/>
    <w:rsid w:val="00A014BF"/>
    <w:rsid w:val="00A0172E"/>
    <w:rsid w:val="00A01A34"/>
    <w:rsid w:val="00A01B91"/>
    <w:rsid w:val="00A02248"/>
    <w:rsid w:val="00A02B20"/>
    <w:rsid w:val="00A03746"/>
    <w:rsid w:val="00A03789"/>
    <w:rsid w:val="00A03FDC"/>
    <w:rsid w:val="00A0596C"/>
    <w:rsid w:val="00A05D25"/>
    <w:rsid w:val="00A0600C"/>
    <w:rsid w:val="00A066F6"/>
    <w:rsid w:val="00A07445"/>
    <w:rsid w:val="00A079F9"/>
    <w:rsid w:val="00A10084"/>
    <w:rsid w:val="00A11669"/>
    <w:rsid w:val="00A11BE1"/>
    <w:rsid w:val="00A13610"/>
    <w:rsid w:val="00A139B7"/>
    <w:rsid w:val="00A15622"/>
    <w:rsid w:val="00A16870"/>
    <w:rsid w:val="00A16D7A"/>
    <w:rsid w:val="00A1715C"/>
    <w:rsid w:val="00A17374"/>
    <w:rsid w:val="00A17608"/>
    <w:rsid w:val="00A17FE6"/>
    <w:rsid w:val="00A200AB"/>
    <w:rsid w:val="00A20D85"/>
    <w:rsid w:val="00A21DA4"/>
    <w:rsid w:val="00A22A32"/>
    <w:rsid w:val="00A239C1"/>
    <w:rsid w:val="00A23E2F"/>
    <w:rsid w:val="00A24B4D"/>
    <w:rsid w:val="00A25058"/>
    <w:rsid w:val="00A257D8"/>
    <w:rsid w:val="00A25A80"/>
    <w:rsid w:val="00A25B4A"/>
    <w:rsid w:val="00A3071E"/>
    <w:rsid w:val="00A3148B"/>
    <w:rsid w:val="00A31723"/>
    <w:rsid w:val="00A31B24"/>
    <w:rsid w:val="00A33623"/>
    <w:rsid w:val="00A336DD"/>
    <w:rsid w:val="00A33C0B"/>
    <w:rsid w:val="00A33DE1"/>
    <w:rsid w:val="00A33FFA"/>
    <w:rsid w:val="00A35164"/>
    <w:rsid w:val="00A356FA"/>
    <w:rsid w:val="00A358EB"/>
    <w:rsid w:val="00A366A2"/>
    <w:rsid w:val="00A376A1"/>
    <w:rsid w:val="00A4241E"/>
    <w:rsid w:val="00A4278E"/>
    <w:rsid w:val="00A42AA9"/>
    <w:rsid w:val="00A42DFB"/>
    <w:rsid w:val="00A43246"/>
    <w:rsid w:val="00A43578"/>
    <w:rsid w:val="00A43D68"/>
    <w:rsid w:val="00A45799"/>
    <w:rsid w:val="00A45B2B"/>
    <w:rsid w:val="00A479C4"/>
    <w:rsid w:val="00A50EAD"/>
    <w:rsid w:val="00A5232E"/>
    <w:rsid w:val="00A5252B"/>
    <w:rsid w:val="00A52C59"/>
    <w:rsid w:val="00A52C5C"/>
    <w:rsid w:val="00A5306E"/>
    <w:rsid w:val="00A530EC"/>
    <w:rsid w:val="00A539D2"/>
    <w:rsid w:val="00A53B83"/>
    <w:rsid w:val="00A53F4B"/>
    <w:rsid w:val="00A5463B"/>
    <w:rsid w:val="00A54CFA"/>
    <w:rsid w:val="00A54E1C"/>
    <w:rsid w:val="00A5607D"/>
    <w:rsid w:val="00A56B0C"/>
    <w:rsid w:val="00A5701F"/>
    <w:rsid w:val="00A5714E"/>
    <w:rsid w:val="00A57CC6"/>
    <w:rsid w:val="00A60663"/>
    <w:rsid w:val="00A608D4"/>
    <w:rsid w:val="00A60ECD"/>
    <w:rsid w:val="00A623DB"/>
    <w:rsid w:val="00A62695"/>
    <w:rsid w:val="00A6271A"/>
    <w:rsid w:val="00A62A3A"/>
    <w:rsid w:val="00A62BF2"/>
    <w:rsid w:val="00A63113"/>
    <w:rsid w:val="00A63267"/>
    <w:rsid w:val="00A63B6F"/>
    <w:rsid w:val="00A63E48"/>
    <w:rsid w:val="00A63FCC"/>
    <w:rsid w:val="00A640CA"/>
    <w:rsid w:val="00A650AA"/>
    <w:rsid w:val="00A66745"/>
    <w:rsid w:val="00A66B1F"/>
    <w:rsid w:val="00A66F81"/>
    <w:rsid w:val="00A670BC"/>
    <w:rsid w:val="00A670E8"/>
    <w:rsid w:val="00A6728F"/>
    <w:rsid w:val="00A67FF2"/>
    <w:rsid w:val="00A700B8"/>
    <w:rsid w:val="00A70A6D"/>
    <w:rsid w:val="00A7188B"/>
    <w:rsid w:val="00A71F62"/>
    <w:rsid w:val="00A71F7F"/>
    <w:rsid w:val="00A72011"/>
    <w:rsid w:val="00A723F4"/>
    <w:rsid w:val="00A72541"/>
    <w:rsid w:val="00A7273D"/>
    <w:rsid w:val="00A72BAD"/>
    <w:rsid w:val="00A7320F"/>
    <w:rsid w:val="00A7343F"/>
    <w:rsid w:val="00A735FC"/>
    <w:rsid w:val="00A743ED"/>
    <w:rsid w:val="00A751BA"/>
    <w:rsid w:val="00A76F55"/>
    <w:rsid w:val="00A771CA"/>
    <w:rsid w:val="00A77DC1"/>
    <w:rsid w:val="00A77F7E"/>
    <w:rsid w:val="00A8060B"/>
    <w:rsid w:val="00A81176"/>
    <w:rsid w:val="00A81B3F"/>
    <w:rsid w:val="00A82265"/>
    <w:rsid w:val="00A83636"/>
    <w:rsid w:val="00A83B24"/>
    <w:rsid w:val="00A84912"/>
    <w:rsid w:val="00A84CF1"/>
    <w:rsid w:val="00A85A7E"/>
    <w:rsid w:val="00A85BF0"/>
    <w:rsid w:val="00A85EA3"/>
    <w:rsid w:val="00A877DB"/>
    <w:rsid w:val="00A908CD"/>
    <w:rsid w:val="00A9141A"/>
    <w:rsid w:val="00A9179D"/>
    <w:rsid w:val="00A91AF7"/>
    <w:rsid w:val="00A92F5A"/>
    <w:rsid w:val="00A93A2D"/>
    <w:rsid w:val="00A940C5"/>
    <w:rsid w:val="00A9475B"/>
    <w:rsid w:val="00A94773"/>
    <w:rsid w:val="00A95A1D"/>
    <w:rsid w:val="00A95D6B"/>
    <w:rsid w:val="00AA0600"/>
    <w:rsid w:val="00AA0D29"/>
    <w:rsid w:val="00AA0E5F"/>
    <w:rsid w:val="00AA1118"/>
    <w:rsid w:val="00AA1134"/>
    <w:rsid w:val="00AA2117"/>
    <w:rsid w:val="00AA211D"/>
    <w:rsid w:val="00AA2378"/>
    <w:rsid w:val="00AA2DBE"/>
    <w:rsid w:val="00AA2F5D"/>
    <w:rsid w:val="00AA485A"/>
    <w:rsid w:val="00AA5BAF"/>
    <w:rsid w:val="00AA5D02"/>
    <w:rsid w:val="00AA6ABC"/>
    <w:rsid w:val="00AA74A8"/>
    <w:rsid w:val="00AA7F57"/>
    <w:rsid w:val="00AB2DEA"/>
    <w:rsid w:val="00AB2EEA"/>
    <w:rsid w:val="00AB2FAD"/>
    <w:rsid w:val="00AB2FB8"/>
    <w:rsid w:val="00AB3607"/>
    <w:rsid w:val="00AB4D6E"/>
    <w:rsid w:val="00AB5E06"/>
    <w:rsid w:val="00AB6B33"/>
    <w:rsid w:val="00AB736E"/>
    <w:rsid w:val="00AB78B5"/>
    <w:rsid w:val="00AC051F"/>
    <w:rsid w:val="00AC0524"/>
    <w:rsid w:val="00AC1475"/>
    <w:rsid w:val="00AC1B41"/>
    <w:rsid w:val="00AC21E5"/>
    <w:rsid w:val="00AC2387"/>
    <w:rsid w:val="00AC2C85"/>
    <w:rsid w:val="00AC3AC4"/>
    <w:rsid w:val="00AC3C58"/>
    <w:rsid w:val="00AC61CF"/>
    <w:rsid w:val="00AC73A2"/>
    <w:rsid w:val="00AC73D1"/>
    <w:rsid w:val="00AD031B"/>
    <w:rsid w:val="00AD1E2A"/>
    <w:rsid w:val="00AD2031"/>
    <w:rsid w:val="00AD2212"/>
    <w:rsid w:val="00AD3352"/>
    <w:rsid w:val="00AD34F9"/>
    <w:rsid w:val="00AD3692"/>
    <w:rsid w:val="00AD4243"/>
    <w:rsid w:val="00AD45B2"/>
    <w:rsid w:val="00AD51D9"/>
    <w:rsid w:val="00AD5391"/>
    <w:rsid w:val="00AD5C03"/>
    <w:rsid w:val="00AD6125"/>
    <w:rsid w:val="00AD6511"/>
    <w:rsid w:val="00AD75F5"/>
    <w:rsid w:val="00AE00EA"/>
    <w:rsid w:val="00AE0A01"/>
    <w:rsid w:val="00AE1217"/>
    <w:rsid w:val="00AE1DD4"/>
    <w:rsid w:val="00AE230A"/>
    <w:rsid w:val="00AE2624"/>
    <w:rsid w:val="00AE2A02"/>
    <w:rsid w:val="00AE30EB"/>
    <w:rsid w:val="00AE31A1"/>
    <w:rsid w:val="00AE394B"/>
    <w:rsid w:val="00AE3953"/>
    <w:rsid w:val="00AE3954"/>
    <w:rsid w:val="00AE3A3D"/>
    <w:rsid w:val="00AE4612"/>
    <w:rsid w:val="00AE4AAF"/>
    <w:rsid w:val="00AE55E2"/>
    <w:rsid w:val="00AE5CBB"/>
    <w:rsid w:val="00AE65DA"/>
    <w:rsid w:val="00AE6FC5"/>
    <w:rsid w:val="00AE70E5"/>
    <w:rsid w:val="00AE72D2"/>
    <w:rsid w:val="00AE764F"/>
    <w:rsid w:val="00AF0A56"/>
    <w:rsid w:val="00AF1612"/>
    <w:rsid w:val="00AF2C26"/>
    <w:rsid w:val="00AF3A16"/>
    <w:rsid w:val="00AF3A34"/>
    <w:rsid w:val="00AF45CB"/>
    <w:rsid w:val="00AF4F15"/>
    <w:rsid w:val="00AF57C5"/>
    <w:rsid w:val="00AF5864"/>
    <w:rsid w:val="00AF5F19"/>
    <w:rsid w:val="00AF6D8A"/>
    <w:rsid w:val="00AF73B3"/>
    <w:rsid w:val="00AF7433"/>
    <w:rsid w:val="00AF7EC1"/>
    <w:rsid w:val="00B00188"/>
    <w:rsid w:val="00B004C6"/>
    <w:rsid w:val="00B00907"/>
    <w:rsid w:val="00B00B3E"/>
    <w:rsid w:val="00B00E64"/>
    <w:rsid w:val="00B00EB5"/>
    <w:rsid w:val="00B00F15"/>
    <w:rsid w:val="00B01297"/>
    <w:rsid w:val="00B0293A"/>
    <w:rsid w:val="00B02D6B"/>
    <w:rsid w:val="00B02F90"/>
    <w:rsid w:val="00B031F5"/>
    <w:rsid w:val="00B03296"/>
    <w:rsid w:val="00B03EF9"/>
    <w:rsid w:val="00B04306"/>
    <w:rsid w:val="00B0489C"/>
    <w:rsid w:val="00B0489E"/>
    <w:rsid w:val="00B051B1"/>
    <w:rsid w:val="00B05E19"/>
    <w:rsid w:val="00B07763"/>
    <w:rsid w:val="00B07F83"/>
    <w:rsid w:val="00B10081"/>
    <w:rsid w:val="00B1149F"/>
    <w:rsid w:val="00B11DD9"/>
    <w:rsid w:val="00B12205"/>
    <w:rsid w:val="00B1225F"/>
    <w:rsid w:val="00B1260A"/>
    <w:rsid w:val="00B12673"/>
    <w:rsid w:val="00B12AFA"/>
    <w:rsid w:val="00B12C15"/>
    <w:rsid w:val="00B13517"/>
    <w:rsid w:val="00B136C4"/>
    <w:rsid w:val="00B13CCD"/>
    <w:rsid w:val="00B14D9A"/>
    <w:rsid w:val="00B14EC1"/>
    <w:rsid w:val="00B1573C"/>
    <w:rsid w:val="00B160F3"/>
    <w:rsid w:val="00B16F67"/>
    <w:rsid w:val="00B179B3"/>
    <w:rsid w:val="00B17A95"/>
    <w:rsid w:val="00B20003"/>
    <w:rsid w:val="00B20730"/>
    <w:rsid w:val="00B20DF1"/>
    <w:rsid w:val="00B21598"/>
    <w:rsid w:val="00B2195F"/>
    <w:rsid w:val="00B22879"/>
    <w:rsid w:val="00B232BD"/>
    <w:rsid w:val="00B2344D"/>
    <w:rsid w:val="00B23962"/>
    <w:rsid w:val="00B24210"/>
    <w:rsid w:val="00B24338"/>
    <w:rsid w:val="00B2483D"/>
    <w:rsid w:val="00B24DB0"/>
    <w:rsid w:val="00B24DFD"/>
    <w:rsid w:val="00B24EAD"/>
    <w:rsid w:val="00B26529"/>
    <w:rsid w:val="00B267ED"/>
    <w:rsid w:val="00B2697C"/>
    <w:rsid w:val="00B274A0"/>
    <w:rsid w:val="00B278A8"/>
    <w:rsid w:val="00B32444"/>
    <w:rsid w:val="00B35325"/>
    <w:rsid w:val="00B36668"/>
    <w:rsid w:val="00B36DE5"/>
    <w:rsid w:val="00B40282"/>
    <w:rsid w:val="00B41BDE"/>
    <w:rsid w:val="00B42C4F"/>
    <w:rsid w:val="00B43625"/>
    <w:rsid w:val="00B4413C"/>
    <w:rsid w:val="00B458D0"/>
    <w:rsid w:val="00B45B4C"/>
    <w:rsid w:val="00B4603F"/>
    <w:rsid w:val="00B47A23"/>
    <w:rsid w:val="00B47C88"/>
    <w:rsid w:val="00B501BF"/>
    <w:rsid w:val="00B505AF"/>
    <w:rsid w:val="00B50BA2"/>
    <w:rsid w:val="00B50D2C"/>
    <w:rsid w:val="00B510BE"/>
    <w:rsid w:val="00B52B5B"/>
    <w:rsid w:val="00B52FF0"/>
    <w:rsid w:val="00B5442C"/>
    <w:rsid w:val="00B544C1"/>
    <w:rsid w:val="00B54D93"/>
    <w:rsid w:val="00B54EF7"/>
    <w:rsid w:val="00B5566A"/>
    <w:rsid w:val="00B558A7"/>
    <w:rsid w:val="00B55F81"/>
    <w:rsid w:val="00B569D9"/>
    <w:rsid w:val="00B57397"/>
    <w:rsid w:val="00B57B1D"/>
    <w:rsid w:val="00B604EA"/>
    <w:rsid w:val="00B61276"/>
    <w:rsid w:val="00B61770"/>
    <w:rsid w:val="00B61F2A"/>
    <w:rsid w:val="00B6253B"/>
    <w:rsid w:val="00B62921"/>
    <w:rsid w:val="00B62C3C"/>
    <w:rsid w:val="00B632DA"/>
    <w:rsid w:val="00B63699"/>
    <w:rsid w:val="00B63BAA"/>
    <w:rsid w:val="00B64A88"/>
    <w:rsid w:val="00B65EA2"/>
    <w:rsid w:val="00B666A4"/>
    <w:rsid w:val="00B67EA7"/>
    <w:rsid w:val="00B712F5"/>
    <w:rsid w:val="00B717B6"/>
    <w:rsid w:val="00B721A2"/>
    <w:rsid w:val="00B72643"/>
    <w:rsid w:val="00B7330B"/>
    <w:rsid w:val="00B73DB7"/>
    <w:rsid w:val="00B74623"/>
    <w:rsid w:val="00B76093"/>
    <w:rsid w:val="00B7627D"/>
    <w:rsid w:val="00B762DE"/>
    <w:rsid w:val="00B7646C"/>
    <w:rsid w:val="00B76683"/>
    <w:rsid w:val="00B7711F"/>
    <w:rsid w:val="00B776D2"/>
    <w:rsid w:val="00B77BB3"/>
    <w:rsid w:val="00B8013A"/>
    <w:rsid w:val="00B801F8"/>
    <w:rsid w:val="00B80C2F"/>
    <w:rsid w:val="00B80F7E"/>
    <w:rsid w:val="00B810C2"/>
    <w:rsid w:val="00B82A90"/>
    <w:rsid w:val="00B82ABE"/>
    <w:rsid w:val="00B83D2A"/>
    <w:rsid w:val="00B83DA9"/>
    <w:rsid w:val="00B85E0B"/>
    <w:rsid w:val="00B8629B"/>
    <w:rsid w:val="00B86422"/>
    <w:rsid w:val="00B86427"/>
    <w:rsid w:val="00B865E3"/>
    <w:rsid w:val="00B86730"/>
    <w:rsid w:val="00B86FD3"/>
    <w:rsid w:val="00B87C0C"/>
    <w:rsid w:val="00B87F45"/>
    <w:rsid w:val="00B901D8"/>
    <w:rsid w:val="00B90532"/>
    <w:rsid w:val="00B917C5"/>
    <w:rsid w:val="00B91F73"/>
    <w:rsid w:val="00B92637"/>
    <w:rsid w:val="00B92C29"/>
    <w:rsid w:val="00B92FA4"/>
    <w:rsid w:val="00B932A5"/>
    <w:rsid w:val="00B94F91"/>
    <w:rsid w:val="00B9500D"/>
    <w:rsid w:val="00B95E0C"/>
    <w:rsid w:val="00B96524"/>
    <w:rsid w:val="00B96AE4"/>
    <w:rsid w:val="00B96FDA"/>
    <w:rsid w:val="00BA0B85"/>
    <w:rsid w:val="00BA0E25"/>
    <w:rsid w:val="00BA1C29"/>
    <w:rsid w:val="00BA1FC3"/>
    <w:rsid w:val="00BA26E9"/>
    <w:rsid w:val="00BA3DE4"/>
    <w:rsid w:val="00BA4B00"/>
    <w:rsid w:val="00BA4FCA"/>
    <w:rsid w:val="00BA58F8"/>
    <w:rsid w:val="00BA724E"/>
    <w:rsid w:val="00BB0029"/>
    <w:rsid w:val="00BB0CA1"/>
    <w:rsid w:val="00BB1497"/>
    <w:rsid w:val="00BB15DD"/>
    <w:rsid w:val="00BB2E7A"/>
    <w:rsid w:val="00BB3D53"/>
    <w:rsid w:val="00BB446F"/>
    <w:rsid w:val="00BB5A43"/>
    <w:rsid w:val="00BB5C2D"/>
    <w:rsid w:val="00BB5FE7"/>
    <w:rsid w:val="00BB63EB"/>
    <w:rsid w:val="00BB7166"/>
    <w:rsid w:val="00BC03E4"/>
    <w:rsid w:val="00BC07FD"/>
    <w:rsid w:val="00BC0B7B"/>
    <w:rsid w:val="00BC1966"/>
    <w:rsid w:val="00BC22E6"/>
    <w:rsid w:val="00BC2EBF"/>
    <w:rsid w:val="00BC3DB7"/>
    <w:rsid w:val="00BC431B"/>
    <w:rsid w:val="00BC4726"/>
    <w:rsid w:val="00BC4949"/>
    <w:rsid w:val="00BC4FF6"/>
    <w:rsid w:val="00BC6991"/>
    <w:rsid w:val="00BD0461"/>
    <w:rsid w:val="00BD0EFD"/>
    <w:rsid w:val="00BD126D"/>
    <w:rsid w:val="00BD1473"/>
    <w:rsid w:val="00BD1CB6"/>
    <w:rsid w:val="00BD1EBF"/>
    <w:rsid w:val="00BD277A"/>
    <w:rsid w:val="00BD2AF7"/>
    <w:rsid w:val="00BD2C3A"/>
    <w:rsid w:val="00BD4047"/>
    <w:rsid w:val="00BD4C3F"/>
    <w:rsid w:val="00BD5AE3"/>
    <w:rsid w:val="00BD5C04"/>
    <w:rsid w:val="00BD5C53"/>
    <w:rsid w:val="00BD6821"/>
    <w:rsid w:val="00BD7F97"/>
    <w:rsid w:val="00BE0978"/>
    <w:rsid w:val="00BE290D"/>
    <w:rsid w:val="00BE3AC7"/>
    <w:rsid w:val="00BE44D4"/>
    <w:rsid w:val="00BE504B"/>
    <w:rsid w:val="00BE5D16"/>
    <w:rsid w:val="00BE5DE3"/>
    <w:rsid w:val="00BE5E22"/>
    <w:rsid w:val="00BE680B"/>
    <w:rsid w:val="00BE69FC"/>
    <w:rsid w:val="00BE6D17"/>
    <w:rsid w:val="00BE6FBE"/>
    <w:rsid w:val="00BE7C75"/>
    <w:rsid w:val="00BF1554"/>
    <w:rsid w:val="00BF177D"/>
    <w:rsid w:val="00BF19A2"/>
    <w:rsid w:val="00BF201A"/>
    <w:rsid w:val="00BF2483"/>
    <w:rsid w:val="00BF2498"/>
    <w:rsid w:val="00BF2CA1"/>
    <w:rsid w:val="00BF37D8"/>
    <w:rsid w:val="00BF3CE9"/>
    <w:rsid w:val="00BF4F5E"/>
    <w:rsid w:val="00BF5B7C"/>
    <w:rsid w:val="00BF5FB8"/>
    <w:rsid w:val="00BF6027"/>
    <w:rsid w:val="00BF6EB8"/>
    <w:rsid w:val="00BF728D"/>
    <w:rsid w:val="00BF7A9A"/>
    <w:rsid w:val="00BF7BDB"/>
    <w:rsid w:val="00BF7C7E"/>
    <w:rsid w:val="00C014C9"/>
    <w:rsid w:val="00C019CD"/>
    <w:rsid w:val="00C01F45"/>
    <w:rsid w:val="00C0266D"/>
    <w:rsid w:val="00C033F5"/>
    <w:rsid w:val="00C043B6"/>
    <w:rsid w:val="00C04837"/>
    <w:rsid w:val="00C04C03"/>
    <w:rsid w:val="00C04E63"/>
    <w:rsid w:val="00C06495"/>
    <w:rsid w:val="00C06534"/>
    <w:rsid w:val="00C065A1"/>
    <w:rsid w:val="00C0676D"/>
    <w:rsid w:val="00C06F21"/>
    <w:rsid w:val="00C0714C"/>
    <w:rsid w:val="00C074E3"/>
    <w:rsid w:val="00C07DFB"/>
    <w:rsid w:val="00C10626"/>
    <w:rsid w:val="00C1151D"/>
    <w:rsid w:val="00C11BD5"/>
    <w:rsid w:val="00C11E8E"/>
    <w:rsid w:val="00C12025"/>
    <w:rsid w:val="00C120D2"/>
    <w:rsid w:val="00C12944"/>
    <w:rsid w:val="00C12A17"/>
    <w:rsid w:val="00C13A27"/>
    <w:rsid w:val="00C13BC2"/>
    <w:rsid w:val="00C13D8A"/>
    <w:rsid w:val="00C14649"/>
    <w:rsid w:val="00C14A06"/>
    <w:rsid w:val="00C15347"/>
    <w:rsid w:val="00C155C3"/>
    <w:rsid w:val="00C156FC"/>
    <w:rsid w:val="00C1583C"/>
    <w:rsid w:val="00C160A4"/>
    <w:rsid w:val="00C1667A"/>
    <w:rsid w:val="00C16B48"/>
    <w:rsid w:val="00C173F2"/>
    <w:rsid w:val="00C17431"/>
    <w:rsid w:val="00C17612"/>
    <w:rsid w:val="00C20DF3"/>
    <w:rsid w:val="00C217B7"/>
    <w:rsid w:val="00C2195F"/>
    <w:rsid w:val="00C21B98"/>
    <w:rsid w:val="00C22434"/>
    <w:rsid w:val="00C22F25"/>
    <w:rsid w:val="00C23827"/>
    <w:rsid w:val="00C23DCC"/>
    <w:rsid w:val="00C243D8"/>
    <w:rsid w:val="00C254F3"/>
    <w:rsid w:val="00C263A6"/>
    <w:rsid w:val="00C2694D"/>
    <w:rsid w:val="00C26AA4"/>
    <w:rsid w:val="00C27662"/>
    <w:rsid w:val="00C30374"/>
    <w:rsid w:val="00C30428"/>
    <w:rsid w:val="00C30F97"/>
    <w:rsid w:val="00C3123C"/>
    <w:rsid w:val="00C317B7"/>
    <w:rsid w:val="00C31B20"/>
    <w:rsid w:val="00C3213C"/>
    <w:rsid w:val="00C321FA"/>
    <w:rsid w:val="00C33869"/>
    <w:rsid w:val="00C33896"/>
    <w:rsid w:val="00C349CD"/>
    <w:rsid w:val="00C350D2"/>
    <w:rsid w:val="00C35743"/>
    <w:rsid w:val="00C35CF6"/>
    <w:rsid w:val="00C36989"/>
    <w:rsid w:val="00C37120"/>
    <w:rsid w:val="00C37D85"/>
    <w:rsid w:val="00C37F28"/>
    <w:rsid w:val="00C40379"/>
    <w:rsid w:val="00C4089C"/>
    <w:rsid w:val="00C429D8"/>
    <w:rsid w:val="00C42DFE"/>
    <w:rsid w:val="00C4337E"/>
    <w:rsid w:val="00C43902"/>
    <w:rsid w:val="00C43D9C"/>
    <w:rsid w:val="00C44632"/>
    <w:rsid w:val="00C44D88"/>
    <w:rsid w:val="00C44EAE"/>
    <w:rsid w:val="00C45548"/>
    <w:rsid w:val="00C46031"/>
    <w:rsid w:val="00C46C75"/>
    <w:rsid w:val="00C47672"/>
    <w:rsid w:val="00C47786"/>
    <w:rsid w:val="00C47E23"/>
    <w:rsid w:val="00C50C96"/>
    <w:rsid w:val="00C5265E"/>
    <w:rsid w:val="00C545A7"/>
    <w:rsid w:val="00C5473F"/>
    <w:rsid w:val="00C550CE"/>
    <w:rsid w:val="00C558CC"/>
    <w:rsid w:val="00C55A57"/>
    <w:rsid w:val="00C562D9"/>
    <w:rsid w:val="00C57FD1"/>
    <w:rsid w:val="00C6006F"/>
    <w:rsid w:val="00C60C8A"/>
    <w:rsid w:val="00C61505"/>
    <w:rsid w:val="00C61672"/>
    <w:rsid w:val="00C62420"/>
    <w:rsid w:val="00C624BC"/>
    <w:rsid w:val="00C62D88"/>
    <w:rsid w:val="00C62EC2"/>
    <w:rsid w:val="00C63252"/>
    <w:rsid w:val="00C65973"/>
    <w:rsid w:val="00C663DA"/>
    <w:rsid w:val="00C6696E"/>
    <w:rsid w:val="00C66DBC"/>
    <w:rsid w:val="00C678BB"/>
    <w:rsid w:val="00C67A21"/>
    <w:rsid w:val="00C67C88"/>
    <w:rsid w:val="00C70771"/>
    <w:rsid w:val="00C70DA0"/>
    <w:rsid w:val="00C70F23"/>
    <w:rsid w:val="00C7134B"/>
    <w:rsid w:val="00C71396"/>
    <w:rsid w:val="00C714E9"/>
    <w:rsid w:val="00C71A57"/>
    <w:rsid w:val="00C71B06"/>
    <w:rsid w:val="00C728BF"/>
    <w:rsid w:val="00C72B6D"/>
    <w:rsid w:val="00C72EF5"/>
    <w:rsid w:val="00C731C8"/>
    <w:rsid w:val="00C747AE"/>
    <w:rsid w:val="00C74946"/>
    <w:rsid w:val="00C7506F"/>
    <w:rsid w:val="00C76462"/>
    <w:rsid w:val="00C76F52"/>
    <w:rsid w:val="00C80394"/>
    <w:rsid w:val="00C803FB"/>
    <w:rsid w:val="00C806DD"/>
    <w:rsid w:val="00C80952"/>
    <w:rsid w:val="00C81910"/>
    <w:rsid w:val="00C82968"/>
    <w:rsid w:val="00C8318F"/>
    <w:rsid w:val="00C838D3"/>
    <w:rsid w:val="00C840EB"/>
    <w:rsid w:val="00C84722"/>
    <w:rsid w:val="00C8476D"/>
    <w:rsid w:val="00C84A85"/>
    <w:rsid w:val="00C84F30"/>
    <w:rsid w:val="00C85783"/>
    <w:rsid w:val="00C858C6"/>
    <w:rsid w:val="00C906D5"/>
    <w:rsid w:val="00C90AB5"/>
    <w:rsid w:val="00C90ABF"/>
    <w:rsid w:val="00C90C68"/>
    <w:rsid w:val="00C90DBB"/>
    <w:rsid w:val="00C919A1"/>
    <w:rsid w:val="00C91B6E"/>
    <w:rsid w:val="00C91E69"/>
    <w:rsid w:val="00C92B2A"/>
    <w:rsid w:val="00C92CAA"/>
    <w:rsid w:val="00C92F39"/>
    <w:rsid w:val="00C9349A"/>
    <w:rsid w:val="00C93A98"/>
    <w:rsid w:val="00C94102"/>
    <w:rsid w:val="00C949DF"/>
    <w:rsid w:val="00C949FF"/>
    <w:rsid w:val="00C94C1D"/>
    <w:rsid w:val="00C94FC4"/>
    <w:rsid w:val="00C95EC0"/>
    <w:rsid w:val="00C96178"/>
    <w:rsid w:val="00C965BD"/>
    <w:rsid w:val="00C96A24"/>
    <w:rsid w:val="00CA04BF"/>
    <w:rsid w:val="00CA09DF"/>
    <w:rsid w:val="00CA1A1D"/>
    <w:rsid w:val="00CA1C4C"/>
    <w:rsid w:val="00CA2FE0"/>
    <w:rsid w:val="00CA3036"/>
    <w:rsid w:val="00CA3922"/>
    <w:rsid w:val="00CA4710"/>
    <w:rsid w:val="00CA56E2"/>
    <w:rsid w:val="00CA5C98"/>
    <w:rsid w:val="00CA698A"/>
    <w:rsid w:val="00CA6DEF"/>
    <w:rsid w:val="00CA789E"/>
    <w:rsid w:val="00CA79D6"/>
    <w:rsid w:val="00CA7A1C"/>
    <w:rsid w:val="00CB0111"/>
    <w:rsid w:val="00CB04B4"/>
    <w:rsid w:val="00CB05CF"/>
    <w:rsid w:val="00CB0D2E"/>
    <w:rsid w:val="00CB1F7E"/>
    <w:rsid w:val="00CB22CE"/>
    <w:rsid w:val="00CB2AB0"/>
    <w:rsid w:val="00CB3401"/>
    <w:rsid w:val="00CB4658"/>
    <w:rsid w:val="00CB4983"/>
    <w:rsid w:val="00CB49F0"/>
    <w:rsid w:val="00CB4F2F"/>
    <w:rsid w:val="00CB5675"/>
    <w:rsid w:val="00CB5848"/>
    <w:rsid w:val="00CB6264"/>
    <w:rsid w:val="00CB6E86"/>
    <w:rsid w:val="00CB71F0"/>
    <w:rsid w:val="00CB75E4"/>
    <w:rsid w:val="00CC03A8"/>
    <w:rsid w:val="00CC09BE"/>
    <w:rsid w:val="00CC31A2"/>
    <w:rsid w:val="00CC530B"/>
    <w:rsid w:val="00CC532F"/>
    <w:rsid w:val="00CC6248"/>
    <w:rsid w:val="00CC72E9"/>
    <w:rsid w:val="00CD0A91"/>
    <w:rsid w:val="00CD0ECE"/>
    <w:rsid w:val="00CD1081"/>
    <w:rsid w:val="00CD1874"/>
    <w:rsid w:val="00CD2E40"/>
    <w:rsid w:val="00CD3096"/>
    <w:rsid w:val="00CD317B"/>
    <w:rsid w:val="00CD3F1C"/>
    <w:rsid w:val="00CD401A"/>
    <w:rsid w:val="00CD41AF"/>
    <w:rsid w:val="00CD46A7"/>
    <w:rsid w:val="00CD5344"/>
    <w:rsid w:val="00CD53AC"/>
    <w:rsid w:val="00CD57CB"/>
    <w:rsid w:val="00CD75A1"/>
    <w:rsid w:val="00CD7D7A"/>
    <w:rsid w:val="00CE03FC"/>
    <w:rsid w:val="00CE100B"/>
    <w:rsid w:val="00CE246E"/>
    <w:rsid w:val="00CE2FCA"/>
    <w:rsid w:val="00CE3083"/>
    <w:rsid w:val="00CE33EB"/>
    <w:rsid w:val="00CE36B1"/>
    <w:rsid w:val="00CE3ABC"/>
    <w:rsid w:val="00CE401E"/>
    <w:rsid w:val="00CE4B7F"/>
    <w:rsid w:val="00CE525E"/>
    <w:rsid w:val="00CE53F6"/>
    <w:rsid w:val="00CE6001"/>
    <w:rsid w:val="00CE605A"/>
    <w:rsid w:val="00CE6556"/>
    <w:rsid w:val="00CE675A"/>
    <w:rsid w:val="00CF06C0"/>
    <w:rsid w:val="00CF1FDE"/>
    <w:rsid w:val="00CF37EA"/>
    <w:rsid w:val="00CF397A"/>
    <w:rsid w:val="00CF4110"/>
    <w:rsid w:val="00CF422C"/>
    <w:rsid w:val="00CF4840"/>
    <w:rsid w:val="00CF48BB"/>
    <w:rsid w:val="00CF5011"/>
    <w:rsid w:val="00CF53F4"/>
    <w:rsid w:val="00CF55A0"/>
    <w:rsid w:val="00CF60E2"/>
    <w:rsid w:val="00CF65BA"/>
    <w:rsid w:val="00CF6E13"/>
    <w:rsid w:val="00D00044"/>
    <w:rsid w:val="00D0051F"/>
    <w:rsid w:val="00D009B6"/>
    <w:rsid w:val="00D01C6E"/>
    <w:rsid w:val="00D025AA"/>
    <w:rsid w:val="00D030A3"/>
    <w:rsid w:val="00D0318F"/>
    <w:rsid w:val="00D04B4A"/>
    <w:rsid w:val="00D04ED6"/>
    <w:rsid w:val="00D054B4"/>
    <w:rsid w:val="00D054B6"/>
    <w:rsid w:val="00D05B57"/>
    <w:rsid w:val="00D05F78"/>
    <w:rsid w:val="00D06D09"/>
    <w:rsid w:val="00D07E5E"/>
    <w:rsid w:val="00D10DAB"/>
    <w:rsid w:val="00D11DE8"/>
    <w:rsid w:val="00D12903"/>
    <w:rsid w:val="00D12EEF"/>
    <w:rsid w:val="00D13356"/>
    <w:rsid w:val="00D141D6"/>
    <w:rsid w:val="00D14E9A"/>
    <w:rsid w:val="00D156FD"/>
    <w:rsid w:val="00D20E39"/>
    <w:rsid w:val="00D22E7E"/>
    <w:rsid w:val="00D2309D"/>
    <w:rsid w:val="00D23A34"/>
    <w:rsid w:val="00D2403D"/>
    <w:rsid w:val="00D25475"/>
    <w:rsid w:val="00D25783"/>
    <w:rsid w:val="00D25D15"/>
    <w:rsid w:val="00D25E6C"/>
    <w:rsid w:val="00D262F5"/>
    <w:rsid w:val="00D2726E"/>
    <w:rsid w:val="00D2776A"/>
    <w:rsid w:val="00D30119"/>
    <w:rsid w:val="00D3198C"/>
    <w:rsid w:val="00D3256A"/>
    <w:rsid w:val="00D32BDB"/>
    <w:rsid w:val="00D32C07"/>
    <w:rsid w:val="00D3365B"/>
    <w:rsid w:val="00D33F50"/>
    <w:rsid w:val="00D33F74"/>
    <w:rsid w:val="00D34049"/>
    <w:rsid w:val="00D346A4"/>
    <w:rsid w:val="00D35726"/>
    <w:rsid w:val="00D358CC"/>
    <w:rsid w:val="00D36058"/>
    <w:rsid w:val="00D3667E"/>
    <w:rsid w:val="00D3685F"/>
    <w:rsid w:val="00D36918"/>
    <w:rsid w:val="00D37803"/>
    <w:rsid w:val="00D37C36"/>
    <w:rsid w:val="00D37E5B"/>
    <w:rsid w:val="00D40247"/>
    <w:rsid w:val="00D40AF5"/>
    <w:rsid w:val="00D40B85"/>
    <w:rsid w:val="00D40DEF"/>
    <w:rsid w:val="00D4179E"/>
    <w:rsid w:val="00D42038"/>
    <w:rsid w:val="00D42B7B"/>
    <w:rsid w:val="00D43AB1"/>
    <w:rsid w:val="00D442A2"/>
    <w:rsid w:val="00D45529"/>
    <w:rsid w:val="00D45635"/>
    <w:rsid w:val="00D458F4"/>
    <w:rsid w:val="00D46CC4"/>
    <w:rsid w:val="00D472AA"/>
    <w:rsid w:val="00D50291"/>
    <w:rsid w:val="00D50FEA"/>
    <w:rsid w:val="00D51367"/>
    <w:rsid w:val="00D5172B"/>
    <w:rsid w:val="00D51AC7"/>
    <w:rsid w:val="00D521DC"/>
    <w:rsid w:val="00D53895"/>
    <w:rsid w:val="00D54F41"/>
    <w:rsid w:val="00D55A3F"/>
    <w:rsid w:val="00D565BC"/>
    <w:rsid w:val="00D5784D"/>
    <w:rsid w:val="00D57E14"/>
    <w:rsid w:val="00D601FB"/>
    <w:rsid w:val="00D61099"/>
    <w:rsid w:val="00D6136C"/>
    <w:rsid w:val="00D6142C"/>
    <w:rsid w:val="00D6168E"/>
    <w:rsid w:val="00D61CF6"/>
    <w:rsid w:val="00D626C1"/>
    <w:rsid w:val="00D62739"/>
    <w:rsid w:val="00D628D9"/>
    <w:rsid w:val="00D62A6E"/>
    <w:rsid w:val="00D62E8C"/>
    <w:rsid w:val="00D62FB5"/>
    <w:rsid w:val="00D63FBA"/>
    <w:rsid w:val="00D640A5"/>
    <w:rsid w:val="00D642FC"/>
    <w:rsid w:val="00D6477C"/>
    <w:rsid w:val="00D65158"/>
    <w:rsid w:val="00D65230"/>
    <w:rsid w:val="00D65877"/>
    <w:rsid w:val="00D70A0B"/>
    <w:rsid w:val="00D70AD9"/>
    <w:rsid w:val="00D70F4E"/>
    <w:rsid w:val="00D72EDF"/>
    <w:rsid w:val="00D73413"/>
    <w:rsid w:val="00D7399E"/>
    <w:rsid w:val="00D749EA"/>
    <w:rsid w:val="00D75502"/>
    <w:rsid w:val="00D7631E"/>
    <w:rsid w:val="00D76970"/>
    <w:rsid w:val="00D77A14"/>
    <w:rsid w:val="00D77E1F"/>
    <w:rsid w:val="00D80232"/>
    <w:rsid w:val="00D8059B"/>
    <w:rsid w:val="00D80AB0"/>
    <w:rsid w:val="00D80ACC"/>
    <w:rsid w:val="00D8103A"/>
    <w:rsid w:val="00D81382"/>
    <w:rsid w:val="00D83C0F"/>
    <w:rsid w:val="00D84056"/>
    <w:rsid w:val="00D84540"/>
    <w:rsid w:val="00D857E9"/>
    <w:rsid w:val="00D85B3A"/>
    <w:rsid w:val="00D86203"/>
    <w:rsid w:val="00D8646D"/>
    <w:rsid w:val="00D86C27"/>
    <w:rsid w:val="00D86C39"/>
    <w:rsid w:val="00D8793E"/>
    <w:rsid w:val="00D87C3A"/>
    <w:rsid w:val="00D87D45"/>
    <w:rsid w:val="00D90604"/>
    <w:rsid w:val="00D92DB9"/>
    <w:rsid w:val="00D93D22"/>
    <w:rsid w:val="00D941C0"/>
    <w:rsid w:val="00D942FB"/>
    <w:rsid w:val="00D94643"/>
    <w:rsid w:val="00D94BCA"/>
    <w:rsid w:val="00D94F68"/>
    <w:rsid w:val="00D964D9"/>
    <w:rsid w:val="00D96962"/>
    <w:rsid w:val="00D96F6D"/>
    <w:rsid w:val="00D96F90"/>
    <w:rsid w:val="00D97737"/>
    <w:rsid w:val="00D97C63"/>
    <w:rsid w:val="00DA0017"/>
    <w:rsid w:val="00DA0D10"/>
    <w:rsid w:val="00DA0E4B"/>
    <w:rsid w:val="00DA1B71"/>
    <w:rsid w:val="00DA1E8F"/>
    <w:rsid w:val="00DA2B8C"/>
    <w:rsid w:val="00DA2BF3"/>
    <w:rsid w:val="00DA3E1D"/>
    <w:rsid w:val="00DA49B4"/>
    <w:rsid w:val="00DA59DA"/>
    <w:rsid w:val="00DA78C1"/>
    <w:rsid w:val="00DA7951"/>
    <w:rsid w:val="00DB01FC"/>
    <w:rsid w:val="00DB1218"/>
    <w:rsid w:val="00DB1630"/>
    <w:rsid w:val="00DB28EA"/>
    <w:rsid w:val="00DB31BD"/>
    <w:rsid w:val="00DB3251"/>
    <w:rsid w:val="00DB35EB"/>
    <w:rsid w:val="00DB4D0A"/>
    <w:rsid w:val="00DB6192"/>
    <w:rsid w:val="00DB67A3"/>
    <w:rsid w:val="00DB7A35"/>
    <w:rsid w:val="00DB7AFA"/>
    <w:rsid w:val="00DB7C2D"/>
    <w:rsid w:val="00DC0195"/>
    <w:rsid w:val="00DC0FF4"/>
    <w:rsid w:val="00DC18FB"/>
    <w:rsid w:val="00DC2C0E"/>
    <w:rsid w:val="00DC31F9"/>
    <w:rsid w:val="00DC39C8"/>
    <w:rsid w:val="00DC44DE"/>
    <w:rsid w:val="00DC47CD"/>
    <w:rsid w:val="00DC47EB"/>
    <w:rsid w:val="00DC4D91"/>
    <w:rsid w:val="00DC58F3"/>
    <w:rsid w:val="00DC5C48"/>
    <w:rsid w:val="00DC653B"/>
    <w:rsid w:val="00DC66E1"/>
    <w:rsid w:val="00DC683F"/>
    <w:rsid w:val="00DC6DBE"/>
    <w:rsid w:val="00DC7C25"/>
    <w:rsid w:val="00DC7E9B"/>
    <w:rsid w:val="00DD0525"/>
    <w:rsid w:val="00DD057F"/>
    <w:rsid w:val="00DD0EF4"/>
    <w:rsid w:val="00DD1F50"/>
    <w:rsid w:val="00DD2203"/>
    <w:rsid w:val="00DD242F"/>
    <w:rsid w:val="00DD28B5"/>
    <w:rsid w:val="00DD3324"/>
    <w:rsid w:val="00DD47F6"/>
    <w:rsid w:val="00DD50AA"/>
    <w:rsid w:val="00DD5677"/>
    <w:rsid w:val="00DD59D7"/>
    <w:rsid w:val="00DD5EFE"/>
    <w:rsid w:val="00DD6075"/>
    <w:rsid w:val="00DD6610"/>
    <w:rsid w:val="00DD68A5"/>
    <w:rsid w:val="00DD6EF1"/>
    <w:rsid w:val="00DD7CE4"/>
    <w:rsid w:val="00DE0EA6"/>
    <w:rsid w:val="00DE169E"/>
    <w:rsid w:val="00DE1C2D"/>
    <w:rsid w:val="00DE20DA"/>
    <w:rsid w:val="00DE45F3"/>
    <w:rsid w:val="00DE4CB0"/>
    <w:rsid w:val="00DE5028"/>
    <w:rsid w:val="00DE5DCC"/>
    <w:rsid w:val="00DE6182"/>
    <w:rsid w:val="00DE6348"/>
    <w:rsid w:val="00DE6AC7"/>
    <w:rsid w:val="00DE6BDC"/>
    <w:rsid w:val="00DE7017"/>
    <w:rsid w:val="00DE71A8"/>
    <w:rsid w:val="00DE7652"/>
    <w:rsid w:val="00DE7F8C"/>
    <w:rsid w:val="00DF12BF"/>
    <w:rsid w:val="00DF3404"/>
    <w:rsid w:val="00DF344C"/>
    <w:rsid w:val="00DF3548"/>
    <w:rsid w:val="00DF442A"/>
    <w:rsid w:val="00DF4FBC"/>
    <w:rsid w:val="00DF520F"/>
    <w:rsid w:val="00DF5C8C"/>
    <w:rsid w:val="00DF730F"/>
    <w:rsid w:val="00E01857"/>
    <w:rsid w:val="00E01874"/>
    <w:rsid w:val="00E039E9"/>
    <w:rsid w:val="00E03D7D"/>
    <w:rsid w:val="00E04A70"/>
    <w:rsid w:val="00E04E0F"/>
    <w:rsid w:val="00E05178"/>
    <w:rsid w:val="00E05D6F"/>
    <w:rsid w:val="00E0647C"/>
    <w:rsid w:val="00E0693F"/>
    <w:rsid w:val="00E07BC7"/>
    <w:rsid w:val="00E10398"/>
    <w:rsid w:val="00E10798"/>
    <w:rsid w:val="00E11983"/>
    <w:rsid w:val="00E1215C"/>
    <w:rsid w:val="00E1375F"/>
    <w:rsid w:val="00E144F9"/>
    <w:rsid w:val="00E14622"/>
    <w:rsid w:val="00E14694"/>
    <w:rsid w:val="00E149D5"/>
    <w:rsid w:val="00E14A6A"/>
    <w:rsid w:val="00E14DF2"/>
    <w:rsid w:val="00E150AD"/>
    <w:rsid w:val="00E155BD"/>
    <w:rsid w:val="00E15898"/>
    <w:rsid w:val="00E158D9"/>
    <w:rsid w:val="00E15D22"/>
    <w:rsid w:val="00E15E6C"/>
    <w:rsid w:val="00E15E6F"/>
    <w:rsid w:val="00E161E1"/>
    <w:rsid w:val="00E16D55"/>
    <w:rsid w:val="00E1707B"/>
    <w:rsid w:val="00E17A22"/>
    <w:rsid w:val="00E17B73"/>
    <w:rsid w:val="00E17B8F"/>
    <w:rsid w:val="00E20EBD"/>
    <w:rsid w:val="00E2104F"/>
    <w:rsid w:val="00E21961"/>
    <w:rsid w:val="00E22229"/>
    <w:rsid w:val="00E222D1"/>
    <w:rsid w:val="00E22B12"/>
    <w:rsid w:val="00E22C9D"/>
    <w:rsid w:val="00E23B94"/>
    <w:rsid w:val="00E2423B"/>
    <w:rsid w:val="00E25006"/>
    <w:rsid w:val="00E251E4"/>
    <w:rsid w:val="00E254B7"/>
    <w:rsid w:val="00E26B35"/>
    <w:rsid w:val="00E26BEF"/>
    <w:rsid w:val="00E278B2"/>
    <w:rsid w:val="00E27F03"/>
    <w:rsid w:val="00E300F4"/>
    <w:rsid w:val="00E3097B"/>
    <w:rsid w:val="00E31F40"/>
    <w:rsid w:val="00E325F4"/>
    <w:rsid w:val="00E32ADA"/>
    <w:rsid w:val="00E34586"/>
    <w:rsid w:val="00E347AC"/>
    <w:rsid w:val="00E358E0"/>
    <w:rsid w:val="00E359A7"/>
    <w:rsid w:val="00E36985"/>
    <w:rsid w:val="00E37002"/>
    <w:rsid w:val="00E371C9"/>
    <w:rsid w:val="00E3751E"/>
    <w:rsid w:val="00E37C0B"/>
    <w:rsid w:val="00E37E2B"/>
    <w:rsid w:val="00E404F7"/>
    <w:rsid w:val="00E4080D"/>
    <w:rsid w:val="00E40FD4"/>
    <w:rsid w:val="00E42202"/>
    <w:rsid w:val="00E42E40"/>
    <w:rsid w:val="00E43C73"/>
    <w:rsid w:val="00E447A2"/>
    <w:rsid w:val="00E450EE"/>
    <w:rsid w:val="00E45618"/>
    <w:rsid w:val="00E45963"/>
    <w:rsid w:val="00E45ABC"/>
    <w:rsid w:val="00E45F10"/>
    <w:rsid w:val="00E4641A"/>
    <w:rsid w:val="00E46659"/>
    <w:rsid w:val="00E46688"/>
    <w:rsid w:val="00E469BF"/>
    <w:rsid w:val="00E5011D"/>
    <w:rsid w:val="00E5063C"/>
    <w:rsid w:val="00E517DC"/>
    <w:rsid w:val="00E529C0"/>
    <w:rsid w:val="00E52E92"/>
    <w:rsid w:val="00E539B6"/>
    <w:rsid w:val="00E54952"/>
    <w:rsid w:val="00E55581"/>
    <w:rsid w:val="00E55FC5"/>
    <w:rsid w:val="00E5754B"/>
    <w:rsid w:val="00E57870"/>
    <w:rsid w:val="00E57FE4"/>
    <w:rsid w:val="00E60178"/>
    <w:rsid w:val="00E6026B"/>
    <w:rsid w:val="00E60E1F"/>
    <w:rsid w:val="00E60E78"/>
    <w:rsid w:val="00E61005"/>
    <w:rsid w:val="00E618D4"/>
    <w:rsid w:val="00E62E4D"/>
    <w:rsid w:val="00E62E62"/>
    <w:rsid w:val="00E6370B"/>
    <w:rsid w:val="00E6449B"/>
    <w:rsid w:val="00E64FF4"/>
    <w:rsid w:val="00E65369"/>
    <w:rsid w:val="00E65706"/>
    <w:rsid w:val="00E65EEF"/>
    <w:rsid w:val="00E67C17"/>
    <w:rsid w:val="00E70B48"/>
    <w:rsid w:val="00E70E67"/>
    <w:rsid w:val="00E70ECA"/>
    <w:rsid w:val="00E7148E"/>
    <w:rsid w:val="00E71724"/>
    <w:rsid w:val="00E71AF6"/>
    <w:rsid w:val="00E728F1"/>
    <w:rsid w:val="00E7394C"/>
    <w:rsid w:val="00E73999"/>
    <w:rsid w:val="00E746CE"/>
    <w:rsid w:val="00E74FE7"/>
    <w:rsid w:val="00E76387"/>
    <w:rsid w:val="00E76594"/>
    <w:rsid w:val="00E80EB5"/>
    <w:rsid w:val="00E8145B"/>
    <w:rsid w:val="00E82557"/>
    <w:rsid w:val="00E82606"/>
    <w:rsid w:val="00E82A55"/>
    <w:rsid w:val="00E82B94"/>
    <w:rsid w:val="00E84793"/>
    <w:rsid w:val="00E84FF7"/>
    <w:rsid w:val="00E850BC"/>
    <w:rsid w:val="00E85748"/>
    <w:rsid w:val="00E85987"/>
    <w:rsid w:val="00E85A06"/>
    <w:rsid w:val="00E87AEB"/>
    <w:rsid w:val="00E9092A"/>
    <w:rsid w:val="00E91482"/>
    <w:rsid w:val="00E9149E"/>
    <w:rsid w:val="00E91663"/>
    <w:rsid w:val="00E91FBF"/>
    <w:rsid w:val="00E92B45"/>
    <w:rsid w:val="00E933B3"/>
    <w:rsid w:val="00E93435"/>
    <w:rsid w:val="00E93565"/>
    <w:rsid w:val="00E93C00"/>
    <w:rsid w:val="00E9485C"/>
    <w:rsid w:val="00E953FE"/>
    <w:rsid w:val="00E95A91"/>
    <w:rsid w:val="00E96021"/>
    <w:rsid w:val="00E96364"/>
    <w:rsid w:val="00E970BC"/>
    <w:rsid w:val="00EA14BD"/>
    <w:rsid w:val="00EA1681"/>
    <w:rsid w:val="00EA1ACA"/>
    <w:rsid w:val="00EA1EC6"/>
    <w:rsid w:val="00EA2470"/>
    <w:rsid w:val="00EA2F97"/>
    <w:rsid w:val="00EA3BA8"/>
    <w:rsid w:val="00EA3CAE"/>
    <w:rsid w:val="00EA4133"/>
    <w:rsid w:val="00EA441D"/>
    <w:rsid w:val="00EA4A59"/>
    <w:rsid w:val="00EA4EB0"/>
    <w:rsid w:val="00EA522D"/>
    <w:rsid w:val="00EA5248"/>
    <w:rsid w:val="00EA603C"/>
    <w:rsid w:val="00EA68DE"/>
    <w:rsid w:val="00EA6A55"/>
    <w:rsid w:val="00EA6F07"/>
    <w:rsid w:val="00EA722D"/>
    <w:rsid w:val="00EA733F"/>
    <w:rsid w:val="00EA768D"/>
    <w:rsid w:val="00EA7AC3"/>
    <w:rsid w:val="00EB0532"/>
    <w:rsid w:val="00EB072F"/>
    <w:rsid w:val="00EB079B"/>
    <w:rsid w:val="00EB083A"/>
    <w:rsid w:val="00EB0E7C"/>
    <w:rsid w:val="00EB2866"/>
    <w:rsid w:val="00EB2E56"/>
    <w:rsid w:val="00EB3745"/>
    <w:rsid w:val="00EB3797"/>
    <w:rsid w:val="00EB398F"/>
    <w:rsid w:val="00EB3A94"/>
    <w:rsid w:val="00EB4B3E"/>
    <w:rsid w:val="00EB6178"/>
    <w:rsid w:val="00EB74BF"/>
    <w:rsid w:val="00EB7907"/>
    <w:rsid w:val="00EB7E56"/>
    <w:rsid w:val="00EB7FE5"/>
    <w:rsid w:val="00EC05D6"/>
    <w:rsid w:val="00EC062A"/>
    <w:rsid w:val="00EC064C"/>
    <w:rsid w:val="00EC09FA"/>
    <w:rsid w:val="00EC0BA9"/>
    <w:rsid w:val="00EC3B4C"/>
    <w:rsid w:val="00EC49F1"/>
    <w:rsid w:val="00EC4CAB"/>
    <w:rsid w:val="00EC4D58"/>
    <w:rsid w:val="00EC5FB0"/>
    <w:rsid w:val="00EC6651"/>
    <w:rsid w:val="00EC7E2B"/>
    <w:rsid w:val="00ED0CDF"/>
    <w:rsid w:val="00ED1D93"/>
    <w:rsid w:val="00ED3C5F"/>
    <w:rsid w:val="00ED3CF1"/>
    <w:rsid w:val="00ED5C5D"/>
    <w:rsid w:val="00ED671B"/>
    <w:rsid w:val="00ED6D7E"/>
    <w:rsid w:val="00ED6F6F"/>
    <w:rsid w:val="00ED7964"/>
    <w:rsid w:val="00EE2612"/>
    <w:rsid w:val="00EE29C7"/>
    <w:rsid w:val="00EE3C36"/>
    <w:rsid w:val="00EE3F3B"/>
    <w:rsid w:val="00EE49B4"/>
    <w:rsid w:val="00EE4C40"/>
    <w:rsid w:val="00EE4D7C"/>
    <w:rsid w:val="00EE5165"/>
    <w:rsid w:val="00EE5603"/>
    <w:rsid w:val="00EE5636"/>
    <w:rsid w:val="00EE6572"/>
    <w:rsid w:val="00EE662A"/>
    <w:rsid w:val="00EF06B8"/>
    <w:rsid w:val="00EF0AC9"/>
    <w:rsid w:val="00EF15E3"/>
    <w:rsid w:val="00EF2B9D"/>
    <w:rsid w:val="00EF2DC1"/>
    <w:rsid w:val="00EF350D"/>
    <w:rsid w:val="00EF3E5B"/>
    <w:rsid w:val="00EF5898"/>
    <w:rsid w:val="00EF5D87"/>
    <w:rsid w:val="00EF688F"/>
    <w:rsid w:val="00F00112"/>
    <w:rsid w:val="00F002C9"/>
    <w:rsid w:val="00F00CCC"/>
    <w:rsid w:val="00F01F45"/>
    <w:rsid w:val="00F0330C"/>
    <w:rsid w:val="00F04ED9"/>
    <w:rsid w:val="00F063CF"/>
    <w:rsid w:val="00F07EC6"/>
    <w:rsid w:val="00F108A8"/>
    <w:rsid w:val="00F10D4E"/>
    <w:rsid w:val="00F10FCC"/>
    <w:rsid w:val="00F110BC"/>
    <w:rsid w:val="00F11623"/>
    <w:rsid w:val="00F11711"/>
    <w:rsid w:val="00F1225C"/>
    <w:rsid w:val="00F1257B"/>
    <w:rsid w:val="00F12FC3"/>
    <w:rsid w:val="00F138C0"/>
    <w:rsid w:val="00F13923"/>
    <w:rsid w:val="00F14666"/>
    <w:rsid w:val="00F15284"/>
    <w:rsid w:val="00F156E0"/>
    <w:rsid w:val="00F15A4D"/>
    <w:rsid w:val="00F17064"/>
    <w:rsid w:val="00F171D3"/>
    <w:rsid w:val="00F175B5"/>
    <w:rsid w:val="00F21A5C"/>
    <w:rsid w:val="00F2239A"/>
    <w:rsid w:val="00F224BD"/>
    <w:rsid w:val="00F228A6"/>
    <w:rsid w:val="00F228C8"/>
    <w:rsid w:val="00F22B29"/>
    <w:rsid w:val="00F23B9E"/>
    <w:rsid w:val="00F23C2B"/>
    <w:rsid w:val="00F241BF"/>
    <w:rsid w:val="00F247E8"/>
    <w:rsid w:val="00F25ABA"/>
    <w:rsid w:val="00F26592"/>
    <w:rsid w:val="00F26D2D"/>
    <w:rsid w:val="00F272A4"/>
    <w:rsid w:val="00F272AE"/>
    <w:rsid w:val="00F27C8A"/>
    <w:rsid w:val="00F27CAD"/>
    <w:rsid w:val="00F30447"/>
    <w:rsid w:val="00F31080"/>
    <w:rsid w:val="00F31525"/>
    <w:rsid w:val="00F31AC7"/>
    <w:rsid w:val="00F32063"/>
    <w:rsid w:val="00F32230"/>
    <w:rsid w:val="00F3225C"/>
    <w:rsid w:val="00F32A23"/>
    <w:rsid w:val="00F32A94"/>
    <w:rsid w:val="00F343E5"/>
    <w:rsid w:val="00F35E45"/>
    <w:rsid w:val="00F35F4B"/>
    <w:rsid w:val="00F3629F"/>
    <w:rsid w:val="00F364DA"/>
    <w:rsid w:val="00F36909"/>
    <w:rsid w:val="00F36EDE"/>
    <w:rsid w:val="00F372DD"/>
    <w:rsid w:val="00F37B0C"/>
    <w:rsid w:val="00F37DAE"/>
    <w:rsid w:val="00F40201"/>
    <w:rsid w:val="00F4089B"/>
    <w:rsid w:val="00F40AD1"/>
    <w:rsid w:val="00F40C8D"/>
    <w:rsid w:val="00F41B19"/>
    <w:rsid w:val="00F41B59"/>
    <w:rsid w:val="00F4294F"/>
    <w:rsid w:val="00F4353E"/>
    <w:rsid w:val="00F43973"/>
    <w:rsid w:val="00F44030"/>
    <w:rsid w:val="00F44D71"/>
    <w:rsid w:val="00F4524A"/>
    <w:rsid w:val="00F45CF3"/>
    <w:rsid w:val="00F45E6B"/>
    <w:rsid w:val="00F45F23"/>
    <w:rsid w:val="00F4613B"/>
    <w:rsid w:val="00F46EFE"/>
    <w:rsid w:val="00F4763A"/>
    <w:rsid w:val="00F50AB4"/>
    <w:rsid w:val="00F51222"/>
    <w:rsid w:val="00F51717"/>
    <w:rsid w:val="00F51D13"/>
    <w:rsid w:val="00F51E11"/>
    <w:rsid w:val="00F51F51"/>
    <w:rsid w:val="00F52185"/>
    <w:rsid w:val="00F52220"/>
    <w:rsid w:val="00F5264D"/>
    <w:rsid w:val="00F542D4"/>
    <w:rsid w:val="00F554C0"/>
    <w:rsid w:val="00F555C1"/>
    <w:rsid w:val="00F55A0E"/>
    <w:rsid w:val="00F55B50"/>
    <w:rsid w:val="00F56205"/>
    <w:rsid w:val="00F56ADD"/>
    <w:rsid w:val="00F570CF"/>
    <w:rsid w:val="00F57475"/>
    <w:rsid w:val="00F57B89"/>
    <w:rsid w:val="00F6017D"/>
    <w:rsid w:val="00F60233"/>
    <w:rsid w:val="00F6160B"/>
    <w:rsid w:val="00F6175D"/>
    <w:rsid w:val="00F62AA2"/>
    <w:rsid w:val="00F630C9"/>
    <w:rsid w:val="00F65176"/>
    <w:rsid w:val="00F65422"/>
    <w:rsid w:val="00F65EC6"/>
    <w:rsid w:val="00F664C9"/>
    <w:rsid w:val="00F665DA"/>
    <w:rsid w:val="00F668B2"/>
    <w:rsid w:val="00F67DA9"/>
    <w:rsid w:val="00F7003D"/>
    <w:rsid w:val="00F713DF"/>
    <w:rsid w:val="00F714FA"/>
    <w:rsid w:val="00F71690"/>
    <w:rsid w:val="00F71E77"/>
    <w:rsid w:val="00F725A8"/>
    <w:rsid w:val="00F72AE1"/>
    <w:rsid w:val="00F736C6"/>
    <w:rsid w:val="00F73A6B"/>
    <w:rsid w:val="00F758D9"/>
    <w:rsid w:val="00F75A73"/>
    <w:rsid w:val="00F75D16"/>
    <w:rsid w:val="00F7655E"/>
    <w:rsid w:val="00F76707"/>
    <w:rsid w:val="00F76D84"/>
    <w:rsid w:val="00F77548"/>
    <w:rsid w:val="00F77705"/>
    <w:rsid w:val="00F80BDB"/>
    <w:rsid w:val="00F8126F"/>
    <w:rsid w:val="00F8152C"/>
    <w:rsid w:val="00F8186F"/>
    <w:rsid w:val="00F81D81"/>
    <w:rsid w:val="00F81E60"/>
    <w:rsid w:val="00F82219"/>
    <w:rsid w:val="00F82648"/>
    <w:rsid w:val="00F84FE6"/>
    <w:rsid w:val="00F850C9"/>
    <w:rsid w:val="00F8559F"/>
    <w:rsid w:val="00F86237"/>
    <w:rsid w:val="00F879D5"/>
    <w:rsid w:val="00F87EF9"/>
    <w:rsid w:val="00F91441"/>
    <w:rsid w:val="00F91F12"/>
    <w:rsid w:val="00F921F5"/>
    <w:rsid w:val="00F92C50"/>
    <w:rsid w:val="00F934BF"/>
    <w:rsid w:val="00F94530"/>
    <w:rsid w:val="00F9457A"/>
    <w:rsid w:val="00F94EE0"/>
    <w:rsid w:val="00F95313"/>
    <w:rsid w:val="00F95ED7"/>
    <w:rsid w:val="00F96006"/>
    <w:rsid w:val="00F9618D"/>
    <w:rsid w:val="00F967F7"/>
    <w:rsid w:val="00F96D83"/>
    <w:rsid w:val="00F97313"/>
    <w:rsid w:val="00FA13C3"/>
    <w:rsid w:val="00FA238B"/>
    <w:rsid w:val="00FA2659"/>
    <w:rsid w:val="00FA27E5"/>
    <w:rsid w:val="00FA372D"/>
    <w:rsid w:val="00FA690B"/>
    <w:rsid w:val="00FA6B37"/>
    <w:rsid w:val="00FA6EC6"/>
    <w:rsid w:val="00FA768F"/>
    <w:rsid w:val="00FB077A"/>
    <w:rsid w:val="00FB109A"/>
    <w:rsid w:val="00FB10F5"/>
    <w:rsid w:val="00FB1212"/>
    <w:rsid w:val="00FB1821"/>
    <w:rsid w:val="00FB3606"/>
    <w:rsid w:val="00FB3661"/>
    <w:rsid w:val="00FB56E3"/>
    <w:rsid w:val="00FB6090"/>
    <w:rsid w:val="00FB68BC"/>
    <w:rsid w:val="00FB6996"/>
    <w:rsid w:val="00FB7077"/>
    <w:rsid w:val="00FC152D"/>
    <w:rsid w:val="00FC15A3"/>
    <w:rsid w:val="00FC18B9"/>
    <w:rsid w:val="00FC1AA3"/>
    <w:rsid w:val="00FC487D"/>
    <w:rsid w:val="00FC4B5B"/>
    <w:rsid w:val="00FC63BD"/>
    <w:rsid w:val="00FC6C33"/>
    <w:rsid w:val="00FC6C4E"/>
    <w:rsid w:val="00FC73C8"/>
    <w:rsid w:val="00FC7612"/>
    <w:rsid w:val="00FC7A55"/>
    <w:rsid w:val="00FC7A74"/>
    <w:rsid w:val="00FD000E"/>
    <w:rsid w:val="00FD0208"/>
    <w:rsid w:val="00FD1B2C"/>
    <w:rsid w:val="00FD3827"/>
    <w:rsid w:val="00FD394B"/>
    <w:rsid w:val="00FD409C"/>
    <w:rsid w:val="00FD44B2"/>
    <w:rsid w:val="00FD4C8E"/>
    <w:rsid w:val="00FD5151"/>
    <w:rsid w:val="00FD5D43"/>
    <w:rsid w:val="00FD6DA3"/>
    <w:rsid w:val="00FD772A"/>
    <w:rsid w:val="00FE0142"/>
    <w:rsid w:val="00FE06B1"/>
    <w:rsid w:val="00FE1400"/>
    <w:rsid w:val="00FE3E0B"/>
    <w:rsid w:val="00FE51AE"/>
    <w:rsid w:val="00FE5D78"/>
    <w:rsid w:val="00FE5DDC"/>
    <w:rsid w:val="00FE5E78"/>
    <w:rsid w:val="00FE6917"/>
    <w:rsid w:val="00FE7FF6"/>
    <w:rsid w:val="00FF09D0"/>
    <w:rsid w:val="00FF12CD"/>
    <w:rsid w:val="00FF2370"/>
    <w:rsid w:val="00FF2371"/>
    <w:rsid w:val="00FF417C"/>
    <w:rsid w:val="00FF572D"/>
    <w:rsid w:val="00FF5F6B"/>
    <w:rsid w:val="00FF6E69"/>
    <w:rsid w:val="00FF6E8F"/>
    <w:rsid w:val="00FF6F98"/>
    <w:rsid w:val="00FF727F"/>
    <w:rsid w:val="00FF77A3"/>
    <w:rsid w:val="00FF7B3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3A8FDFB"/>
  <w15:docId w15:val="{A89D32D0-03B6-4A05-BA82-57CA70A2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/>
    <w:lsdException w:name="heading 9" w:locked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301ED2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6F1523"/>
    <w:pPr>
      <w:keepNext/>
      <w:numPr>
        <w:numId w:val="12"/>
      </w:numPr>
      <w:pBdr>
        <w:bottom w:val="single" w:sz="24" w:space="1" w:color="4BB0EF" w:themeColor="accent1" w:themeTint="99"/>
      </w:pBdr>
      <w:tabs>
        <w:tab w:val="left" w:pos="8730"/>
      </w:tabs>
      <w:outlineLvl w:val="0"/>
    </w:pPr>
    <w:rPr>
      <w:rFonts w:ascii="Arial" w:hAnsi="Arial" w:cs="Arial"/>
      <w:b/>
      <w:bCs/>
      <w:color w:val="0B527E" w:themeColor="accent1" w:themeShade="BF"/>
      <w:kern w:val="32"/>
      <w:sz w:val="32"/>
      <w:szCs w:val="24"/>
    </w:rPr>
  </w:style>
  <w:style w:type="paragraph" w:styleId="Heading2">
    <w:name w:val="heading 2"/>
    <w:basedOn w:val="Heading1"/>
    <w:next w:val="Normal"/>
    <w:link w:val="Heading2Char"/>
    <w:qFormat/>
    <w:rsid w:val="006F1523"/>
    <w:pPr>
      <w:numPr>
        <w:ilvl w:val="1"/>
      </w:numPr>
      <w:pBdr>
        <w:bottom w:val="none" w:sz="0" w:space="0" w:color="auto"/>
      </w:pBdr>
      <w:tabs>
        <w:tab w:val="clear" w:pos="8730"/>
      </w:tabs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1523"/>
    <w:pPr>
      <w:keepNext/>
      <w:numPr>
        <w:ilvl w:val="2"/>
        <w:numId w:val="12"/>
      </w:numPr>
      <w:spacing w:before="240" w:after="60"/>
      <w:outlineLvl w:val="2"/>
    </w:pPr>
    <w:rPr>
      <w:rFonts w:ascii="Arial Narrow" w:hAnsi="Arial Narrow"/>
      <w:b/>
      <w:bCs/>
      <w:i/>
      <w:color w:val="0B527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F152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A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152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7365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F152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5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F152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F152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6F1523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F1523"/>
    <w:rPr>
      <w:rFonts w:ascii="Arial" w:hAnsi="Arial" w:cs="Arial"/>
      <w:b/>
      <w:bCs/>
      <w:color w:val="0B527E" w:themeColor="accent1" w:themeShade="BF"/>
      <w:kern w:val="32"/>
      <w:sz w:val="32"/>
      <w:szCs w:val="24"/>
    </w:rPr>
  </w:style>
  <w:style w:type="character" w:customStyle="1" w:styleId="Heading2Char">
    <w:name w:val="Heading 2 Char"/>
    <w:link w:val="Heading2"/>
    <w:locked/>
    <w:rsid w:val="006F1523"/>
    <w:rPr>
      <w:rFonts w:ascii="Arial" w:hAnsi="Arial" w:cs="Arial"/>
      <w:b/>
      <w:bCs/>
      <w:color w:val="0B527E" w:themeColor="accent1" w:themeShade="BF"/>
      <w:kern w:val="32"/>
      <w:sz w:val="28"/>
      <w:szCs w:val="28"/>
    </w:rPr>
  </w:style>
  <w:style w:type="character" w:customStyle="1" w:styleId="Heading3Char">
    <w:name w:val="Heading 3 Char"/>
    <w:link w:val="Heading3"/>
    <w:locked/>
    <w:rsid w:val="006F1523"/>
    <w:rPr>
      <w:rFonts w:ascii="Arial Narrow" w:hAnsi="Arial Narrow"/>
      <w:b/>
      <w:bCs/>
      <w:i/>
      <w:color w:val="0B527E" w:themeColor="accent1" w:themeShade="BF"/>
      <w:sz w:val="26"/>
      <w:szCs w:val="26"/>
    </w:rPr>
  </w:style>
  <w:style w:type="character" w:customStyle="1" w:styleId="Heading8Char">
    <w:name w:val="Heading 8 Char"/>
    <w:link w:val="Heading8"/>
    <w:locked/>
    <w:rsid w:val="006F152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6F1523"/>
    <w:rPr>
      <w:rFonts w:ascii="Cambria" w:hAnsi="Cambria"/>
      <w:sz w:val="22"/>
      <w:szCs w:val="22"/>
    </w:rPr>
  </w:style>
  <w:style w:type="paragraph" w:styleId="NormalWeb">
    <w:name w:val="Normal (Web)"/>
    <w:basedOn w:val="Normal"/>
    <w:uiPriority w:val="99"/>
    <w:rsid w:val="00562CC9"/>
    <w:pPr>
      <w:spacing w:before="100" w:after="100"/>
    </w:pPr>
    <w:rPr>
      <w:rFonts w:ascii="Times New Roman" w:hAnsi="Times New Roman"/>
    </w:rPr>
  </w:style>
  <w:style w:type="character" w:styleId="Emphasis">
    <w:name w:val="Emphasis"/>
    <w:uiPriority w:val="20"/>
    <w:rsid w:val="00562CC9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56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62CC9"/>
  </w:style>
  <w:style w:type="character" w:customStyle="1" w:styleId="BodyTextChar">
    <w:name w:val="Body Text Char"/>
    <w:link w:val="BodyText"/>
    <w:locked/>
    <w:rsid w:val="00847933"/>
    <w:rPr>
      <w:rFonts w:ascii="Book Antiqua" w:hAnsi="Book Antiqua" w:cs="Times New Roman"/>
      <w:sz w:val="24"/>
    </w:rPr>
  </w:style>
  <w:style w:type="paragraph" w:customStyle="1" w:styleId="bullet">
    <w:name w:val="bullet"/>
    <w:basedOn w:val="Normal"/>
    <w:autoRedefine/>
    <w:rsid w:val="006A3D5C"/>
    <w:pPr>
      <w:keepNext/>
      <w:jc w:val="center"/>
    </w:pPr>
    <w:rPr>
      <w:rFonts w:ascii="Arial Narrow" w:hAnsi="Arial Narrow" w:cs="Arial"/>
      <w:szCs w:val="24"/>
    </w:rPr>
  </w:style>
  <w:style w:type="paragraph" w:customStyle="1" w:styleId="FMCSABullet">
    <w:name w:val="FMCSA  Bullet"/>
    <w:basedOn w:val="Normal"/>
    <w:rsid w:val="006F1523"/>
    <w:pPr>
      <w:numPr>
        <w:numId w:val="1"/>
      </w:numPr>
      <w:spacing w:before="120"/>
    </w:pPr>
    <w:rPr>
      <w:color w:val="000000"/>
      <w:sz w:val="22"/>
      <w:szCs w:val="22"/>
    </w:rPr>
  </w:style>
  <w:style w:type="paragraph" w:customStyle="1" w:styleId="PropNormal">
    <w:name w:val="Prop Normal"/>
    <w:aliases w:val="PN"/>
    <w:basedOn w:val="Normal"/>
    <w:link w:val="PropNormalChar"/>
    <w:rsid w:val="00562CC9"/>
    <w:pPr>
      <w:spacing w:after="160"/>
    </w:pPr>
    <w:rPr>
      <w:rFonts w:ascii="Arial" w:hAnsi="Arial"/>
      <w:sz w:val="22"/>
      <w:szCs w:val="22"/>
    </w:rPr>
  </w:style>
  <w:style w:type="character" w:customStyle="1" w:styleId="PropNormalChar">
    <w:name w:val="Prop Normal Char"/>
    <w:aliases w:val="PN Char Char"/>
    <w:link w:val="PropNormal"/>
    <w:locked/>
    <w:rsid w:val="00562CC9"/>
    <w:rPr>
      <w:rFonts w:ascii="Arial" w:hAnsi="Arial" w:cs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rsid w:val="00562CC9"/>
    <w:rPr>
      <w:rFonts w:cs="Times New Roman"/>
      <w:color w:val="0000FF"/>
      <w:u w:val="single"/>
    </w:rPr>
  </w:style>
  <w:style w:type="paragraph" w:customStyle="1" w:styleId="Tablebullet">
    <w:name w:val="Table bullet"/>
    <w:basedOn w:val="ListParagraph"/>
    <w:qFormat/>
    <w:rsid w:val="00D346A4"/>
    <w:pPr>
      <w:numPr>
        <w:numId w:val="11"/>
      </w:numPr>
      <w:spacing w:before="120"/>
      <w:ind w:left="162" w:hanging="162"/>
      <w:contextualSpacing w:val="0"/>
      <w:jc w:val="left"/>
    </w:pPr>
    <w:rPr>
      <w:rFonts w:ascii="Arial Narrow" w:hAnsi="Arial Narrow" w:cs="Arial"/>
      <w:sz w:val="22"/>
      <w:szCs w:val="22"/>
    </w:rPr>
  </w:style>
  <w:style w:type="paragraph" w:customStyle="1" w:styleId="coltext">
    <w:name w:val="col text"/>
    <w:aliases w:val="9 col text,Column Text,ct"/>
    <w:basedOn w:val="Normal"/>
    <w:semiHidden/>
    <w:rsid w:val="00562CC9"/>
    <w:pPr>
      <w:tabs>
        <w:tab w:val="left" w:pos="259"/>
      </w:tabs>
      <w:spacing w:before="80"/>
    </w:pPr>
    <w:rPr>
      <w:rFonts w:cs="Book Antiqu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B072F"/>
    <w:rPr>
      <w:rFonts w:ascii="Arial" w:hAnsi="Arial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72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qFormat/>
    <w:rsid w:val="00845B76"/>
    <w:pPr>
      <w:tabs>
        <w:tab w:val="center" w:pos="4320"/>
        <w:tab w:val="right" w:pos="9720"/>
      </w:tabs>
    </w:pPr>
    <w:rPr>
      <w:rFonts w:ascii="Arial Narrow" w:hAnsi="Arial Narrow"/>
      <w:i/>
    </w:rPr>
  </w:style>
  <w:style w:type="character" w:customStyle="1" w:styleId="HeaderChar">
    <w:name w:val="Header Char"/>
    <w:link w:val="Header"/>
    <w:uiPriority w:val="99"/>
    <w:locked/>
    <w:rsid w:val="00845B76"/>
    <w:rPr>
      <w:rFonts w:ascii="Arial Narrow" w:hAnsi="Arial Narrow"/>
      <w:i/>
      <w:sz w:val="24"/>
    </w:rPr>
  </w:style>
  <w:style w:type="paragraph" w:styleId="Footer">
    <w:name w:val="footer"/>
    <w:basedOn w:val="Normal"/>
    <w:link w:val="FooterChar"/>
    <w:uiPriority w:val="99"/>
    <w:qFormat/>
    <w:rsid w:val="00301ED2"/>
    <w:pPr>
      <w:tabs>
        <w:tab w:val="center" w:pos="4320"/>
        <w:tab w:val="right" w:pos="8640"/>
      </w:tabs>
    </w:pPr>
    <w:rPr>
      <w:rFonts w:ascii="Arial Narrow" w:hAnsi="Arial Narrow"/>
    </w:rPr>
  </w:style>
  <w:style w:type="character" w:customStyle="1" w:styleId="FooterChar">
    <w:name w:val="Footer Char"/>
    <w:link w:val="Footer"/>
    <w:uiPriority w:val="99"/>
    <w:locked/>
    <w:rsid w:val="00301ED2"/>
    <w:rPr>
      <w:rFonts w:ascii="Arial Narrow" w:hAnsi="Arial Narrow"/>
      <w:sz w:val="24"/>
    </w:rPr>
  </w:style>
  <w:style w:type="character" w:styleId="PageNumber">
    <w:name w:val="page number"/>
    <w:rsid w:val="007F4A1E"/>
    <w:rPr>
      <w:rFonts w:cs="Times New Roman"/>
    </w:rPr>
  </w:style>
  <w:style w:type="paragraph" w:styleId="Title">
    <w:name w:val="Title"/>
    <w:aliases w:val="TOC Header"/>
    <w:basedOn w:val="Normal"/>
    <w:link w:val="TitleChar"/>
    <w:uiPriority w:val="10"/>
    <w:qFormat/>
    <w:rsid w:val="001B040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OC Header Char"/>
    <w:link w:val="Title"/>
    <w:uiPriority w:val="10"/>
    <w:locked/>
    <w:rsid w:val="00847933"/>
    <w:rPr>
      <w:rFonts w:ascii="Cambria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2B1ABA"/>
    <w:pPr>
      <w:tabs>
        <w:tab w:val="right" w:leader="dot" w:pos="9350"/>
      </w:tabs>
      <w:spacing w:before="240" w:after="240"/>
    </w:pPr>
    <w:rPr>
      <w:rFonts w:ascii="Arial Narrow" w:hAnsi="Arial Narrow" w:cs="Arial"/>
      <w:b/>
      <w:noProof/>
      <w:color w:val="0B527E" w:themeColor="accent1" w:themeShade="BF"/>
      <w:sz w:val="28"/>
      <w:szCs w:val="24"/>
    </w:rPr>
  </w:style>
  <w:style w:type="paragraph" w:styleId="TOC2">
    <w:name w:val="toc 2"/>
    <w:basedOn w:val="Normal"/>
    <w:next w:val="Normal"/>
    <w:uiPriority w:val="39"/>
    <w:qFormat/>
    <w:rsid w:val="002B1ABA"/>
    <w:pPr>
      <w:tabs>
        <w:tab w:val="right" w:leader="dot" w:pos="9350"/>
      </w:tabs>
      <w:ind w:left="810" w:hanging="570"/>
    </w:pPr>
    <w:rPr>
      <w:rFonts w:ascii="Arial Narrow" w:hAnsi="Arial Narrow" w:cs="Arial"/>
      <w:b/>
      <w:noProof/>
      <w:color w:val="0B527E" w:themeColor="accent1" w:themeShade="BF"/>
      <w:szCs w:val="24"/>
    </w:rPr>
  </w:style>
  <w:style w:type="paragraph" w:styleId="BodyTextIndent">
    <w:name w:val="Body Text Indent"/>
    <w:basedOn w:val="Normal"/>
    <w:link w:val="BodyTextIndentChar"/>
    <w:rsid w:val="00C71396"/>
    <w:pPr>
      <w:ind w:left="360"/>
    </w:pPr>
  </w:style>
  <w:style w:type="character" w:customStyle="1" w:styleId="BodyTextIndentChar">
    <w:name w:val="Body Text Indent Char"/>
    <w:link w:val="BodyTextIndent"/>
    <w:semiHidden/>
    <w:locked/>
    <w:rsid w:val="00847933"/>
    <w:rPr>
      <w:rFonts w:ascii="Book Antiqua" w:hAnsi="Book Antiqua" w:cs="Times New Roman"/>
      <w:sz w:val="24"/>
    </w:rPr>
  </w:style>
  <w:style w:type="paragraph" w:customStyle="1" w:styleId="cellbullet">
    <w:name w:val="cell bullet"/>
    <w:basedOn w:val="Normal"/>
    <w:rsid w:val="00C71396"/>
    <w:pPr>
      <w:tabs>
        <w:tab w:val="num" w:pos="252"/>
        <w:tab w:val="num" w:pos="360"/>
      </w:tabs>
      <w:ind w:left="252" w:hanging="252"/>
    </w:pPr>
    <w:rPr>
      <w:rFonts w:ascii="Times New Roman" w:hAnsi="Times New Roman"/>
      <w:sz w:val="20"/>
      <w:szCs w:val="24"/>
    </w:rPr>
  </w:style>
  <w:style w:type="paragraph" w:customStyle="1" w:styleId="paragraph">
    <w:name w:val="paragraph"/>
    <w:aliases w:val="p"/>
    <w:basedOn w:val="Normal"/>
    <w:link w:val="paragraphChar"/>
    <w:rsid w:val="00DD242F"/>
    <w:pPr>
      <w:ind w:firstLine="547"/>
    </w:pPr>
  </w:style>
  <w:style w:type="character" w:customStyle="1" w:styleId="paragraphChar">
    <w:name w:val="paragraph Char"/>
    <w:aliases w:val="p Char"/>
    <w:link w:val="paragraph"/>
    <w:locked/>
    <w:rsid w:val="00DD242F"/>
    <w:rPr>
      <w:rFonts w:ascii="Book Antiqua" w:hAnsi="Book Antiqua" w:cs="Times New Roman"/>
      <w:sz w:val="24"/>
      <w:lang w:val="en-US" w:eastAsia="en-US" w:bidi="ar-SA"/>
    </w:rPr>
  </w:style>
  <w:style w:type="paragraph" w:customStyle="1" w:styleId="subheading">
    <w:name w:val="subheading"/>
    <w:basedOn w:val="Normal"/>
    <w:next w:val="Normal"/>
    <w:rsid w:val="000B180C"/>
    <w:pPr>
      <w:keepNext/>
      <w:spacing w:after="60"/>
    </w:pPr>
    <w:rPr>
      <w:rFonts w:ascii="Arial Narrow" w:hAnsi="Arial Narrow" w:cs="Arial"/>
      <w:b/>
      <w:iCs/>
    </w:rPr>
  </w:style>
  <w:style w:type="character" w:styleId="CommentReference">
    <w:name w:val="annotation reference"/>
    <w:uiPriority w:val="99"/>
    <w:semiHidden/>
    <w:rsid w:val="00375D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D5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1081"/>
    <w:rPr>
      <w:rFonts w:ascii="Book Antiqua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5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1081"/>
    <w:rPr>
      <w:rFonts w:ascii="Book Antiqua" w:hAnsi="Book Antiqua" w:cs="Times New Roman"/>
      <w:b/>
      <w:bCs/>
      <w:sz w:val="20"/>
      <w:szCs w:val="20"/>
    </w:rPr>
  </w:style>
  <w:style w:type="paragraph" w:customStyle="1" w:styleId="Default">
    <w:name w:val="Default"/>
    <w:rsid w:val="00A23E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A23E2F"/>
    <w:pPr>
      <w:spacing w:after="160"/>
    </w:pPr>
    <w:rPr>
      <w:rFonts w:ascii="Verdana" w:hAnsi="Verdana"/>
      <w:szCs w:val="24"/>
    </w:rPr>
  </w:style>
  <w:style w:type="paragraph" w:styleId="BodyText2">
    <w:name w:val="Body Text 2"/>
    <w:basedOn w:val="Normal"/>
    <w:rsid w:val="00A43578"/>
    <w:pPr>
      <w:spacing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C58F1"/>
    <w:pPr>
      <w:ind w:left="720"/>
      <w:contextualSpacing/>
    </w:pPr>
    <w:rPr>
      <w:rFonts w:eastAsia="Calibri"/>
    </w:rPr>
  </w:style>
  <w:style w:type="paragraph" w:customStyle="1" w:styleId="colbullet">
    <w:name w:val="col bullet"/>
    <w:aliases w:val="cb"/>
    <w:basedOn w:val="Normal"/>
    <w:rsid w:val="003C58F1"/>
    <w:pPr>
      <w:tabs>
        <w:tab w:val="left" w:pos="446"/>
      </w:tabs>
      <w:spacing w:before="80"/>
      <w:ind w:left="259" w:hanging="259"/>
    </w:pPr>
  </w:style>
  <w:style w:type="paragraph" w:customStyle="1" w:styleId="r-heading">
    <w:name w:val="r-heading"/>
    <w:basedOn w:val="Normal"/>
    <w:next w:val="Normal"/>
    <w:rsid w:val="003C58F1"/>
    <w:pPr>
      <w:keepNext/>
    </w:pPr>
    <w:rPr>
      <w:rFonts w:ascii="Arial Narrow" w:hAnsi="Arial Narrow" w:cs="Arial"/>
      <w:b/>
      <w:bCs/>
      <w:szCs w:val="24"/>
    </w:rPr>
  </w:style>
  <w:style w:type="paragraph" w:customStyle="1" w:styleId="Exhibit">
    <w:name w:val="Exhibit"/>
    <w:basedOn w:val="Normal"/>
    <w:rsid w:val="006F1523"/>
    <w:pPr>
      <w:numPr>
        <w:numId w:val="2"/>
      </w:numPr>
      <w:ind w:left="1080"/>
      <w:jc w:val="center"/>
    </w:pPr>
    <w:rPr>
      <w:rFonts w:ascii="Arial" w:hAnsi="Arial" w:cs="Arial"/>
      <w:b/>
      <w:color w:val="003366"/>
      <w:sz w:val="20"/>
    </w:rPr>
  </w:style>
  <w:style w:type="paragraph" w:styleId="Caption">
    <w:name w:val="caption"/>
    <w:basedOn w:val="Normal"/>
    <w:next w:val="Normal"/>
    <w:link w:val="CaptionChar"/>
    <w:uiPriority w:val="35"/>
    <w:qFormat/>
    <w:locked/>
    <w:rsid w:val="006F1523"/>
    <w:pPr>
      <w:keepNext/>
      <w:keepLines/>
      <w:spacing w:before="120"/>
    </w:pPr>
    <w:rPr>
      <w:rFonts w:ascii="Arial Narrow" w:hAnsi="Arial Narrow"/>
      <w:b/>
      <w:bCs/>
      <w:sz w:val="22"/>
      <w:szCs w:val="22"/>
    </w:rPr>
  </w:style>
  <w:style w:type="character" w:customStyle="1" w:styleId="CaptionChar">
    <w:name w:val="Caption Char"/>
    <w:link w:val="Caption"/>
    <w:uiPriority w:val="35"/>
    <w:rsid w:val="006F1523"/>
    <w:rPr>
      <w:rFonts w:ascii="Arial Narrow" w:hAnsi="Arial Narrow"/>
      <w:b/>
      <w:bCs/>
      <w:sz w:val="22"/>
      <w:szCs w:val="22"/>
    </w:rPr>
  </w:style>
  <w:style w:type="character" w:customStyle="1" w:styleId="CharChar">
    <w:name w:val="Char Char"/>
    <w:rsid w:val="007008BF"/>
    <w:rPr>
      <w:b/>
      <w:bCs/>
      <w:szCs w:val="22"/>
      <w:lang w:val="en-US" w:eastAsia="en-US" w:bidi="ar-SA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F241BF"/>
    <w:pPr>
      <w:spacing w:before="120" w:after="160" w:line="240" w:lineRule="exact"/>
    </w:pPr>
    <w:rPr>
      <w:rFonts w:ascii="Verdana" w:hAnsi="Verdana"/>
      <w:sz w:val="20"/>
    </w:rPr>
  </w:style>
  <w:style w:type="character" w:customStyle="1" w:styleId="CharChar14">
    <w:name w:val="Char Char14"/>
    <w:locked/>
    <w:rsid w:val="0004736E"/>
    <w:rPr>
      <w:rFonts w:ascii="Arial Narrow" w:hAnsi="Arial Narrow" w:cs="Arial"/>
      <w:b/>
      <w:bCs/>
      <w:kern w:val="32"/>
      <w:sz w:val="24"/>
      <w:szCs w:val="32"/>
      <w:lang w:val="en-US" w:eastAsia="en-US" w:bidi="ar-SA"/>
    </w:rPr>
  </w:style>
  <w:style w:type="character" w:customStyle="1" w:styleId="CharChar5">
    <w:name w:val="Char Char5"/>
    <w:locked/>
    <w:rsid w:val="0004736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1">
    <w:name w:val="Char Char1"/>
    <w:rsid w:val="0004736E"/>
    <w:rPr>
      <w:b/>
      <w:bCs/>
      <w:szCs w:val="22"/>
      <w:lang w:val="en-US" w:eastAsia="en-US" w:bidi="ar-SA"/>
    </w:rPr>
  </w:style>
  <w:style w:type="character" w:styleId="FollowedHyperlink">
    <w:name w:val="FollowedHyperlink"/>
    <w:rsid w:val="00583882"/>
    <w:rPr>
      <w:color w:val="800080"/>
      <w:u w:val="single"/>
    </w:rPr>
  </w:style>
  <w:style w:type="paragraph" w:customStyle="1" w:styleId="NewStyleHeading1">
    <w:name w:val="NewStyle Heading 1"/>
    <w:basedOn w:val="Normal"/>
    <w:link w:val="NewStyleHeading1Char"/>
    <w:uiPriority w:val="99"/>
    <w:rsid w:val="006F1523"/>
    <w:pPr>
      <w:numPr>
        <w:ilvl w:val="1"/>
        <w:numId w:val="3"/>
      </w:numPr>
      <w:spacing w:line="276" w:lineRule="auto"/>
      <w:outlineLvl w:val="1"/>
    </w:pPr>
    <w:rPr>
      <w:rFonts w:ascii="Arial" w:hAnsi="Arial"/>
      <w:b/>
      <w:color w:val="000080"/>
      <w:sz w:val="22"/>
      <w:szCs w:val="24"/>
    </w:rPr>
  </w:style>
  <w:style w:type="character" w:customStyle="1" w:styleId="NewStyleHeading1Char">
    <w:name w:val="NewStyle Heading 1 Char"/>
    <w:link w:val="NewStyleHeading1"/>
    <w:uiPriority w:val="99"/>
    <w:locked/>
    <w:rsid w:val="006F1523"/>
    <w:rPr>
      <w:rFonts w:ascii="Arial" w:hAnsi="Arial"/>
      <w:b/>
      <w:color w:val="000080"/>
      <w:sz w:val="22"/>
      <w:szCs w:val="24"/>
    </w:rPr>
  </w:style>
  <w:style w:type="character" w:customStyle="1" w:styleId="ft">
    <w:name w:val="ft"/>
    <w:rsid w:val="00633649"/>
  </w:style>
  <w:style w:type="table" w:styleId="TableColumns3">
    <w:name w:val="Table Columns 3"/>
    <w:basedOn w:val="TableNormal"/>
    <w:rsid w:val="00D257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257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rsid w:val="00845B76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173F2"/>
    <w:rPr>
      <w:rFonts w:ascii="Book Antiqua" w:hAnsi="Book Antiqua"/>
      <w:sz w:val="24"/>
    </w:rPr>
  </w:style>
  <w:style w:type="table" w:styleId="LightShadingAccent5">
    <w:name w:val="Light Shading Accent 5"/>
    <w:basedOn w:val="TableNormal"/>
    <w:uiPriority w:val="60"/>
    <w:rsid w:val="0031582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3">
    <w:name w:val="Light Shading Accent 3"/>
    <w:basedOn w:val="TableNormal"/>
    <w:uiPriority w:val="60"/>
    <w:rsid w:val="006342F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Accent1">
    <w:name w:val="Medium Grid 3 Accent 1"/>
    <w:basedOn w:val="TableNormal"/>
    <w:uiPriority w:val="69"/>
    <w:rsid w:val="008267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odyText3">
    <w:name w:val="Body Text 3"/>
    <w:basedOn w:val="Normal"/>
    <w:link w:val="BodyText3Char"/>
    <w:uiPriority w:val="99"/>
    <w:rsid w:val="00826739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26739"/>
    <w:rPr>
      <w:rFonts w:ascii="Book Antiqua" w:hAnsi="Book Antiqua"/>
      <w:sz w:val="16"/>
      <w:szCs w:val="16"/>
    </w:rPr>
  </w:style>
  <w:style w:type="paragraph" w:customStyle="1" w:styleId="TableTitleBAH">
    <w:name w:val="Table Title BAH"/>
    <w:next w:val="Normal"/>
    <w:rsid w:val="00826739"/>
    <w:pPr>
      <w:spacing w:after="120"/>
    </w:pPr>
    <w:rPr>
      <w:rFonts w:ascii="Arial Narrow" w:hAnsi="Arial Narrow"/>
      <w:b/>
      <w:bCs/>
      <w:sz w:val="21"/>
    </w:rPr>
  </w:style>
  <w:style w:type="character" w:customStyle="1" w:styleId="TableTextChar">
    <w:name w:val="Table Text Char"/>
    <w:link w:val="TableText"/>
    <w:rsid w:val="00D346A4"/>
    <w:rPr>
      <w:rFonts w:ascii="Arial Narrow" w:hAnsi="Arial Narrow"/>
      <w:sz w:val="22"/>
    </w:rPr>
  </w:style>
  <w:style w:type="paragraph" w:customStyle="1" w:styleId="TableText">
    <w:name w:val="Table Text"/>
    <w:basedOn w:val="Normal"/>
    <w:link w:val="TableTextChar"/>
    <w:qFormat/>
    <w:rsid w:val="00D346A4"/>
    <w:rPr>
      <w:rFonts w:ascii="Arial Narrow" w:hAnsi="Arial Narrow"/>
      <w:sz w:val="22"/>
    </w:rPr>
  </w:style>
  <w:style w:type="paragraph" w:customStyle="1" w:styleId="TableTextHeadingRightAlign">
    <w:name w:val="Table Text Heading Right Align"/>
    <w:basedOn w:val="Normal"/>
    <w:rsid w:val="00826739"/>
    <w:pPr>
      <w:jc w:val="right"/>
    </w:pPr>
    <w:rPr>
      <w:rFonts w:ascii="Arial Narrow" w:hAnsi="Arial Narrow"/>
      <w:b/>
      <w:bCs/>
      <w:color w:val="FFFFFF"/>
      <w:sz w:val="20"/>
    </w:rPr>
  </w:style>
  <w:style w:type="paragraph" w:customStyle="1" w:styleId="BulletedList">
    <w:name w:val="Bulleted List"/>
    <w:basedOn w:val="Normal"/>
    <w:rsid w:val="006F1523"/>
    <w:pPr>
      <w:numPr>
        <w:numId w:val="4"/>
      </w:numPr>
      <w:spacing w:line="360" w:lineRule="auto"/>
    </w:pPr>
    <w:rPr>
      <w:rFonts w:ascii="Times New Roman" w:hAnsi="Times New Roman"/>
      <w:color w:val="000000"/>
      <w:szCs w:val="24"/>
    </w:rPr>
  </w:style>
  <w:style w:type="paragraph" w:customStyle="1" w:styleId="TableTextBAH">
    <w:name w:val="Table Text BAH"/>
    <w:link w:val="TableTextBAHChar"/>
    <w:uiPriority w:val="99"/>
    <w:rsid w:val="00EB072F"/>
    <w:pPr>
      <w:spacing w:before="20" w:after="20"/>
    </w:pPr>
    <w:rPr>
      <w:rFonts w:ascii="Arial Narrow" w:hAnsi="Arial Narrow"/>
      <w:sz w:val="18"/>
    </w:rPr>
  </w:style>
  <w:style w:type="character" w:customStyle="1" w:styleId="TableTextBAHChar">
    <w:name w:val="Table Text BAH Char"/>
    <w:link w:val="TableTextBAH"/>
    <w:uiPriority w:val="99"/>
    <w:locked/>
    <w:rsid w:val="00EB072F"/>
    <w:rPr>
      <w:rFonts w:ascii="Arial Narrow" w:hAnsi="Arial Narrow"/>
      <w:sz w:val="18"/>
      <w:lang w:bidi="ar-SA"/>
    </w:rPr>
  </w:style>
  <w:style w:type="character" w:customStyle="1" w:styleId="CharChar2">
    <w:name w:val="Char Char2"/>
    <w:rsid w:val="00711355"/>
    <w:rPr>
      <w:b/>
      <w:bCs/>
      <w:szCs w:val="22"/>
      <w:lang w:val="en-US" w:eastAsia="en-US" w:bidi="ar-SA"/>
    </w:rPr>
  </w:style>
  <w:style w:type="character" w:customStyle="1" w:styleId="CharChar141">
    <w:name w:val="Char Char141"/>
    <w:locked/>
    <w:rsid w:val="00711355"/>
    <w:rPr>
      <w:rFonts w:ascii="Arial Narrow" w:hAnsi="Arial Narrow" w:cs="Arial"/>
      <w:b/>
      <w:bCs/>
      <w:kern w:val="32"/>
      <w:sz w:val="24"/>
      <w:szCs w:val="32"/>
      <w:lang w:val="en-US" w:eastAsia="en-US" w:bidi="ar-SA"/>
    </w:rPr>
  </w:style>
  <w:style w:type="character" w:customStyle="1" w:styleId="CharChar51">
    <w:name w:val="Char Char51"/>
    <w:locked/>
    <w:rsid w:val="007113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11">
    <w:name w:val="Char Char11"/>
    <w:rsid w:val="00711355"/>
    <w:rPr>
      <w:b/>
      <w:bCs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03EF9"/>
    <w:rPr>
      <w:rFonts w:ascii="Calibri" w:hAnsi="Calibri"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EF9"/>
    <w:rPr>
      <w:rFonts w:ascii="Calibri" w:hAnsi="Calibri" w:eastAsiaTheme="minorHAnsi" w:cs="Consolas"/>
      <w:sz w:val="22"/>
      <w:szCs w:val="21"/>
    </w:rPr>
  </w:style>
  <w:style w:type="table" w:styleId="LightGridAccent5">
    <w:name w:val="Light Grid Accent 5"/>
    <w:basedOn w:val="TableNormal"/>
    <w:uiPriority w:val="62"/>
    <w:rsid w:val="00A811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1C437D" w:themeColor="accent5"/>
        <w:left w:val="single" w:sz="8" w:space="0" w:color="1C437D" w:themeColor="accent5"/>
        <w:bottom w:val="single" w:sz="8" w:space="0" w:color="1C437D" w:themeColor="accent5"/>
        <w:right w:val="single" w:sz="8" w:space="0" w:color="1C437D" w:themeColor="accent5"/>
        <w:insideH w:val="single" w:sz="8" w:space="0" w:color="1C437D" w:themeColor="accent5"/>
        <w:insideV w:val="single" w:sz="8" w:space="0" w:color="1C437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18" w:space="0" w:color="1C437D" w:themeColor="accent5"/>
          <w:right w:val="single" w:sz="8" w:space="0" w:color="1C437D" w:themeColor="accent5"/>
          <w:insideH w:val="nil"/>
          <w:insideV w:val="single" w:sz="8" w:space="0" w:color="1C437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  <w:insideH w:val="nil"/>
          <w:insideV w:val="single" w:sz="8" w:space="0" w:color="1C437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</w:tcBorders>
      </w:tcPr>
    </w:tblStylePr>
    <w:tblStylePr w:type="band1Vert"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</w:tcBorders>
        <w:shd w:val="clear" w:color="auto" w:fill="B6CDEF" w:themeFill="accent5" w:themeFillTint="3F"/>
      </w:tcPr>
    </w:tblStylePr>
    <w:tblStylePr w:type="band1Horz"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  <w:insideV w:val="single" w:sz="8" w:space="0" w:color="1C437D" w:themeColor="accent5"/>
        </w:tcBorders>
        <w:shd w:val="clear" w:color="auto" w:fill="B6CDEF" w:themeFill="accent5" w:themeFillTint="3F"/>
      </w:tcPr>
    </w:tblStylePr>
    <w:tblStylePr w:type="band2Horz"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  <w:insideV w:val="single" w:sz="8" w:space="0" w:color="1C437D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F1523"/>
    <w:pPr>
      <w:keepLines/>
      <w:pBdr>
        <w:bottom w:val="none" w:sz="0" w:space="0" w:color="auto"/>
      </w:pBdr>
      <w:tabs>
        <w:tab w:val="clear" w:pos="8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kern w:val="0"/>
      <w:sz w:val="28"/>
      <w:szCs w:val="28"/>
      <w:lang w:eastAsia="ja-JP"/>
    </w:rPr>
  </w:style>
  <w:style w:type="table" w:styleId="LightGridAccent3">
    <w:name w:val="Light Grid Accent 3"/>
    <w:basedOn w:val="TableNormal"/>
    <w:uiPriority w:val="62"/>
    <w:rsid w:val="00530D17"/>
    <w:tblPr>
      <w:tblStyleRowBandSize w:val="1"/>
      <w:tblStyleColBandSize w:val="1"/>
      <w:tblBorders>
        <w:top w:val="single" w:sz="8" w:space="0" w:color="7DB75D" w:themeColor="accent3"/>
        <w:left w:val="single" w:sz="8" w:space="0" w:color="7DB75D" w:themeColor="accent3"/>
        <w:bottom w:val="single" w:sz="8" w:space="0" w:color="7DB75D" w:themeColor="accent3"/>
        <w:right w:val="single" w:sz="8" w:space="0" w:color="7DB75D" w:themeColor="accent3"/>
        <w:insideH w:val="single" w:sz="8" w:space="0" w:color="7DB75D" w:themeColor="accent3"/>
        <w:insideV w:val="single" w:sz="8" w:space="0" w:color="7DB7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B75D" w:themeColor="accent3"/>
          <w:left w:val="single" w:sz="8" w:space="0" w:color="7DB75D" w:themeColor="accent3"/>
          <w:bottom w:val="single" w:sz="18" w:space="0" w:color="7DB75D" w:themeColor="accent3"/>
          <w:right w:val="single" w:sz="8" w:space="0" w:color="7DB75D" w:themeColor="accent3"/>
          <w:insideH w:val="nil"/>
          <w:insideV w:val="single" w:sz="8" w:space="0" w:color="7DB7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B75D" w:themeColor="accent3"/>
          <w:left w:val="single" w:sz="8" w:space="0" w:color="7DB75D" w:themeColor="accent3"/>
          <w:bottom w:val="single" w:sz="8" w:space="0" w:color="7DB75D" w:themeColor="accent3"/>
          <w:right w:val="single" w:sz="8" w:space="0" w:color="7DB75D" w:themeColor="accent3"/>
          <w:insideH w:val="nil"/>
          <w:insideV w:val="single" w:sz="8" w:space="0" w:color="7DB7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B75D" w:themeColor="accent3"/>
          <w:left w:val="single" w:sz="8" w:space="0" w:color="7DB75D" w:themeColor="accent3"/>
          <w:bottom w:val="single" w:sz="8" w:space="0" w:color="7DB75D" w:themeColor="accent3"/>
          <w:right w:val="single" w:sz="8" w:space="0" w:color="7DB75D" w:themeColor="accent3"/>
        </w:tcBorders>
      </w:tcPr>
    </w:tblStylePr>
    <w:tblStylePr w:type="band1Vert">
      <w:tblPr/>
      <w:tcPr>
        <w:tcBorders>
          <w:top w:val="single" w:sz="8" w:space="0" w:color="7DB75D" w:themeColor="accent3"/>
          <w:left w:val="single" w:sz="8" w:space="0" w:color="7DB75D" w:themeColor="accent3"/>
          <w:bottom w:val="single" w:sz="8" w:space="0" w:color="7DB75D" w:themeColor="accent3"/>
          <w:right w:val="single" w:sz="8" w:space="0" w:color="7DB75D" w:themeColor="accent3"/>
        </w:tcBorders>
        <w:shd w:val="clear" w:color="auto" w:fill="DEEDD6" w:themeFill="accent3" w:themeFillTint="3F"/>
      </w:tcPr>
    </w:tblStylePr>
    <w:tblStylePr w:type="band1Horz">
      <w:tblPr/>
      <w:tcPr>
        <w:tcBorders>
          <w:top w:val="single" w:sz="8" w:space="0" w:color="7DB75D" w:themeColor="accent3"/>
          <w:left w:val="single" w:sz="8" w:space="0" w:color="7DB75D" w:themeColor="accent3"/>
          <w:bottom w:val="single" w:sz="8" w:space="0" w:color="7DB75D" w:themeColor="accent3"/>
          <w:right w:val="single" w:sz="8" w:space="0" w:color="7DB75D" w:themeColor="accent3"/>
          <w:insideV w:val="single" w:sz="8" w:space="0" w:color="7DB75D" w:themeColor="accent3"/>
        </w:tcBorders>
        <w:shd w:val="clear" w:color="auto" w:fill="DEEDD6" w:themeFill="accent3" w:themeFillTint="3F"/>
      </w:tcPr>
    </w:tblStylePr>
    <w:tblStylePr w:type="band2Horz">
      <w:tblPr/>
      <w:tcPr>
        <w:tcBorders>
          <w:top w:val="single" w:sz="8" w:space="0" w:color="7DB75D" w:themeColor="accent3"/>
          <w:left w:val="single" w:sz="8" w:space="0" w:color="7DB75D" w:themeColor="accent3"/>
          <w:bottom w:val="single" w:sz="8" w:space="0" w:color="7DB75D" w:themeColor="accent3"/>
          <w:right w:val="single" w:sz="8" w:space="0" w:color="7DB75D" w:themeColor="accent3"/>
          <w:insideV w:val="single" w:sz="8" w:space="0" w:color="7DB75D" w:themeColor="accent3"/>
        </w:tcBorders>
      </w:tcPr>
    </w:tblStylePr>
  </w:style>
  <w:style w:type="paragraph" w:styleId="TOC3">
    <w:name w:val="toc 3"/>
    <w:basedOn w:val="Normal"/>
    <w:next w:val="Normal"/>
    <w:uiPriority w:val="39"/>
    <w:qFormat/>
    <w:locked/>
    <w:rsid w:val="002B1ABA"/>
    <w:pPr>
      <w:tabs>
        <w:tab w:val="right" w:leader="dot" w:pos="9350"/>
      </w:tabs>
      <w:spacing w:after="100"/>
      <w:ind w:left="1080" w:right="1260" w:hanging="600"/>
    </w:pPr>
    <w:rPr>
      <w:rFonts w:ascii="Arial Narrow" w:hAnsi="Arial Narrow"/>
      <w:noProof/>
      <w:color w:val="0B527E" w:themeColor="accent1" w:themeShade="BF"/>
      <w:sz w:val="22"/>
    </w:rPr>
  </w:style>
  <w:style w:type="paragraph" w:customStyle="1" w:styleId="BulletLevel1BAH">
    <w:name w:val="Bullet Level 1 BAH"/>
    <w:basedOn w:val="Normal"/>
    <w:uiPriority w:val="99"/>
    <w:rsid w:val="006F1523"/>
    <w:pPr>
      <w:numPr>
        <w:numId w:val="5"/>
      </w:numPr>
      <w:spacing w:after="60"/>
    </w:pPr>
    <w:rPr>
      <w:rFonts w:ascii="Garamond" w:hAnsi="Garamond" w:eastAsiaTheme="minorHAnsi" w:cs="Arial"/>
      <w:sz w:val="22"/>
      <w:szCs w:val="24"/>
    </w:rPr>
  </w:style>
  <w:style w:type="paragraph" w:customStyle="1" w:styleId="BulletLevel1LastBAH">
    <w:name w:val="Bullet Level 1 Last BAH"/>
    <w:basedOn w:val="BulletLevel1BAH"/>
    <w:next w:val="Normal"/>
    <w:rsid w:val="006F1523"/>
    <w:pPr>
      <w:numPr>
        <w:numId w:val="6"/>
      </w:numPr>
      <w:tabs>
        <w:tab w:val="clear" w:pos="720"/>
      </w:tabs>
      <w:spacing w:after="180"/>
      <w:ind w:left="360"/>
    </w:pPr>
  </w:style>
  <w:style w:type="paragraph" w:customStyle="1" w:styleId="BulletLevel2BAH">
    <w:name w:val="Bullet Level 2 BAH"/>
    <w:basedOn w:val="BulletLevel1BAH"/>
    <w:rsid w:val="006F1523"/>
    <w:pPr>
      <w:numPr>
        <w:ilvl w:val="1"/>
      </w:numPr>
      <w:tabs>
        <w:tab w:val="clear" w:pos="1800"/>
      </w:tabs>
      <w:ind w:left="720"/>
    </w:pPr>
  </w:style>
  <w:style w:type="table" w:styleId="MediumShading1Accent3">
    <w:name w:val="Medium Shading 1 Accent 3"/>
    <w:basedOn w:val="TableNormal"/>
    <w:uiPriority w:val="63"/>
    <w:rsid w:val="00952F93"/>
    <w:tblPr>
      <w:tblStyleRowBandSize w:val="1"/>
      <w:tblStyleColBandSize w:val="1"/>
      <w:tblBorders>
        <w:top w:val="single" w:sz="8" w:space="0" w:color="9DC985" w:themeColor="accent3" w:themeTint="BF"/>
        <w:left w:val="single" w:sz="8" w:space="0" w:color="9DC985" w:themeColor="accent3" w:themeTint="BF"/>
        <w:bottom w:val="single" w:sz="8" w:space="0" w:color="9DC985" w:themeColor="accent3" w:themeTint="BF"/>
        <w:right w:val="single" w:sz="8" w:space="0" w:color="9DC985" w:themeColor="accent3" w:themeTint="BF"/>
        <w:insideH w:val="single" w:sz="8" w:space="0" w:color="9DC9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C985" w:themeColor="accent3" w:themeTint="BF"/>
          <w:left w:val="single" w:sz="8" w:space="0" w:color="9DC985" w:themeColor="accent3" w:themeTint="BF"/>
          <w:bottom w:val="single" w:sz="8" w:space="0" w:color="9DC985" w:themeColor="accent3" w:themeTint="BF"/>
          <w:right w:val="single" w:sz="8" w:space="0" w:color="9DC985" w:themeColor="accent3" w:themeTint="BF"/>
          <w:insideH w:val="nil"/>
          <w:insideV w:val="nil"/>
        </w:tcBorders>
        <w:shd w:val="clear" w:color="auto" w:fill="7DB7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985" w:themeColor="accent3" w:themeTint="BF"/>
          <w:left w:val="single" w:sz="8" w:space="0" w:color="9DC985" w:themeColor="accent3" w:themeTint="BF"/>
          <w:bottom w:val="single" w:sz="8" w:space="0" w:color="9DC985" w:themeColor="accent3" w:themeTint="BF"/>
          <w:right w:val="single" w:sz="8" w:space="0" w:color="9DC9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D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623DB"/>
    <w:rPr>
      <w:color w:val="808080"/>
    </w:rPr>
  </w:style>
  <w:style w:type="paragraph" w:customStyle="1" w:styleId="ParagraphBAH">
    <w:name w:val="Paragraph BAH"/>
    <w:aliases w:val="11 pt,12 pt"/>
    <w:link w:val="ParagraphBAHChar"/>
    <w:rsid w:val="00876A88"/>
    <w:pPr>
      <w:spacing w:after="120"/>
      <w:jc w:val="both"/>
    </w:pPr>
    <w:rPr>
      <w:rFonts w:cs="Arial"/>
      <w:sz w:val="24"/>
      <w:szCs w:val="22"/>
    </w:rPr>
  </w:style>
  <w:style w:type="character" w:customStyle="1" w:styleId="ParagraphBAHChar">
    <w:name w:val="Paragraph BAH Char"/>
    <w:basedOn w:val="DefaultParagraphFont"/>
    <w:link w:val="ParagraphBAH"/>
    <w:locked/>
    <w:rsid w:val="00876A88"/>
    <w:rPr>
      <w:rFonts w:cs="Arial"/>
      <w:sz w:val="24"/>
      <w:szCs w:val="22"/>
    </w:rPr>
  </w:style>
  <w:style w:type="paragraph" w:customStyle="1" w:styleId="TableCaption">
    <w:name w:val="Table Caption"/>
    <w:basedOn w:val="Normal"/>
    <w:link w:val="TableCaptionChar"/>
    <w:rsid w:val="00876A88"/>
    <w:pPr>
      <w:keepNext/>
      <w:spacing w:line="260" w:lineRule="atLeast"/>
      <w:jc w:val="center"/>
    </w:pPr>
    <w:rPr>
      <w:rFonts w:ascii="Times New Roman" w:hAnsi="Times New Roman"/>
      <w:b/>
      <w:bCs/>
      <w:szCs w:val="24"/>
    </w:rPr>
  </w:style>
  <w:style w:type="character" w:customStyle="1" w:styleId="TableCaptionChar">
    <w:name w:val="Table Caption Char"/>
    <w:basedOn w:val="DefaultParagraphFont"/>
    <w:link w:val="TableCaption"/>
    <w:locked/>
    <w:rsid w:val="00876A88"/>
    <w:rPr>
      <w:b/>
      <w:bCs/>
      <w:sz w:val="24"/>
      <w:szCs w:val="24"/>
    </w:rPr>
  </w:style>
  <w:style w:type="character" w:customStyle="1" w:styleId="Normal1">
    <w:name w:val="Normal1"/>
    <w:basedOn w:val="DefaultParagraphFont"/>
    <w:rsid w:val="00876A88"/>
    <w:rPr>
      <w:rFonts w:cs="Times New Roman"/>
    </w:rPr>
  </w:style>
  <w:style w:type="character" w:styleId="Strong">
    <w:name w:val="Strong"/>
    <w:basedOn w:val="DefaultParagraphFont"/>
    <w:uiPriority w:val="22"/>
    <w:locked/>
    <w:rsid w:val="007B3403"/>
    <w:rPr>
      <w:b/>
      <w:bCs/>
    </w:rPr>
  </w:style>
  <w:style w:type="paragraph" w:styleId="NoSpacing">
    <w:name w:val="No Spacing"/>
    <w:uiPriority w:val="1"/>
    <w:qFormat/>
    <w:rsid w:val="00F4353E"/>
    <w:rPr>
      <w:rFonts w:asciiTheme="minorHAnsi" w:eastAsiaTheme="minorHAnsi" w:hAnsiTheme="minorHAnsi" w:cstheme="minorBidi"/>
      <w:sz w:val="22"/>
      <w:szCs w:val="22"/>
    </w:rPr>
  </w:style>
  <w:style w:type="paragraph" w:customStyle="1" w:styleId="ResumeAlignRight">
    <w:name w:val="Resume Align Right"/>
    <w:basedOn w:val="Normal"/>
    <w:rsid w:val="00D6477C"/>
    <w:pPr>
      <w:tabs>
        <w:tab w:val="right" w:pos="10080"/>
      </w:tabs>
    </w:pPr>
    <w:rPr>
      <w:rFonts w:ascii="Times New Roman" w:eastAsia="SimSun" w:hAnsi="Times New Roman"/>
      <w:szCs w:val="24"/>
      <w:lang w:eastAsia="zh-CN"/>
    </w:rPr>
  </w:style>
  <w:style w:type="paragraph" w:customStyle="1" w:styleId="SidebarBullet">
    <w:name w:val="Sidebar Bullet"/>
    <w:uiPriority w:val="99"/>
    <w:rsid w:val="006F1523"/>
    <w:pPr>
      <w:numPr>
        <w:numId w:val="7"/>
      </w:numPr>
      <w:ind w:left="180" w:hanging="180"/>
    </w:pPr>
    <w:rPr>
      <w:rFonts w:ascii="Arial" w:hAnsi="Arial" w:cs="Arial"/>
      <w:sz w:val="18"/>
      <w:szCs w:val="18"/>
      <w:lang w:bidi="en-US"/>
    </w:rPr>
  </w:style>
  <w:style w:type="paragraph" w:customStyle="1" w:styleId="ParagraphBAHBold">
    <w:name w:val="Paragraph BAH Bold"/>
    <w:basedOn w:val="ParagraphBAH"/>
    <w:link w:val="ParagraphBAHBoldChar"/>
    <w:rsid w:val="00CB6264"/>
    <w:rPr>
      <w:b/>
    </w:rPr>
  </w:style>
  <w:style w:type="character" w:customStyle="1" w:styleId="ParagraphBAHBoldChar">
    <w:name w:val="Paragraph BAH Bold Char"/>
    <w:basedOn w:val="ParagraphBAHChar"/>
    <w:link w:val="ParagraphBAHBold"/>
    <w:locked/>
    <w:rsid w:val="00CB6264"/>
    <w:rPr>
      <w:rFonts w:cs="Arial"/>
      <w:b/>
      <w:sz w:val="24"/>
      <w:szCs w:val="22"/>
    </w:rPr>
  </w:style>
  <w:style w:type="table" w:styleId="MediumShading1Accent4">
    <w:name w:val="Medium Shading 1 Accent 4"/>
    <w:basedOn w:val="TableNormal"/>
    <w:uiPriority w:val="63"/>
    <w:rsid w:val="00210B81"/>
    <w:tblPr>
      <w:tblStyleRowBandSize w:val="1"/>
      <w:tblStyleColBandSize w:val="1"/>
      <w:tblBorders>
        <w:top w:val="single" w:sz="8" w:space="0" w:color="F7E76C" w:themeColor="accent4" w:themeTint="BF"/>
        <w:left w:val="single" w:sz="8" w:space="0" w:color="F7E76C" w:themeColor="accent4" w:themeTint="BF"/>
        <w:bottom w:val="single" w:sz="8" w:space="0" w:color="F7E76C" w:themeColor="accent4" w:themeTint="BF"/>
        <w:right w:val="single" w:sz="8" w:space="0" w:color="F7E76C" w:themeColor="accent4" w:themeTint="BF"/>
        <w:insideH w:val="single" w:sz="8" w:space="0" w:color="F7E7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76C" w:themeColor="accent4" w:themeTint="BF"/>
          <w:left w:val="single" w:sz="8" w:space="0" w:color="F7E76C" w:themeColor="accent4" w:themeTint="BF"/>
          <w:bottom w:val="single" w:sz="8" w:space="0" w:color="F7E76C" w:themeColor="accent4" w:themeTint="BF"/>
          <w:right w:val="single" w:sz="8" w:space="0" w:color="F7E76C" w:themeColor="accent4" w:themeTint="BF"/>
          <w:insideH w:val="nil"/>
          <w:insideV w:val="nil"/>
        </w:tcBorders>
        <w:shd w:val="clear" w:color="auto" w:fill="F5E0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76C" w:themeColor="accent4" w:themeTint="BF"/>
          <w:left w:val="single" w:sz="8" w:space="0" w:color="F7E76C" w:themeColor="accent4" w:themeTint="BF"/>
          <w:bottom w:val="single" w:sz="8" w:space="0" w:color="F7E76C" w:themeColor="accent4" w:themeTint="BF"/>
          <w:right w:val="single" w:sz="8" w:space="0" w:color="F7E7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2F2FD6"/>
    <w:tblPr>
      <w:tblStyleRowBandSize w:val="1"/>
      <w:tblStyleColBandSize w:val="1"/>
      <w:tblBorders>
        <w:top w:val="single" w:sz="8" w:space="0" w:color="1E9DEB" w:themeColor="accent1" w:themeTint="BF"/>
        <w:left w:val="single" w:sz="8" w:space="0" w:color="1E9DEB" w:themeColor="accent1" w:themeTint="BF"/>
        <w:bottom w:val="single" w:sz="8" w:space="0" w:color="1E9DEB" w:themeColor="accent1" w:themeTint="BF"/>
        <w:right w:val="single" w:sz="8" w:space="0" w:color="1E9DEB" w:themeColor="accent1" w:themeTint="BF"/>
        <w:insideH w:val="single" w:sz="8" w:space="0" w:color="1E9DEB" w:themeColor="accent1" w:themeTint="BF"/>
        <w:insideV w:val="single" w:sz="8" w:space="0" w:color="1E9DEB" w:themeColor="accent1" w:themeTint="BF"/>
      </w:tblBorders>
    </w:tblPr>
    <w:tcPr>
      <w:shd w:val="clear" w:color="auto" w:fill="B4DE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9D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BDF1" w:themeFill="accent1" w:themeFillTint="7F"/>
      </w:tcPr>
    </w:tblStylePr>
    <w:tblStylePr w:type="band1Horz">
      <w:tblPr/>
      <w:tcPr>
        <w:shd w:val="clear" w:color="auto" w:fill="69BDF1" w:themeFill="accent1" w:themeFillTint="7F"/>
      </w:tcPr>
    </w:tblStylePr>
  </w:style>
  <w:style w:type="table" w:styleId="MediumList2Accent3">
    <w:name w:val="Medium List 2 Accent 3"/>
    <w:basedOn w:val="TableNormal"/>
    <w:uiPriority w:val="66"/>
    <w:rsid w:val="00704D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B75D" w:themeColor="accent3"/>
        <w:left w:val="single" w:sz="8" w:space="0" w:color="7DB75D" w:themeColor="accent3"/>
        <w:bottom w:val="single" w:sz="8" w:space="0" w:color="7DB75D" w:themeColor="accent3"/>
        <w:right w:val="single" w:sz="8" w:space="0" w:color="7DB7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B7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B7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B7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B7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D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next w:val="Normal"/>
    <w:link w:val="SubtitleChar"/>
    <w:locked/>
    <w:rsid w:val="00236B9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A9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36B9B"/>
    <w:rPr>
      <w:rFonts w:asciiTheme="majorHAnsi" w:eastAsiaTheme="majorEastAsia" w:hAnsiTheme="majorHAnsi" w:cstheme="majorBidi"/>
      <w:i/>
      <w:iCs/>
      <w:color w:val="0F6FA9" w:themeColor="accent1"/>
      <w:spacing w:val="15"/>
      <w:sz w:val="24"/>
      <w:szCs w:val="24"/>
    </w:rPr>
  </w:style>
  <w:style w:type="table" w:styleId="MediumList2Accent2">
    <w:name w:val="Medium List 2 Accent 2"/>
    <w:basedOn w:val="TableNormal"/>
    <w:uiPriority w:val="66"/>
    <w:rsid w:val="00CB7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AAE2" w:themeColor="accent2"/>
        <w:left w:val="single" w:sz="8" w:space="0" w:color="23AAE2" w:themeColor="accent2"/>
        <w:bottom w:val="single" w:sz="8" w:space="0" w:color="23AAE2" w:themeColor="accent2"/>
        <w:right w:val="single" w:sz="8" w:space="0" w:color="23AAE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AA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AAE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AAE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AAE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Accent2">
    <w:name w:val="Light Shading Accent 2"/>
    <w:basedOn w:val="TableNormal"/>
    <w:uiPriority w:val="60"/>
    <w:rsid w:val="00CB71F0"/>
    <w:rPr>
      <w:color w:val="1680AC" w:themeColor="accent2" w:themeShade="BF"/>
    </w:rPr>
    <w:tblPr>
      <w:tblStyleRowBandSize w:val="1"/>
      <w:tblStyleColBandSize w:val="1"/>
      <w:tblBorders>
        <w:top w:val="single" w:sz="8" w:space="0" w:color="23AAE2" w:themeColor="accent2"/>
        <w:bottom w:val="single" w:sz="8" w:space="0" w:color="23AAE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AAE2" w:themeColor="accent2"/>
          <w:left w:val="nil"/>
          <w:bottom w:val="single" w:sz="8" w:space="0" w:color="23AAE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AAE2" w:themeColor="accent2"/>
          <w:left w:val="nil"/>
          <w:bottom w:val="single" w:sz="8" w:space="0" w:color="23AAE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9F7" w:themeFill="accent2" w:themeFillTint="3F"/>
      </w:tcPr>
    </w:tblStylePr>
  </w:style>
  <w:style w:type="table" w:styleId="MediumGrid2Accent2">
    <w:name w:val="Medium Grid 2 Accent 2"/>
    <w:basedOn w:val="TableNormal"/>
    <w:uiPriority w:val="68"/>
    <w:rsid w:val="00CB71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AAE2" w:themeColor="accent2"/>
        <w:left w:val="single" w:sz="8" w:space="0" w:color="23AAE2" w:themeColor="accent2"/>
        <w:bottom w:val="single" w:sz="8" w:space="0" w:color="23AAE2" w:themeColor="accent2"/>
        <w:right w:val="single" w:sz="8" w:space="0" w:color="23AAE2" w:themeColor="accent2"/>
        <w:insideH w:val="single" w:sz="8" w:space="0" w:color="23AAE2" w:themeColor="accent2"/>
        <w:insideV w:val="single" w:sz="8" w:space="0" w:color="23AAE2" w:themeColor="accent2"/>
      </w:tblBorders>
    </w:tblPr>
    <w:tcPr>
      <w:shd w:val="clear" w:color="auto" w:fill="C8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9" w:themeFill="accent2" w:themeFillTint="33"/>
      </w:tcPr>
    </w:tblStylePr>
    <w:tblStylePr w:type="band1Vert">
      <w:tblPr/>
      <w:tcPr>
        <w:shd w:val="clear" w:color="auto" w:fill="91D4F0" w:themeFill="accent2" w:themeFillTint="7F"/>
      </w:tcPr>
    </w:tblStylePr>
    <w:tblStylePr w:type="band1Horz">
      <w:tblPr/>
      <w:tcPr>
        <w:tcBorders>
          <w:insideH w:val="single" w:sz="6" w:space="0" w:color="23AAE2" w:themeColor="accent2"/>
          <w:insideV w:val="single" w:sz="6" w:space="0" w:color="23AAE2" w:themeColor="accent2"/>
        </w:tcBorders>
        <w:shd w:val="clear" w:color="auto" w:fill="91D4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Accent1">
    <w:name w:val="Light List Accent 1"/>
    <w:basedOn w:val="TableNormal"/>
    <w:uiPriority w:val="61"/>
    <w:rsid w:val="003C7EE3"/>
    <w:tblPr>
      <w:tblStyleRowBandSize w:val="1"/>
      <w:tblStyleColBandSize w:val="1"/>
      <w:tblBorders>
        <w:top w:val="single" w:sz="8" w:space="0" w:color="0F6FA9" w:themeColor="accent1"/>
        <w:left w:val="single" w:sz="8" w:space="0" w:color="0F6FA9" w:themeColor="accent1"/>
        <w:bottom w:val="single" w:sz="8" w:space="0" w:color="0F6FA9" w:themeColor="accent1"/>
        <w:right w:val="single" w:sz="8" w:space="0" w:color="0F6F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A9" w:themeColor="accent1"/>
          <w:left w:val="single" w:sz="8" w:space="0" w:color="0F6FA9" w:themeColor="accent1"/>
          <w:bottom w:val="single" w:sz="8" w:space="0" w:color="0F6FA9" w:themeColor="accent1"/>
          <w:right w:val="single" w:sz="8" w:space="0" w:color="0F6F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A9" w:themeColor="accent1"/>
          <w:left w:val="single" w:sz="8" w:space="0" w:color="0F6FA9" w:themeColor="accent1"/>
          <w:bottom w:val="single" w:sz="8" w:space="0" w:color="0F6FA9" w:themeColor="accent1"/>
          <w:right w:val="single" w:sz="8" w:space="0" w:color="0F6FA9" w:themeColor="accent1"/>
        </w:tcBorders>
      </w:tcPr>
    </w:tblStylePr>
    <w:tblStylePr w:type="band1Horz">
      <w:tblPr/>
      <w:tcPr>
        <w:tcBorders>
          <w:top w:val="single" w:sz="8" w:space="0" w:color="0F6FA9" w:themeColor="accent1"/>
          <w:left w:val="single" w:sz="8" w:space="0" w:color="0F6FA9" w:themeColor="accent1"/>
          <w:bottom w:val="single" w:sz="8" w:space="0" w:color="0F6FA9" w:themeColor="accent1"/>
          <w:right w:val="single" w:sz="8" w:space="0" w:color="0F6FA9" w:themeColor="accent1"/>
        </w:tcBorders>
      </w:tcPr>
    </w:tblStylePr>
  </w:style>
  <w:style w:type="table" w:styleId="MediumShading1Accent2">
    <w:name w:val="Medium Shading 1 Accent 2"/>
    <w:basedOn w:val="TableNormal"/>
    <w:uiPriority w:val="63"/>
    <w:rsid w:val="006249B9"/>
    <w:tblPr>
      <w:tblStyleRowBandSize w:val="1"/>
      <w:tblStyleColBandSize w:val="1"/>
      <w:tblBorders>
        <w:top w:val="single" w:sz="8" w:space="0" w:color="5ABFE9" w:themeColor="accent2" w:themeTint="BF"/>
        <w:left w:val="single" w:sz="8" w:space="0" w:color="5ABFE9" w:themeColor="accent2" w:themeTint="BF"/>
        <w:bottom w:val="single" w:sz="8" w:space="0" w:color="5ABFE9" w:themeColor="accent2" w:themeTint="BF"/>
        <w:right w:val="single" w:sz="8" w:space="0" w:color="5ABFE9" w:themeColor="accent2" w:themeTint="BF"/>
        <w:insideH w:val="single" w:sz="8" w:space="0" w:color="5ABF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BFE9" w:themeColor="accent2" w:themeTint="BF"/>
          <w:left w:val="single" w:sz="8" w:space="0" w:color="5ABFE9" w:themeColor="accent2" w:themeTint="BF"/>
          <w:bottom w:val="single" w:sz="8" w:space="0" w:color="5ABFE9" w:themeColor="accent2" w:themeTint="BF"/>
          <w:right w:val="single" w:sz="8" w:space="0" w:color="5ABFE9" w:themeColor="accent2" w:themeTint="BF"/>
          <w:insideH w:val="nil"/>
          <w:insideV w:val="nil"/>
        </w:tcBorders>
        <w:shd w:val="clear" w:color="auto" w:fill="23AAE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FE9" w:themeColor="accent2" w:themeTint="BF"/>
          <w:left w:val="single" w:sz="8" w:space="0" w:color="5ABFE9" w:themeColor="accent2" w:themeTint="BF"/>
          <w:bottom w:val="single" w:sz="8" w:space="0" w:color="5ABFE9" w:themeColor="accent2" w:themeTint="BF"/>
          <w:right w:val="single" w:sz="8" w:space="0" w:color="5ABF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1squarebullet">
    <w:name w:val="01 square bullet"/>
    <w:basedOn w:val="Normal"/>
    <w:uiPriority w:val="99"/>
    <w:rsid w:val="006F1523"/>
    <w:pPr>
      <w:numPr>
        <w:numId w:val="9"/>
      </w:numPr>
      <w:spacing w:before="120" w:after="60" w:line="264" w:lineRule="auto"/>
      <w:ind w:right="142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rsid w:val="00CD57C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7CB"/>
    <w:rPr>
      <w:rFonts w:ascii="Book Antiqua" w:hAnsi="Book Antiqua"/>
    </w:rPr>
  </w:style>
  <w:style w:type="character" w:styleId="FootnoteReference">
    <w:name w:val="footnote reference"/>
    <w:basedOn w:val="DefaultParagraphFont"/>
    <w:uiPriority w:val="99"/>
    <w:rsid w:val="00CD57CB"/>
    <w:rPr>
      <w:vertAlign w:val="superscript"/>
    </w:rPr>
  </w:style>
  <w:style w:type="table" w:styleId="LightListAccent2">
    <w:name w:val="Light List Accent 2"/>
    <w:basedOn w:val="TableNormal"/>
    <w:uiPriority w:val="61"/>
    <w:rsid w:val="00762024"/>
    <w:tblPr>
      <w:tblStyleRowBandSize w:val="1"/>
      <w:tblStyleColBandSize w:val="1"/>
      <w:tblBorders>
        <w:top w:val="single" w:sz="8" w:space="0" w:color="23AAE2" w:themeColor="accent2"/>
        <w:left w:val="single" w:sz="8" w:space="0" w:color="23AAE2" w:themeColor="accent2"/>
        <w:bottom w:val="single" w:sz="8" w:space="0" w:color="23AAE2" w:themeColor="accent2"/>
        <w:right w:val="single" w:sz="8" w:space="0" w:color="23AAE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AAE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</w:tcBorders>
      </w:tcPr>
    </w:tblStylePr>
    <w:tblStylePr w:type="band1Horz"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</w:tcBorders>
      </w:tcPr>
    </w:tblStylePr>
  </w:style>
  <w:style w:type="table" w:styleId="TableContemporary">
    <w:name w:val="Table Contemporary"/>
    <w:basedOn w:val="TableNormal"/>
    <w:rsid w:val="00424A4A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F11623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Accent6">
    <w:name w:val="Light List Accent 6"/>
    <w:basedOn w:val="TableNormal"/>
    <w:uiPriority w:val="61"/>
    <w:rsid w:val="00F11623"/>
    <w:tblPr>
      <w:tblStyleRowBandSize w:val="1"/>
      <w:tblStyleColBandSize w:val="1"/>
      <w:tblBorders>
        <w:top w:val="single" w:sz="8" w:space="0" w:color="0F6FA9" w:themeColor="accent6"/>
        <w:left w:val="single" w:sz="8" w:space="0" w:color="0F6FA9" w:themeColor="accent6"/>
        <w:bottom w:val="single" w:sz="8" w:space="0" w:color="0F6FA9" w:themeColor="accent6"/>
        <w:right w:val="single" w:sz="8" w:space="0" w:color="0F6FA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A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A9" w:themeColor="accent6"/>
          <w:left w:val="single" w:sz="8" w:space="0" w:color="0F6FA9" w:themeColor="accent6"/>
          <w:bottom w:val="single" w:sz="8" w:space="0" w:color="0F6FA9" w:themeColor="accent6"/>
          <w:right w:val="single" w:sz="8" w:space="0" w:color="0F6FA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A9" w:themeColor="accent6"/>
          <w:left w:val="single" w:sz="8" w:space="0" w:color="0F6FA9" w:themeColor="accent6"/>
          <w:bottom w:val="single" w:sz="8" w:space="0" w:color="0F6FA9" w:themeColor="accent6"/>
          <w:right w:val="single" w:sz="8" w:space="0" w:color="0F6FA9" w:themeColor="accent6"/>
        </w:tcBorders>
      </w:tcPr>
    </w:tblStylePr>
    <w:tblStylePr w:type="band1Horz">
      <w:tblPr/>
      <w:tcPr>
        <w:tcBorders>
          <w:top w:val="single" w:sz="8" w:space="0" w:color="0F6FA9" w:themeColor="accent6"/>
          <w:left w:val="single" w:sz="8" w:space="0" w:color="0F6FA9" w:themeColor="accent6"/>
          <w:bottom w:val="single" w:sz="8" w:space="0" w:color="0F6FA9" w:themeColor="accent6"/>
          <w:right w:val="single" w:sz="8" w:space="0" w:color="0F6FA9" w:themeColor="accent6"/>
        </w:tcBorders>
      </w:tcPr>
    </w:tblStylePr>
  </w:style>
  <w:style w:type="table" w:styleId="TableGrid1">
    <w:name w:val="Table Grid 1"/>
    <w:basedOn w:val="TableNormal"/>
    <w:rsid w:val="00F11623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Accent1">
    <w:name w:val="Medium Shading 1 Accent 1"/>
    <w:basedOn w:val="TableNormal"/>
    <w:uiPriority w:val="63"/>
    <w:rsid w:val="00F11623"/>
    <w:tblPr>
      <w:tblStyleRowBandSize w:val="1"/>
      <w:tblStyleColBandSize w:val="1"/>
      <w:tblBorders>
        <w:top w:val="single" w:sz="8" w:space="0" w:color="1E9DEB" w:themeColor="accent1" w:themeTint="BF"/>
        <w:left w:val="single" w:sz="8" w:space="0" w:color="1E9DEB" w:themeColor="accent1" w:themeTint="BF"/>
        <w:bottom w:val="single" w:sz="8" w:space="0" w:color="1E9DEB" w:themeColor="accent1" w:themeTint="BF"/>
        <w:right w:val="single" w:sz="8" w:space="0" w:color="1E9DEB" w:themeColor="accent1" w:themeTint="BF"/>
        <w:insideH w:val="single" w:sz="8" w:space="0" w:color="1E9D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9DEB" w:themeColor="accent1" w:themeTint="BF"/>
          <w:left w:val="single" w:sz="8" w:space="0" w:color="1E9DEB" w:themeColor="accent1" w:themeTint="BF"/>
          <w:bottom w:val="single" w:sz="8" w:space="0" w:color="1E9DEB" w:themeColor="accent1" w:themeTint="BF"/>
          <w:right w:val="single" w:sz="8" w:space="0" w:color="1E9DEB" w:themeColor="accent1" w:themeTint="BF"/>
          <w:insideH w:val="nil"/>
          <w:insideV w:val="nil"/>
        </w:tcBorders>
        <w:shd w:val="clear" w:color="auto" w:fill="0F6F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9DEB" w:themeColor="accent1" w:themeTint="BF"/>
          <w:left w:val="single" w:sz="8" w:space="0" w:color="1E9DEB" w:themeColor="accent1" w:themeTint="BF"/>
          <w:bottom w:val="single" w:sz="8" w:space="0" w:color="1E9DEB" w:themeColor="accent1" w:themeTint="BF"/>
          <w:right w:val="single" w:sz="8" w:space="0" w:color="1E9D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E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E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5">
    <w:name w:val="Light List Accent 5"/>
    <w:basedOn w:val="TableNormal"/>
    <w:uiPriority w:val="61"/>
    <w:rsid w:val="00F11623"/>
    <w:tblPr>
      <w:tblStyleRowBandSize w:val="1"/>
      <w:tblStyleColBandSize w:val="1"/>
      <w:tblBorders>
        <w:top w:val="single" w:sz="8" w:space="0" w:color="1C437D" w:themeColor="accent5"/>
        <w:left w:val="single" w:sz="8" w:space="0" w:color="1C437D" w:themeColor="accent5"/>
        <w:bottom w:val="single" w:sz="8" w:space="0" w:color="1C437D" w:themeColor="accent5"/>
        <w:right w:val="single" w:sz="8" w:space="0" w:color="1C437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3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</w:tcBorders>
      </w:tcPr>
    </w:tblStylePr>
    <w:tblStylePr w:type="band1Horz">
      <w:tblPr/>
      <w:tcPr>
        <w:tcBorders>
          <w:top w:val="single" w:sz="8" w:space="0" w:color="1C437D" w:themeColor="accent5"/>
          <w:left w:val="single" w:sz="8" w:space="0" w:color="1C437D" w:themeColor="accent5"/>
          <w:bottom w:val="single" w:sz="8" w:space="0" w:color="1C437D" w:themeColor="accent5"/>
          <w:right w:val="single" w:sz="8" w:space="0" w:color="1C437D" w:themeColor="accent5"/>
        </w:tcBorders>
      </w:tcPr>
    </w:tblStylePr>
  </w:style>
  <w:style w:type="table" w:styleId="LightGridAccent2">
    <w:name w:val="Light Grid Accent 2"/>
    <w:basedOn w:val="TableNormal"/>
    <w:uiPriority w:val="62"/>
    <w:rsid w:val="00F11623"/>
    <w:tblPr>
      <w:tblStyleRowBandSize w:val="1"/>
      <w:tblStyleColBandSize w:val="1"/>
      <w:tblBorders>
        <w:top w:val="single" w:sz="8" w:space="0" w:color="23AAE2" w:themeColor="accent2"/>
        <w:left w:val="single" w:sz="8" w:space="0" w:color="23AAE2" w:themeColor="accent2"/>
        <w:bottom w:val="single" w:sz="8" w:space="0" w:color="23AAE2" w:themeColor="accent2"/>
        <w:right w:val="single" w:sz="8" w:space="0" w:color="23AAE2" w:themeColor="accent2"/>
        <w:insideH w:val="single" w:sz="8" w:space="0" w:color="23AAE2" w:themeColor="accent2"/>
        <w:insideV w:val="single" w:sz="8" w:space="0" w:color="23AAE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18" w:space="0" w:color="23AAE2" w:themeColor="accent2"/>
          <w:right w:val="single" w:sz="8" w:space="0" w:color="23AAE2" w:themeColor="accent2"/>
          <w:insideH w:val="nil"/>
          <w:insideV w:val="single" w:sz="8" w:space="0" w:color="23AAE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  <w:insideH w:val="nil"/>
          <w:insideV w:val="single" w:sz="8" w:space="0" w:color="23AAE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</w:tcBorders>
      </w:tcPr>
    </w:tblStylePr>
    <w:tblStylePr w:type="band1Vert"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</w:tcBorders>
        <w:shd w:val="clear" w:color="auto" w:fill="C8E9F7" w:themeFill="accent2" w:themeFillTint="3F"/>
      </w:tcPr>
    </w:tblStylePr>
    <w:tblStylePr w:type="band1Horz"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  <w:insideV w:val="single" w:sz="8" w:space="0" w:color="23AAE2" w:themeColor="accent2"/>
        </w:tcBorders>
        <w:shd w:val="clear" w:color="auto" w:fill="C8E9F7" w:themeFill="accent2" w:themeFillTint="3F"/>
      </w:tcPr>
    </w:tblStylePr>
    <w:tblStylePr w:type="band2Horz">
      <w:tblPr/>
      <w:tcPr>
        <w:tcBorders>
          <w:top w:val="single" w:sz="8" w:space="0" w:color="23AAE2" w:themeColor="accent2"/>
          <w:left w:val="single" w:sz="8" w:space="0" w:color="23AAE2" w:themeColor="accent2"/>
          <w:bottom w:val="single" w:sz="8" w:space="0" w:color="23AAE2" w:themeColor="accent2"/>
          <w:right w:val="single" w:sz="8" w:space="0" w:color="23AAE2" w:themeColor="accent2"/>
          <w:insideV w:val="single" w:sz="8" w:space="0" w:color="23AAE2" w:themeColor="accent2"/>
        </w:tcBorders>
      </w:tcPr>
    </w:tblStylePr>
  </w:style>
  <w:style w:type="paragraph" w:styleId="ListBullet">
    <w:name w:val="List Bullet"/>
    <w:basedOn w:val="ListParagraph"/>
    <w:qFormat/>
    <w:rsid w:val="00845B76"/>
    <w:pPr>
      <w:numPr>
        <w:numId w:val="8"/>
      </w:numPr>
      <w:spacing w:before="120"/>
      <w:contextualSpacing w:val="0"/>
    </w:pPr>
    <w:rPr>
      <w:rFonts w:ascii="Arial" w:hAnsi="Arial" w:cs="Arial"/>
      <w:szCs w:val="24"/>
    </w:rPr>
  </w:style>
  <w:style w:type="paragraph" w:customStyle="1" w:styleId="HeaderLandscape">
    <w:name w:val="Header Landscape"/>
    <w:basedOn w:val="Header"/>
    <w:qFormat/>
    <w:rsid w:val="00500E3B"/>
    <w:pPr>
      <w:tabs>
        <w:tab w:val="clear" w:pos="9720"/>
        <w:tab w:val="right" w:pos="12960"/>
      </w:tabs>
    </w:pPr>
  </w:style>
  <w:style w:type="character" w:customStyle="1" w:styleId="Heading4Char">
    <w:name w:val="Heading 4 Char"/>
    <w:basedOn w:val="DefaultParagraphFont"/>
    <w:link w:val="Heading4"/>
    <w:semiHidden/>
    <w:rsid w:val="006F1523"/>
    <w:rPr>
      <w:rFonts w:asciiTheme="majorHAnsi" w:eastAsiaTheme="majorEastAsia" w:hAnsiTheme="majorHAnsi" w:cstheme="majorBidi"/>
      <w:b/>
      <w:bCs/>
      <w:i/>
      <w:iCs/>
      <w:color w:val="0F6FA9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F1523"/>
    <w:rPr>
      <w:rFonts w:asciiTheme="majorHAnsi" w:eastAsiaTheme="majorEastAsia" w:hAnsiTheme="majorHAnsi" w:cstheme="majorBidi"/>
      <w:color w:val="07365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F1523"/>
    <w:rPr>
      <w:rFonts w:asciiTheme="majorHAnsi" w:eastAsiaTheme="majorEastAsia" w:hAnsiTheme="majorHAnsi" w:cstheme="majorBidi"/>
      <w:i/>
      <w:iCs/>
      <w:color w:val="07365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F152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46A4"/>
    <w:pPr>
      <w:ind w:left="480" w:hanging="480"/>
    </w:pPr>
    <w:rPr>
      <w:rFonts w:ascii="Arial Narrow" w:hAnsi="Arial Narrow"/>
      <w:color w:val="0B527E" w:themeColor="accent1" w:themeShade="BF"/>
      <w:sz w:val="22"/>
    </w:rPr>
  </w:style>
  <w:style w:type="character" w:styleId="SubtleEmphasis">
    <w:name w:val="Subtle Emphasis"/>
    <w:basedOn w:val="DefaultParagraphFont"/>
    <w:uiPriority w:val="19"/>
    <w:rsid w:val="000709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7096A"/>
    <w:rPr>
      <w:b/>
      <w:bCs/>
      <w:i/>
      <w:iCs/>
      <w:color w:val="0F6FA9" w:themeColor="accent1"/>
    </w:rPr>
  </w:style>
  <w:style w:type="paragraph" w:styleId="Quote">
    <w:name w:val="Quote"/>
    <w:basedOn w:val="Normal"/>
    <w:next w:val="Normal"/>
    <w:link w:val="QuoteChar"/>
    <w:uiPriority w:val="29"/>
    <w:rsid w:val="000709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096A"/>
    <w:rPr>
      <w:rFonts w:asciiTheme="minorHAnsi" w:hAnsi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7096A"/>
    <w:pPr>
      <w:pBdr>
        <w:bottom w:val="single" w:sz="4" w:space="4" w:color="0F6FA9" w:themeColor="accent1"/>
      </w:pBdr>
      <w:spacing w:before="200" w:after="280"/>
      <w:ind w:left="936" w:right="936"/>
    </w:pPr>
    <w:rPr>
      <w:b/>
      <w:bCs/>
      <w:i/>
      <w:iCs/>
      <w:color w:val="0F6FA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96A"/>
    <w:rPr>
      <w:rFonts w:asciiTheme="minorHAnsi" w:hAnsiTheme="minorHAnsi"/>
      <w:b/>
      <w:bCs/>
      <w:i/>
      <w:iCs/>
      <w:color w:val="0F6FA9" w:themeColor="accent1"/>
      <w:sz w:val="24"/>
    </w:rPr>
  </w:style>
  <w:style w:type="character" w:styleId="SubtleReference">
    <w:name w:val="Subtle Reference"/>
    <w:basedOn w:val="DefaultParagraphFont"/>
    <w:uiPriority w:val="31"/>
    <w:rsid w:val="0007096A"/>
    <w:rPr>
      <w:smallCaps/>
      <w:color w:val="23AAE2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7096A"/>
    <w:rPr>
      <w:b/>
      <w:bCs/>
      <w:smallCaps/>
      <w:color w:val="23AAE2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D96F6D"/>
  </w:style>
  <w:style w:type="table" w:customStyle="1" w:styleId="ListTable5Dark-Accent51">
    <w:name w:val="List Table 5 Dark - Accent 51"/>
    <w:basedOn w:val="TableNormal"/>
    <w:uiPriority w:val="50"/>
    <w:rsid w:val="00277AA6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1C437D" w:themeColor="accent5"/>
        <w:left w:val="single" w:sz="24" w:space="0" w:color="1C437D" w:themeColor="accent5"/>
        <w:bottom w:val="single" w:sz="24" w:space="0" w:color="1C437D" w:themeColor="accent5"/>
        <w:right w:val="single" w:sz="24" w:space="0" w:color="1C437D" w:themeColor="accent5"/>
      </w:tblBorders>
    </w:tblPr>
    <w:tcPr>
      <w:shd w:val="clear" w:color="auto" w:fill="1C43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277AA6"/>
    <w:rPr>
      <w:rFonts w:eastAsia="Calibri" w:asciiTheme="minorHAnsi" w:hAnsiTheme="minorHAnsi"/>
      <w:sz w:val="24"/>
    </w:rPr>
  </w:style>
  <w:style w:type="table" w:customStyle="1" w:styleId="ListTable5Dark-Accent510">
    <w:name w:val="List Table 5 Dark - Accent 51_0"/>
    <w:basedOn w:val="TableNormal"/>
    <w:next w:val="ListTable5Dark-Accent51"/>
    <w:uiPriority w:val="50"/>
    <w:rsid w:val="00131E35"/>
    <w:pPr>
      <w:spacing w:after="0"/>
    </w:pPr>
    <w:rPr>
      <w:rFonts w:ascii="Calibri" w:eastAsia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next w:val="ListTable5Dark-Accent51"/>
    <w:uiPriority w:val="50"/>
    <w:rsid w:val="00155A0A"/>
    <w:pPr>
      <w:spacing w:after="0"/>
    </w:pPr>
    <w:rPr>
      <w:rFonts w:ascii="Calibri" w:eastAsia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5">
    <w:name w:val="toc 5"/>
    <w:basedOn w:val="Normal"/>
    <w:next w:val="Normal"/>
    <w:autoRedefine/>
    <w:semiHidden/>
    <w:unhideWhenUsed/>
    <w:locked/>
    <w:rsid w:val="00EE2612"/>
    <w:pPr>
      <w:spacing w:after="100"/>
      <w:ind w:left="960"/>
    </w:pPr>
  </w:style>
  <w:style w:type="paragraph" w:styleId="EndnoteText">
    <w:name w:val="endnote text"/>
    <w:basedOn w:val="Normal"/>
    <w:link w:val="EndnoteTextChar"/>
    <w:semiHidden/>
    <w:unhideWhenUsed/>
    <w:rsid w:val="000E39A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39A4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0E39A4"/>
    <w:rPr>
      <w:vertAlign w:val="superscript"/>
    </w:rPr>
  </w:style>
  <w:style w:type="table" w:styleId="PlainTable3">
    <w:name w:val="Plain Table 3"/>
    <w:basedOn w:val="TableNormal"/>
    <w:uiPriority w:val="43"/>
    <w:rsid w:val="00E150AD"/>
    <w:pPr>
      <w:spacing w:after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2Para">
    <w:name w:val="2Para"/>
    <w:basedOn w:val="Normal"/>
    <w:rsid w:val="00410A14"/>
    <w:pPr>
      <w:numPr>
        <w:ilvl w:val="1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3Para">
    <w:name w:val="3Para"/>
    <w:basedOn w:val="Normal"/>
    <w:rsid w:val="00410A14"/>
    <w:pPr>
      <w:numPr>
        <w:ilvl w:val="2"/>
        <w:numId w:val="40"/>
      </w:numPr>
      <w:autoSpaceDE w:val="0"/>
      <w:autoSpaceDN w:val="0"/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4Para">
    <w:name w:val="4Para"/>
    <w:basedOn w:val="Normal"/>
    <w:rsid w:val="00410A14"/>
    <w:pPr>
      <w:numPr>
        <w:ilvl w:val="3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5Para">
    <w:name w:val="5Para"/>
    <w:basedOn w:val="Normal"/>
    <w:rsid w:val="00410A14"/>
    <w:pPr>
      <w:numPr>
        <w:ilvl w:val="4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6Para">
    <w:name w:val="6Para"/>
    <w:basedOn w:val="Normal"/>
    <w:rsid w:val="00410A14"/>
    <w:pPr>
      <w:numPr>
        <w:ilvl w:val="5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7Para">
    <w:name w:val="7Para"/>
    <w:basedOn w:val="Normal"/>
    <w:rsid w:val="00410A14"/>
    <w:pPr>
      <w:numPr>
        <w:ilvl w:val="6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8Para">
    <w:name w:val="8Para"/>
    <w:basedOn w:val="Normal"/>
    <w:rsid w:val="00410A14"/>
    <w:pPr>
      <w:numPr>
        <w:ilvl w:val="7"/>
        <w:numId w:val="40"/>
      </w:numPr>
      <w:spacing w:before="260" w:after="260"/>
    </w:pPr>
    <w:rPr>
      <w:rFonts w:ascii="Times New Roman" w:hAnsi="Times New Roman" w:eastAsiaTheme="minorHAnsi"/>
      <w:sz w:val="22"/>
      <w:szCs w:val="22"/>
    </w:rPr>
  </w:style>
  <w:style w:type="paragraph" w:customStyle="1" w:styleId="1Heading">
    <w:name w:val="1Heading"/>
    <w:basedOn w:val="Normal"/>
    <w:rsid w:val="00410A14"/>
    <w:pPr>
      <w:keepNext/>
      <w:numPr>
        <w:numId w:val="40"/>
      </w:numPr>
      <w:spacing w:before="520" w:after="260"/>
      <w:ind w:left="0" w:right="2880" w:firstLine="0"/>
    </w:pPr>
    <w:rPr>
      <w:rFonts w:ascii="Times New Roman" w:hAnsi="Times New Roman" w:eastAsiaTheme="minorHAnsi"/>
      <w:b/>
      <w:bCs/>
      <w:caps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F7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5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FAA GLI">
  <a:themeElements>
    <a:clrScheme name="FAA GLI">
      <a:dk1>
        <a:sysClr val="windowText" lastClr="000000"/>
      </a:dk1>
      <a:lt1>
        <a:sysClr val="window" lastClr="FFFFFF"/>
      </a:lt1>
      <a:dk2>
        <a:srgbClr val="1C437D"/>
      </a:dk2>
      <a:lt2>
        <a:srgbClr val="EEECE1"/>
      </a:lt2>
      <a:accent1>
        <a:srgbClr val="0F6FA9"/>
      </a:accent1>
      <a:accent2>
        <a:srgbClr val="23AAE2"/>
      </a:accent2>
      <a:accent3>
        <a:srgbClr val="7DB75D"/>
      </a:accent3>
      <a:accent4>
        <a:srgbClr val="F5E03B"/>
      </a:accent4>
      <a:accent5>
        <a:srgbClr val="1C437D"/>
      </a:accent5>
      <a:accent6>
        <a:srgbClr val="0F6FA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50f677c-5af1-4500-9c34-88df19218ffc">2017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5B9A60F877B41ACB108A15A15BBBA" ma:contentTypeVersion="1" ma:contentTypeDescription="Create a new document." ma:contentTypeScope="" ma:versionID="5be8fab56a33bea902bdad74e94210b6">
  <xsd:schema xmlns:xsd="http://www.w3.org/2001/XMLSchema" xmlns:xs="http://www.w3.org/2001/XMLSchema" xmlns:p="http://schemas.microsoft.com/office/2006/metadata/properties" xmlns:ns2="a50f677c-5af1-4500-9c34-88df19218ffc" targetNamespace="http://schemas.microsoft.com/office/2006/metadata/properties" ma:root="true" ma:fieldsID="3fcb82e4b29009c92785b43189392794" ns2:_="">
    <xsd:import namespace="a50f677c-5af1-4500-9c34-88df19218ffc"/>
    <xsd:element name="properties">
      <xsd:complexType>
        <xsd:sequence>
          <xsd:element name="documentManagement">
            <xsd:complexType>
              <xsd:all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677c-5af1-4500-9c34-88df19218ffc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17" ma:format="RadioButtons" ma:internalName="Year">
      <xsd:simpleType>
        <xsd:union memberTypes="dms:Text">
          <xsd:simpleType>
            <xsd:restriction base="dms:Choice">
              <xsd:enumeration value="Archived Meetings - 2015"/>
              <xsd:enumeration value="Archived Meetings - 2016"/>
              <xsd:enumeration value="2017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A6EE5-E11B-4C8E-9ED7-534FC8F84565}">
  <ds:schemaRefs>
    <ds:schemaRef ds:uri="http://schemas.microsoft.com/office/2006/metadata/properties"/>
    <ds:schemaRef ds:uri="http://schemas.microsoft.com/office/infopath/2007/PartnerControls"/>
    <ds:schemaRef ds:uri="a50f677c-5af1-4500-9c34-88df19218ffc"/>
  </ds:schemaRefs>
</ds:datastoreItem>
</file>

<file path=customXml/itemProps2.xml><?xml version="1.0" encoding="utf-8"?>
<ds:datastoreItem xmlns:ds="http://schemas.openxmlformats.org/officeDocument/2006/customXml" ds:itemID="{9F745FC4-ACEB-49D6-99FD-620E3F4E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f677c-5af1-4500-9c34-88df1921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B6353-E2C9-4BEE-B324-FA2CC5174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FC539-B561-479C-A306-C2549337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 – INTRODUCTION</vt:lpstr>
    </vt:vector>
  </TitlesOfParts>
  <Company>Booz Allen Hamilt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 – INTRODUCTION</dc:title>
  <dc:creator>Serrao, Jacqueline [USA]</dc:creator>
  <cp:lastModifiedBy>DeLotell, Nick</cp:lastModifiedBy>
  <cp:revision>2</cp:revision>
  <cp:lastPrinted>2018-10-29T14:35:00Z</cp:lastPrinted>
  <dcterms:created xsi:type="dcterms:W3CDTF">2023-04-24T18:30:00Z</dcterms:created>
  <dcterms:modified xsi:type="dcterms:W3CDTF">2023-04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5B9A60F877B41ACB108A15A15BBBA</vt:lpwstr>
  </property>
</Properties>
</file>